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3ED" w:rsidRPr="00511E64" w:rsidRDefault="003E73ED" w:rsidP="00C408ED">
      <w:pPr>
        <w:pStyle w:val="Default"/>
        <w:ind w:left="-426"/>
        <w:jc w:val="right"/>
        <w:rPr>
          <w:b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 w:rsidR="00E334F7">
        <w:rPr>
          <w:b/>
          <w:sz w:val="28"/>
          <w:szCs w:val="28"/>
        </w:rPr>
        <w:t xml:space="preserve">                             </w:t>
      </w:r>
      <w:r w:rsidRPr="00511E64">
        <w:rPr>
          <w:b/>
        </w:rPr>
        <w:t xml:space="preserve">Утверждаю                                                                                                                                        Директор МАУ </w:t>
      </w:r>
      <w:r w:rsidR="00731DCE" w:rsidRPr="00511E64">
        <w:rPr>
          <w:b/>
        </w:rPr>
        <w:t>«</w:t>
      </w:r>
      <w:r w:rsidRPr="00511E64">
        <w:rPr>
          <w:b/>
        </w:rPr>
        <w:t>СШ</w:t>
      </w:r>
      <w:r w:rsidR="00731DCE" w:rsidRPr="00511E64">
        <w:rPr>
          <w:b/>
        </w:rPr>
        <w:t xml:space="preserve"> </w:t>
      </w:r>
      <w:r w:rsidRPr="00511E64">
        <w:rPr>
          <w:b/>
        </w:rPr>
        <w:t>№</w:t>
      </w:r>
      <w:r w:rsidR="00731DCE" w:rsidRPr="00511E64">
        <w:rPr>
          <w:b/>
        </w:rPr>
        <w:t xml:space="preserve"> </w:t>
      </w:r>
      <w:r w:rsidRPr="00511E64">
        <w:rPr>
          <w:b/>
        </w:rPr>
        <w:t xml:space="preserve">2»                                                                                 </w:t>
      </w:r>
    </w:p>
    <w:p w:rsidR="003E73ED" w:rsidRPr="00511E64" w:rsidRDefault="003E73ED" w:rsidP="00E334F7">
      <w:pPr>
        <w:pStyle w:val="Default"/>
        <w:jc w:val="right"/>
        <w:rPr>
          <w:b/>
        </w:rPr>
      </w:pPr>
      <w:r w:rsidRPr="00511E64">
        <w:rPr>
          <w:b/>
        </w:rPr>
        <w:t xml:space="preserve">____________ </w:t>
      </w:r>
      <w:r w:rsidR="00731DCE" w:rsidRPr="00511E64">
        <w:rPr>
          <w:b/>
        </w:rPr>
        <w:t>Герасимов В. И.</w:t>
      </w:r>
    </w:p>
    <w:p w:rsidR="003E73ED" w:rsidRPr="00511E64" w:rsidRDefault="00BC2705" w:rsidP="00BD560D">
      <w:pPr>
        <w:pStyle w:val="Default"/>
        <w:jc w:val="right"/>
        <w:rPr>
          <w:b/>
        </w:rPr>
      </w:pPr>
      <w:r w:rsidRPr="00511E64">
        <w:rPr>
          <w:b/>
        </w:rPr>
        <w:t>14 января 2020</w:t>
      </w:r>
      <w:r w:rsidR="00731DCE" w:rsidRPr="00511E64">
        <w:rPr>
          <w:b/>
        </w:rPr>
        <w:t xml:space="preserve"> г.</w:t>
      </w:r>
    </w:p>
    <w:p w:rsidR="003E73ED" w:rsidRPr="00511E64" w:rsidRDefault="003E73ED" w:rsidP="003E73ED">
      <w:pPr>
        <w:pStyle w:val="Default"/>
        <w:ind w:right="992"/>
        <w:jc w:val="both"/>
        <w:rPr>
          <w:b/>
        </w:rPr>
      </w:pPr>
    </w:p>
    <w:p w:rsidR="003E73ED" w:rsidRPr="00511E64" w:rsidRDefault="003E73ED" w:rsidP="003E73ED">
      <w:pPr>
        <w:pStyle w:val="Default"/>
        <w:ind w:right="992"/>
        <w:jc w:val="both"/>
        <w:rPr>
          <w:b/>
        </w:rPr>
      </w:pPr>
    </w:p>
    <w:p w:rsidR="003E73ED" w:rsidRPr="00511E64" w:rsidRDefault="003E73ED" w:rsidP="003E73ED">
      <w:pPr>
        <w:pStyle w:val="Default"/>
        <w:ind w:left="567" w:right="992" w:firstLine="567"/>
        <w:jc w:val="center"/>
        <w:rPr>
          <w:b/>
        </w:rPr>
      </w:pPr>
      <w:r w:rsidRPr="00511E64">
        <w:rPr>
          <w:b/>
        </w:rPr>
        <w:t>Инструкция</w:t>
      </w:r>
      <w:r w:rsidR="00511E64" w:rsidRPr="00511E64">
        <w:rPr>
          <w:b/>
        </w:rPr>
        <w:t xml:space="preserve"> №</w:t>
      </w:r>
      <w:r w:rsidR="008901DF">
        <w:rPr>
          <w:b/>
        </w:rPr>
        <w:t xml:space="preserve"> </w:t>
      </w:r>
      <w:r w:rsidR="00511E64" w:rsidRPr="00511E64">
        <w:rPr>
          <w:b/>
        </w:rPr>
        <w:t>4</w:t>
      </w:r>
    </w:p>
    <w:p w:rsidR="005404F6" w:rsidRPr="00511E64" w:rsidRDefault="003E73ED" w:rsidP="005404F6">
      <w:pPr>
        <w:pStyle w:val="Default"/>
        <w:jc w:val="center"/>
        <w:rPr>
          <w:b/>
        </w:rPr>
      </w:pPr>
      <w:r w:rsidRPr="00511E64">
        <w:rPr>
          <w:b/>
        </w:rPr>
        <w:t xml:space="preserve">по обеспечению порядка и общественной безопасности </w:t>
      </w:r>
      <w:r w:rsidR="005404F6" w:rsidRPr="00511E64">
        <w:rPr>
          <w:b/>
        </w:rPr>
        <w:t>при проведении официальных спортивных соревнований на объекте спорта</w:t>
      </w:r>
    </w:p>
    <w:p w:rsidR="003E73ED" w:rsidRPr="00511E64" w:rsidRDefault="003E73ED" w:rsidP="003E73ED">
      <w:pPr>
        <w:pStyle w:val="Default"/>
        <w:jc w:val="center"/>
        <w:rPr>
          <w:b/>
        </w:rPr>
      </w:pPr>
      <w:r w:rsidRPr="00511E64">
        <w:rPr>
          <w:b/>
        </w:rPr>
        <w:t xml:space="preserve">МАУ </w:t>
      </w:r>
      <w:r w:rsidR="00731DCE" w:rsidRPr="00511E64">
        <w:rPr>
          <w:b/>
        </w:rPr>
        <w:t>«</w:t>
      </w:r>
      <w:r w:rsidRPr="00511E64">
        <w:rPr>
          <w:b/>
        </w:rPr>
        <w:t>СШ</w:t>
      </w:r>
      <w:r w:rsidR="00731DCE" w:rsidRPr="00511E64">
        <w:rPr>
          <w:b/>
        </w:rPr>
        <w:t xml:space="preserve"> </w:t>
      </w:r>
      <w:r w:rsidRPr="00511E64">
        <w:rPr>
          <w:b/>
        </w:rPr>
        <w:t>№</w:t>
      </w:r>
      <w:r w:rsidR="00731DCE" w:rsidRPr="00511E64">
        <w:rPr>
          <w:b/>
        </w:rPr>
        <w:t xml:space="preserve"> </w:t>
      </w:r>
      <w:r w:rsidRPr="00511E64">
        <w:rPr>
          <w:b/>
        </w:rPr>
        <w:t>2»</w:t>
      </w:r>
    </w:p>
    <w:p w:rsidR="003E73ED" w:rsidRPr="00511E64" w:rsidRDefault="003E73ED" w:rsidP="00E334F7">
      <w:pPr>
        <w:pStyle w:val="Default"/>
        <w:tabs>
          <w:tab w:val="left" w:pos="15168"/>
        </w:tabs>
        <w:ind w:right="566"/>
        <w:jc w:val="both"/>
        <w:rPr>
          <w:b/>
        </w:rPr>
      </w:pPr>
    </w:p>
    <w:p w:rsidR="003E73ED" w:rsidRPr="00511E64" w:rsidRDefault="00147385" w:rsidP="00147385">
      <w:pPr>
        <w:pStyle w:val="Default"/>
        <w:ind w:right="992"/>
        <w:jc w:val="center"/>
        <w:rPr>
          <w:b/>
        </w:rPr>
      </w:pPr>
      <w:r w:rsidRPr="00511E64">
        <w:rPr>
          <w:b/>
        </w:rPr>
        <w:t>1.</w:t>
      </w:r>
      <w:r w:rsidR="00A44E8B">
        <w:rPr>
          <w:b/>
        </w:rPr>
        <w:t xml:space="preserve"> </w:t>
      </w:r>
      <w:r w:rsidR="003E73ED" w:rsidRPr="00511E64">
        <w:rPr>
          <w:b/>
        </w:rPr>
        <w:t>Общие положения</w:t>
      </w:r>
    </w:p>
    <w:p w:rsidR="003E73ED" w:rsidRPr="00511E64" w:rsidRDefault="003E73ED" w:rsidP="003E73ED">
      <w:pPr>
        <w:pStyle w:val="Default"/>
        <w:ind w:right="992"/>
        <w:jc w:val="both"/>
      </w:pPr>
    </w:p>
    <w:p w:rsidR="003E73ED" w:rsidRPr="00511E64" w:rsidRDefault="003E73ED" w:rsidP="003E73ED">
      <w:pPr>
        <w:pStyle w:val="Default"/>
        <w:numPr>
          <w:ilvl w:val="0"/>
          <w:numId w:val="2"/>
        </w:numPr>
        <w:ind w:left="0" w:firstLine="0"/>
        <w:jc w:val="both"/>
      </w:pPr>
      <w:r w:rsidRPr="00511E64">
        <w:t>Настоящая инструкция разработана в соответствии с пунктом №</w:t>
      </w:r>
      <w:r w:rsidR="006F3C54" w:rsidRPr="00511E64">
        <w:t xml:space="preserve"> </w:t>
      </w:r>
      <w:r w:rsidRPr="00511E64">
        <w:t>13 Правил обеспечения безопасности при проведении официальных спортивных соревнований</w:t>
      </w:r>
      <w:r w:rsidR="00A44E8B">
        <w:t xml:space="preserve"> (далее – Правила обеспечения безопасности)</w:t>
      </w:r>
      <w:r w:rsidRPr="00511E64">
        <w:t xml:space="preserve">, утвержденных постановлением Правительства РФ </w:t>
      </w:r>
      <w:r w:rsidR="00731DCE" w:rsidRPr="00511E64">
        <w:t>от 18</w:t>
      </w:r>
      <w:r w:rsidR="003F621F" w:rsidRPr="00511E64">
        <w:t>.04.2014</w:t>
      </w:r>
      <w:r w:rsidR="00731DCE" w:rsidRPr="00511E64">
        <w:t xml:space="preserve"> </w:t>
      </w:r>
      <w:r w:rsidR="003F621F" w:rsidRPr="00511E64">
        <w:t>г</w:t>
      </w:r>
      <w:r w:rsidR="00731DCE" w:rsidRPr="00511E64">
        <w:t>.</w:t>
      </w:r>
      <w:r w:rsidR="003F621F" w:rsidRPr="00511E64">
        <w:t xml:space="preserve"> </w:t>
      </w:r>
      <w:r w:rsidRPr="00511E64">
        <w:t xml:space="preserve"> №</w:t>
      </w:r>
      <w:r w:rsidR="00D71A4C">
        <w:t xml:space="preserve"> </w:t>
      </w:r>
      <w:r w:rsidRPr="00511E64">
        <w:t>353 «Об утверждении Правил обеспечения безопасности при проведении  официальных спортивных соревнований».</w:t>
      </w:r>
    </w:p>
    <w:p w:rsidR="00731DCE" w:rsidRPr="00511E64" w:rsidRDefault="003E73ED" w:rsidP="00731DCE">
      <w:pPr>
        <w:pStyle w:val="Default"/>
        <w:numPr>
          <w:ilvl w:val="0"/>
          <w:numId w:val="2"/>
        </w:numPr>
        <w:ind w:left="0" w:firstLine="0"/>
        <w:jc w:val="both"/>
      </w:pPr>
      <w:r w:rsidRPr="00511E64">
        <w:t>Данная инструкция устанавливает порядок допуска и нахождения на территории</w:t>
      </w:r>
      <w:r w:rsidRPr="00511E64">
        <w:rPr>
          <w:b/>
        </w:rPr>
        <w:t xml:space="preserve"> </w:t>
      </w:r>
      <w:r w:rsidR="00B921D6" w:rsidRPr="00511E64">
        <w:t xml:space="preserve">объекта спорта </w:t>
      </w:r>
      <w:r w:rsidR="00731DCE" w:rsidRPr="00511E64">
        <w:t>МАУ «</w:t>
      </w:r>
      <w:r w:rsidRPr="00511E64">
        <w:t>СШ</w:t>
      </w:r>
      <w:r w:rsidR="00731DCE" w:rsidRPr="00511E64">
        <w:t xml:space="preserve"> </w:t>
      </w:r>
      <w:r w:rsidRPr="00511E64">
        <w:t>№</w:t>
      </w:r>
      <w:r w:rsidR="00731DCE" w:rsidRPr="00511E64">
        <w:t xml:space="preserve"> </w:t>
      </w:r>
      <w:r w:rsidRPr="00511E64">
        <w:t>2». Ее требования распространяются на всех лиц, без исключения, находящихся на данной территории при открытии, во время проведения спортивных соревнований, и до закрытия объекта спорта МАУ</w:t>
      </w:r>
      <w:r w:rsidR="00731DCE" w:rsidRPr="00511E64">
        <w:t xml:space="preserve"> «</w:t>
      </w:r>
      <w:r w:rsidRPr="00511E64">
        <w:t>СШ</w:t>
      </w:r>
      <w:r w:rsidR="00731DCE" w:rsidRPr="00511E64">
        <w:t xml:space="preserve"> </w:t>
      </w:r>
      <w:r w:rsidRPr="00511E64">
        <w:t>№</w:t>
      </w:r>
      <w:r w:rsidR="00731DCE" w:rsidRPr="00511E64">
        <w:t xml:space="preserve"> </w:t>
      </w:r>
      <w:r w:rsidRPr="00511E64">
        <w:t xml:space="preserve">2». Основной задачей обеспечения общественного порядка и общественной безопасности при проведении спортивных соревнований является предупреждение, выявление и пресечение правонарушений на территории </w:t>
      </w:r>
      <w:r w:rsidR="00731DCE" w:rsidRPr="00511E64">
        <w:t>объекта спорта МАУ «</w:t>
      </w:r>
      <w:r w:rsidRPr="00511E64">
        <w:t>СШ</w:t>
      </w:r>
      <w:r w:rsidR="00731DCE" w:rsidRPr="00511E64">
        <w:t xml:space="preserve"> </w:t>
      </w:r>
      <w:r w:rsidRPr="00511E64">
        <w:t>№</w:t>
      </w:r>
      <w:r w:rsidR="00731DCE" w:rsidRPr="00511E64">
        <w:t xml:space="preserve"> </w:t>
      </w:r>
      <w:r w:rsidRPr="00511E64">
        <w:t>2»</w:t>
      </w:r>
      <w:r w:rsidR="00731DCE" w:rsidRPr="00511E64">
        <w:t>.</w:t>
      </w:r>
    </w:p>
    <w:p w:rsidR="004A1C0A" w:rsidRDefault="003E73ED" w:rsidP="004A1C0A">
      <w:pPr>
        <w:pStyle w:val="Default"/>
        <w:numPr>
          <w:ilvl w:val="0"/>
          <w:numId w:val="2"/>
        </w:numPr>
        <w:ind w:left="0" w:firstLine="0"/>
        <w:jc w:val="both"/>
      </w:pPr>
      <w:r w:rsidRPr="00511E64">
        <w:t>Обеспечение общественного порядка и общественной безопасности при проведении спортивных соревнований осуществляется их организаторами совместно с собственником объекта спорта во взаимодействии с органами государственной власти РФ, органами государственной власти субъектов РФ и органами местного самоуправления</w:t>
      </w:r>
      <w:r w:rsidR="00991086">
        <w:t>.</w:t>
      </w:r>
    </w:p>
    <w:p w:rsidR="00991086" w:rsidRDefault="00991086" w:rsidP="004A1C0A">
      <w:pPr>
        <w:pStyle w:val="Default"/>
        <w:numPr>
          <w:ilvl w:val="0"/>
          <w:numId w:val="2"/>
        </w:numPr>
        <w:ind w:left="0" w:firstLine="0"/>
        <w:jc w:val="both"/>
      </w:pPr>
      <w:r w:rsidRPr="00991086">
        <w:t>Характеристика объекта спорта МАУ «СШ № 2»:</w:t>
      </w:r>
    </w:p>
    <w:p w:rsidR="00D633B4" w:rsidRDefault="00D633B4" w:rsidP="00D633B4">
      <w:pPr>
        <w:pStyle w:val="Default"/>
        <w:jc w:val="both"/>
      </w:pPr>
    </w:p>
    <w:p w:rsidR="00CE68B0" w:rsidRDefault="00D633B4" w:rsidP="00CE68B0">
      <w:pPr>
        <w:pStyle w:val="Default"/>
        <w:jc w:val="both"/>
      </w:pPr>
      <w:r w:rsidRPr="00511E64">
        <w:rPr>
          <w:noProof/>
        </w:rPr>
        <w:drawing>
          <wp:inline distT="0" distB="0" distL="0" distR="0">
            <wp:extent cx="5000625" cy="3600450"/>
            <wp:effectExtent l="0" t="0" r="9525" b="0"/>
            <wp:docPr id="2" name="Рисунок 2" descr="C:\Documents and Settings\Администратор\Рабочий стол\школа\ПаспортАнтитерр\планы\S45C-515031310110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школа\ПаспортАнтитерр\планы\S45C-515031310110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001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B0" w:rsidRDefault="00CE68B0" w:rsidP="00CE68B0">
      <w:pPr>
        <w:pStyle w:val="Default"/>
        <w:jc w:val="both"/>
      </w:pPr>
    </w:p>
    <w:p w:rsidR="00771844" w:rsidRPr="004A1C0A" w:rsidRDefault="00771844" w:rsidP="00D633B4">
      <w:pPr>
        <w:pStyle w:val="Default"/>
        <w:ind w:left="2411"/>
        <w:jc w:val="both"/>
      </w:pPr>
    </w:p>
    <w:p w:rsidR="00AC4292" w:rsidRDefault="00AC4292" w:rsidP="003E73ED">
      <w:pPr>
        <w:pStyle w:val="Default"/>
        <w:jc w:val="both"/>
      </w:pPr>
    </w:p>
    <w:p w:rsidR="00AC4292" w:rsidRDefault="00AC4292" w:rsidP="003E73ED">
      <w:pPr>
        <w:pStyle w:val="Default"/>
        <w:jc w:val="both"/>
      </w:pPr>
    </w:p>
    <w:p w:rsidR="003E73ED" w:rsidRPr="00511E64" w:rsidRDefault="00AC4292" w:rsidP="003E73ED">
      <w:pPr>
        <w:pStyle w:val="Default"/>
        <w:jc w:val="both"/>
      </w:pPr>
      <w:r>
        <w:t xml:space="preserve">5. </w:t>
      </w:r>
      <w:r w:rsidR="003E73ED" w:rsidRPr="00511E64">
        <w:t>Объект спорта – Муниципальное автономное учрежде</w:t>
      </w:r>
      <w:r w:rsidR="00731DCE" w:rsidRPr="00511E64">
        <w:t xml:space="preserve">ние </w:t>
      </w:r>
      <w:r w:rsidR="003E73ED" w:rsidRPr="00511E64">
        <w:t>«</w:t>
      </w:r>
      <w:r w:rsidR="00731DCE" w:rsidRPr="00511E64">
        <w:t>С</w:t>
      </w:r>
      <w:r w:rsidR="003E73ED" w:rsidRPr="00511E64">
        <w:t>портивная школа №</w:t>
      </w:r>
      <w:r w:rsidR="00731DCE" w:rsidRPr="00511E64">
        <w:t xml:space="preserve"> </w:t>
      </w:r>
      <w:r w:rsidR="003E73ED" w:rsidRPr="00511E64">
        <w:t xml:space="preserve">2» находится по адресу:  173003 г. Великий Новгород, ул. </w:t>
      </w:r>
      <w:proofErr w:type="spellStart"/>
      <w:r w:rsidR="003E73ED" w:rsidRPr="00511E64">
        <w:t>Чудовская</w:t>
      </w:r>
      <w:proofErr w:type="spellEnd"/>
      <w:r w:rsidR="00445D94">
        <w:t>,</w:t>
      </w:r>
      <w:r w:rsidR="003E73ED" w:rsidRPr="00511E64">
        <w:t xml:space="preserve"> д.</w:t>
      </w:r>
      <w:r w:rsidR="00731DCE" w:rsidRPr="00511E64">
        <w:t xml:space="preserve"> </w:t>
      </w:r>
      <w:r w:rsidR="003E73ED" w:rsidRPr="00511E64">
        <w:t xml:space="preserve">7. </w:t>
      </w:r>
    </w:p>
    <w:p w:rsidR="00C95764" w:rsidRDefault="00731DCE" w:rsidP="0054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sz w:val="24"/>
          <w:szCs w:val="24"/>
        </w:rPr>
        <w:t xml:space="preserve">Проехать к объекту спорта МАУ </w:t>
      </w:r>
      <w:r w:rsidR="003E73ED" w:rsidRPr="00511E64">
        <w:rPr>
          <w:rFonts w:ascii="Times New Roman" w:hAnsi="Times New Roman" w:cs="Times New Roman"/>
          <w:sz w:val="24"/>
          <w:szCs w:val="24"/>
        </w:rPr>
        <w:t>«СШ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№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2»</w:t>
      </w:r>
      <w:r w:rsidR="0098054B" w:rsidRPr="00511E64">
        <w:rPr>
          <w:rFonts w:ascii="Times New Roman" w:hAnsi="Times New Roman" w:cs="Times New Roman"/>
          <w:sz w:val="24"/>
          <w:szCs w:val="24"/>
        </w:rPr>
        <w:t xml:space="preserve"> можно автобусными маршрутами</w:t>
      </w:r>
      <w:r w:rsidR="00816799">
        <w:rPr>
          <w:rFonts w:ascii="Times New Roman" w:hAnsi="Times New Roman" w:cs="Times New Roman"/>
          <w:sz w:val="24"/>
          <w:szCs w:val="24"/>
        </w:rPr>
        <w:t xml:space="preserve"> (№</w:t>
      </w:r>
      <w:r w:rsidR="0098054B" w:rsidRPr="00511E64">
        <w:rPr>
          <w:rFonts w:ascii="Times New Roman" w:hAnsi="Times New Roman" w:cs="Times New Roman"/>
          <w:sz w:val="24"/>
          <w:szCs w:val="24"/>
        </w:rPr>
        <w:t xml:space="preserve"> №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1,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2,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5,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6,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8,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8а,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9,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9а,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10</w:t>
      </w:r>
      <w:r w:rsidRPr="00511E64">
        <w:rPr>
          <w:rFonts w:ascii="Times New Roman" w:hAnsi="Times New Roman" w:cs="Times New Roman"/>
          <w:sz w:val="24"/>
          <w:szCs w:val="24"/>
        </w:rPr>
        <w:t xml:space="preserve">, </w:t>
      </w:r>
      <w:r w:rsidR="003E73ED" w:rsidRPr="00511E64">
        <w:rPr>
          <w:rFonts w:ascii="Times New Roman" w:hAnsi="Times New Roman" w:cs="Times New Roman"/>
          <w:sz w:val="24"/>
          <w:szCs w:val="24"/>
        </w:rPr>
        <w:t>11,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14</w:t>
      </w:r>
      <w:r w:rsidR="00816799">
        <w:rPr>
          <w:rFonts w:ascii="Times New Roman" w:hAnsi="Times New Roman" w:cs="Times New Roman"/>
          <w:sz w:val="24"/>
          <w:szCs w:val="24"/>
        </w:rPr>
        <w:t>) и</w:t>
      </w:r>
      <w:r w:rsidR="003E73ED" w:rsidRPr="00511E64">
        <w:rPr>
          <w:rFonts w:ascii="Times New Roman" w:hAnsi="Times New Roman" w:cs="Times New Roman"/>
          <w:sz w:val="24"/>
          <w:szCs w:val="24"/>
        </w:rPr>
        <w:t xml:space="preserve"> троллейбусными маршрутами</w:t>
      </w:r>
      <w:r w:rsidR="00816799">
        <w:rPr>
          <w:rFonts w:ascii="Times New Roman" w:hAnsi="Times New Roman" w:cs="Times New Roman"/>
          <w:sz w:val="24"/>
          <w:szCs w:val="24"/>
        </w:rPr>
        <w:t xml:space="preserve"> (№</w:t>
      </w:r>
      <w:r w:rsidR="003E73ED" w:rsidRPr="00511E64">
        <w:rPr>
          <w:rFonts w:ascii="Times New Roman" w:hAnsi="Times New Roman" w:cs="Times New Roman"/>
          <w:sz w:val="24"/>
          <w:szCs w:val="24"/>
        </w:rPr>
        <w:t>№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2,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3</w:t>
      </w:r>
      <w:r w:rsidR="00816799">
        <w:rPr>
          <w:rFonts w:ascii="Times New Roman" w:hAnsi="Times New Roman" w:cs="Times New Roman"/>
          <w:sz w:val="24"/>
          <w:szCs w:val="24"/>
        </w:rPr>
        <w:t>) до</w:t>
      </w:r>
      <w:r w:rsidR="003E73ED" w:rsidRPr="00511E64">
        <w:rPr>
          <w:rFonts w:ascii="Times New Roman" w:hAnsi="Times New Roman" w:cs="Times New Roman"/>
          <w:sz w:val="24"/>
          <w:szCs w:val="24"/>
        </w:rPr>
        <w:t xml:space="preserve"> улицы Санкт-Петербургская </w:t>
      </w:r>
      <w:r w:rsidR="003E73ED"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="003E73ED" w:rsidRPr="00511E64">
        <w:rPr>
          <w:rFonts w:ascii="Times New Roman" w:hAnsi="Times New Roman" w:cs="Times New Roman"/>
          <w:sz w:val="24"/>
          <w:szCs w:val="24"/>
        </w:rPr>
        <w:t xml:space="preserve"> остановка «Торговый комплекс Волна». </w:t>
      </w:r>
    </w:p>
    <w:p w:rsidR="00C95764" w:rsidRDefault="003E73ED" w:rsidP="0054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C95764">
        <w:rPr>
          <w:rFonts w:ascii="Times New Roman" w:hAnsi="Times New Roman" w:cs="Times New Roman"/>
          <w:sz w:val="24"/>
          <w:szCs w:val="24"/>
        </w:rPr>
        <w:t xml:space="preserve">   </w:t>
      </w:r>
      <w:r w:rsidR="0098054B" w:rsidRPr="00511E64">
        <w:rPr>
          <w:rFonts w:ascii="Times New Roman" w:hAnsi="Times New Roman" w:cs="Times New Roman"/>
          <w:sz w:val="24"/>
          <w:szCs w:val="24"/>
        </w:rPr>
        <w:t>Площадь территории школы обнесена бетонным  забором высотой 2,5</w:t>
      </w:r>
      <w:r w:rsidR="00C95764">
        <w:rPr>
          <w:rFonts w:ascii="Times New Roman" w:hAnsi="Times New Roman" w:cs="Times New Roman"/>
          <w:sz w:val="24"/>
          <w:szCs w:val="24"/>
        </w:rPr>
        <w:t xml:space="preserve"> </w:t>
      </w:r>
      <w:r w:rsidR="0098054B" w:rsidRPr="00511E64">
        <w:rPr>
          <w:rFonts w:ascii="Times New Roman" w:hAnsi="Times New Roman" w:cs="Times New Roman"/>
          <w:sz w:val="24"/>
          <w:szCs w:val="24"/>
        </w:rPr>
        <w:t>м</w:t>
      </w:r>
      <w:r w:rsidR="00C95764">
        <w:rPr>
          <w:rFonts w:ascii="Times New Roman" w:hAnsi="Times New Roman" w:cs="Times New Roman"/>
          <w:sz w:val="24"/>
          <w:szCs w:val="24"/>
        </w:rPr>
        <w:t>етра</w:t>
      </w:r>
      <w:r w:rsidR="0098054B" w:rsidRPr="00511E64">
        <w:rPr>
          <w:rFonts w:ascii="Times New Roman" w:hAnsi="Times New Roman" w:cs="Times New Roman"/>
          <w:sz w:val="24"/>
          <w:szCs w:val="24"/>
        </w:rPr>
        <w:t xml:space="preserve">, общей протяженностью  </w:t>
      </w:r>
      <w:r w:rsidR="00731DCE" w:rsidRPr="00511E64">
        <w:rPr>
          <w:rFonts w:ascii="Times New Roman" w:hAnsi="Times New Roman" w:cs="Times New Roman"/>
          <w:sz w:val="24"/>
          <w:szCs w:val="24"/>
        </w:rPr>
        <w:t xml:space="preserve">990 п. </w:t>
      </w:r>
      <w:r w:rsidR="0098054B" w:rsidRPr="00511E64">
        <w:rPr>
          <w:rFonts w:ascii="Times New Roman" w:hAnsi="Times New Roman" w:cs="Times New Roman"/>
          <w:sz w:val="24"/>
          <w:szCs w:val="24"/>
        </w:rPr>
        <w:t>м.  Со стороны  улицы Санкт-Петербургская высота забора увеличена на 1,5</w:t>
      </w:r>
      <w:r w:rsidR="00C95764">
        <w:rPr>
          <w:rFonts w:ascii="Times New Roman" w:hAnsi="Times New Roman" w:cs="Times New Roman"/>
          <w:sz w:val="24"/>
          <w:szCs w:val="24"/>
        </w:rPr>
        <w:t xml:space="preserve"> </w:t>
      </w:r>
      <w:r w:rsidR="0098054B" w:rsidRPr="00511E64">
        <w:rPr>
          <w:rFonts w:ascii="Times New Roman" w:hAnsi="Times New Roman" w:cs="Times New Roman"/>
          <w:sz w:val="24"/>
          <w:szCs w:val="24"/>
        </w:rPr>
        <w:t>м</w:t>
      </w:r>
      <w:r w:rsidR="00C95764">
        <w:rPr>
          <w:rFonts w:ascii="Times New Roman" w:hAnsi="Times New Roman" w:cs="Times New Roman"/>
          <w:sz w:val="24"/>
          <w:szCs w:val="24"/>
        </w:rPr>
        <w:t>етра</w:t>
      </w:r>
      <w:proofErr w:type="gramStart"/>
      <w:r w:rsidR="00731DCE" w:rsidRPr="00511E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8054B" w:rsidRPr="00511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054B" w:rsidRPr="00511E64">
        <w:rPr>
          <w:rFonts w:ascii="Times New Roman" w:hAnsi="Times New Roman" w:cs="Times New Roman"/>
          <w:sz w:val="24"/>
          <w:szCs w:val="24"/>
        </w:rPr>
        <w:t>з</w:t>
      </w:r>
      <w:proofErr w:type="gramEnd"/>
      <w:r w:rsidR="0098054B" w:rsidRPr="00511E64">
        <w:rPr>
          <w:rFonts w:ascii="Times New Roman" w:hAnsi="Times New Roman" w:cs="Times New Roman"/>
          <w:sz w:val="24"/>
          <w:szCs w:val="24"/>
        </w:rPr>
        <w:t xml:space="preserve">а счет металлических уголков с сеткой </w:t>
      </w:r>
      <w:proofErr w:type="spellStart"/>
      <w:r w:rsidR="0098054B" w:rsidRPr="00511E64">
        <w:rPr>
          <w:rFonts w:ascii="Times New Roman" w:hAnsi="Times New Roman" w:cs="Times New Roman"/>
          <w:sz w:val="24"/>
          <w:szCs w:val="24"/>
        </w:rPr>
        <w:t>рабица</w:t>
      </w:r>
      <w:proofErr w:type="spellEnd"/>
      <w:r w:rsidR="0098054B" w:rsidRPr="00511E64">
        <w:rPr>
          <w:rFonts w:ascii="Times New Roman" w:hAnsi="Times New Roman" w:cs="Times New Roman"/>
          <w:sz w:val="24"/>
          <w:szCs w:val="24"/>
        </w:rPr>
        <w:t xml:space="preserve">.  Металлические ворота расположены со стороны улицы </w:t>
      </w:r>
      <w:proofErr w:type="gramStart"/>
      <w:r w:rsidR="0098054B" w:rsidRPr="00511E64">
        <w:rPr>
          <w:rFonts w:ascii="Times New Roman" w:hAnsi="Times New Roman" w:cs="Times New Roman"/>
          <w:sz w:val="24"/>
          <w:szCs w:val="24"/>
        </w:rPr>
        <w:t>Великая</w:t>
      </w:r>
      <w:proofErr w:type="gramEnd"/>
      <w:r w:rsidR="0098054B" w:rsidRPr="00511E64">
        <w:rPr>
          <w:rFonts w:ascii="Times New Roman" w:hAnsi="Times New Roman" w:cs="Times New Roman"/>
          <w:sz w:val="24"/>
          <w:szCs w:val="24"/>
        </w:rPr>
        <w:t xml:space="preserve"> и закрыты на за</w:t>
      </w:r>
      <w:r w:rsidR="003F621F" w:rsidRPr="00511E64">
        <w:rPr>
          <w:rFonts w:ascii="Times New Roman" w:hAnsi="Times New Roman" w:cs="Times New Roman"/>
          <w:sz w:val="24"/>
          <w:szCs w:val="24"/>
        </w:rPr>
        <w:t>мок</w:t>
      </w:r>
      <w:r w:rsidR="00C95764">
        <w:rPr>
          <w:rFonts w:ascii="Times New Roman" w:hAnsi="Times New Roman" w:cs="Times New Roman"/>
          <w:sz w:val="24"/>
          <w:szCs w:val="24"/>
        </w:rPr>
        <w:t xml:space="preserve"> (</w:t>
      </w:r>
      <w:r w:rsidR="003F621F" w:rsidRPr="00511E64">
        <w:rPr>
          <w:rFonts w:ascii="Times New Roman" w:hAnsi="Times New Roman" w:cs="Times New Roman"/>
          <w:sz w:val="24"/>
          <w:szCs w:val="24"/>
        </w:rPr>
        <w:t>ключи находятся у сторожа</w:t>
      </w:r>
      <w:r w:rsidR="00B921D6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C95764">
        <w:rPr>
          <w:rFonts w:ascii="Times New Roman" w:hAnsi="Times New Roman" w:cs="Times New Roman"/>
          <w:b/>
          <w:sz w:val="24"/>
          <w:szCs w:val="24"/>
        </w:rPr>
        <w:t>–</w:t>
      </w:r>
      <w:r w:rsidR="00B921D6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F621F" w:rsidRPr="00511E64">
        <w:rPr>
          <w:rFonts w:ascii="Times New Roman" w:hAnsi="Times New Roman" w:cs="Times New Roman"/>
          <w:sz w:val="24"/>
          <w:szCs w:val="24"/>
        </w:rPr>
        <w:t>вахтера</w:t>
      </w:r>
      <w:r w:rsidR="00C95764">
        <w:rPr>
          <w:rFonts w:ascii="Times New Roman" w:hAnsi="Times New Roman" w:cs="Times New Roman"/>
          <w:sz w:val="24"/>
          <w:szCs w:val="24"/>
        </w:rPr>
        <w:t>)</w:t>
      </w:r>
      <w:r w:rsidR="0098054B" w:rsidRPr="00511E64">
        <w:rPr>
          <w:rFonts w:ascii="Times New Roman" w:hAnsi="Times New Roman" w:cs="Times New Roman"/>
          <w:sz w:val="24"/>
          <w:szCs w:val="24"/>
        </w:rPr>
        <w:t>. Калитки для входа на стадион находятся</w:t>
      </w:r>
      <w:r w:rsidR="00C95764">
        <w:rPr>
          <w:rFonts w:ascii="Times New Roman" w:hAnsi="Times New Roman" w:cs="Times New Roman"/>
          <w:sz w:val="24"/>
          <w:szCs w:val="24"/>
        </w:rPr>
        <w:t>:</w:t>
      </w:r>
      <w:r w:rsidR="0098054B" w:rsidRPr="00511E64">
        <w:rPr>
          <w:rFonts w:ascii="Times New Roman" w:hAnsi="Times New Roman" w:cs="Times New Roman"/>
          <w:sz w:val="24"/>
          <w:szCs w:val="24"/>
        </w:rPr>
        <w:t xml:space="preserve">  со стороны улицы </w:t>
      </w:r>
      <w:proofErr w:type="spellStart"/>
      <w:r w:rsidR="0098054B" w:rsidRPr="00511E64">
        <w:rPr>
          <w:rFonts w:ascii="Times New Roman" w:hAnsi="Times New Roman" w:cs="Times New Roman"/>
          <w:sz w:val="24"/>
          <w:szCs w:val="24"/>
        </w:rPr>
        <w:t>Чудовская</w:t>
      </w:r>
      <w:proofErr w:type="spellEnd"/>
      <w:r w:rsidR="0098054B" w:rsidRPr="00511E64">
        <w:rPr>
          <w:rFonts w:ascii="Times New Roman" w:hAnsi="Times New Roman" w:cs="Times New Roman"/>
          <w:sz w:val="24"/>
          <w:szCs w:val="24"/>
        </w:rPr>
        <w:t xml:space="preserve"> (4шт.)</w:t>
      </w:r>
      <w:r w:rsidR="00C95764">
        <w:rPr>
          <w:rFonts w:ascii="Times New Roman" w:hAnsi="Times New Roman" w:cs="Times New Roman"/>
          <w:sz w:val="24"/>
          <w:szCs w:val="24"/>
        </w:rPr>
        <w:t>,</w:t>
      </w:r>
      <w:r w:rsidR="0098054B" w:rsidRPr="00511E64">
        <w:rPr>
          <w:rFonts w:ascii="Times New Roman" w:hAnsi="Times New Roman" w:cs="Times New Roman"/>
          <w:sz w:val="24"/>
          <w:szCs w:val="24"/>
        </w:rPr>
        <w:t xml:space="preserve"> закрыты на замо</w:t>
      </w:r>
      <w:r w:rsidR="003F621F" w:rsidRPr="00511E64">
        <w:rPr>
          <w:rFonts w:ascii="Times New Roman" w:hAnsi="Times New Roman" w:cs="Times New Roman"/>
          <w:sz w:val="24"/>
          <w:szCs w:val="24"/>
        </w:rPr>
        <w:t>к</w:t>
      </w:r>
      <w:r w:rsidR="00C95764">
        <w:rPr>
          <w:rFonts w:ascii="Times New Roman" w:hAnsi="Times New Roman" w:cs="Times New Roman"/>
          <w:sz w:val="24"/>
          <w:szCs w:val="24"/>
        </w:rPr>
        <w:t xml:space="preserve"> (</w:t>
      </w:r>
      <w:r w:rsidR="003F621F" w:rsidRPr="00511E64">
        <w:rPr>
          <w:rFonts w:ascii="Times New Roman" w:hAnsi="Times New Roman" w:cs="Times New Roman"/>
          <w:sz w:val="24"/>
          <w:szCs w:val="24"/>
        </w:rPr>
        <w:t>ключи находятся у сторожа</w:t>
      </w:r>
      <w:r w:rsidR="003F621F" w:rsidRPr="0051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5764">
        <w:rPr>
          <w:rFonts w:ascii="Times New Roman" w:hAnsi="Times New Roman" w:cs="Times New Roman"/>
          <w:b/>
          <w:sz w:val="24"/>
          <w:szCs w:val="24"/>
        </w:rPr>
        <w:t>–</w:t>
      </w:r>
      <w:r w:rsidR="008B7B86" w:rsidRPr="0051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621F" w:rsidRPr="00511E64">
        <w:rPr>
          <w:rFonts w:ascii="Times New Roman" w:hAnsi="Times New Roman" w:cs="Times New Roman"/>
          <w:sz w:val="24"/>
          <w:szCs w:val="24"/>
        </w:rPr>
        <w:t>вахтера</w:t>
      </w:r>
      <w:r w:rsidR="00C95764">
        <w:rPr>
          <w:rFonts w:ascii="Times New Roman" w:hAnsi="Times New Roman" w:cs="Times New Roman"/>
          <w:sz w:val="24"/>
          <w:szCs w:val="24"/>
        </w:rPr>
        <w:t xml:space="preserve">) </w:t>
      </w:r>
      <w:r w:rsidR="0098054B" w:rsidRPr="00511E64">
        <w:rPr>
          <w:rFonts w:ascii="Times New Roman" w:hAnsi="Times New Roman" w:cs="Times New Roman"/>
          <w:sz w:val="24"/>
          <w:szCs w:val="24"/>
        </w:rPr>
        <w:t xml:space="preserve"> и  со стороны улицы Великая (1 шт.) электронный замок</w:t>
      </w:r>
      <w:r w:rsidR="00C95764">
        <w:rPr>
          <w:rFonts w:ascii="Times New Roman" w:hAnsi="Times New Roman" w:cs="Times New Roman"/>
          <w:sz w:val="24"/>
          <w:szCs w:val="24"/>
        </w:rPr>
        <w:t xml:space="preserve"> (</w:t>
      </w:r>
      <w:r w:rsidR="0098054B" w:rsidRPr="00511E64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3F621F" w:rsidRPr="00511E64">
        <w:rPr>
          <w:rFonts w:ascii="Times New Roman" w:hAnsi="Times New Roman" w:cs="Times New Roman"/>
          <w:sz w:val="24"/>
          <w:szCs w:val="24"/>
        </w:rPr>
        <w:t>входа располагается у сторожа-вахтера</w:t>
      </w:r>
      <w:r w:rsidR="0098054B" w:rsidRPr="00511E64">
        <w:rPr>
          <w:rFonts w:ascii="Times New Roman" w:hAnsi="Times New Roman" w:cs="Times New Roman"/>
          <w:sz w:val="24"/>
          <w:szCs w:val="24"/>
        </w:rPr>
        <w:t>,</w:t>
      </w:r>
      <w:r w:rsidR="00C95764">
        <w:rPr>
          <w:rFonts w:ascii="Times New Roman" w:hAnsi="Times New Roman" w:cs="Times New Roman"/>
          <w:sz w:val="24"/>
          <w:szCs w:val="24"/>
        </w:rPr>
        <w:t xml:space="preserve"> а</w:t>
      </w:r>
      <w:r w:rsidR="0098054B" w:rsidRPr="00511E64">
        <w:rPr>
          <w:rFonts w:ascii="Times New Roman" w:hAnsi="Times New Roman" w:cs="Times New Roman"/>
          <w:sz w:val="24"/>
          <w:szCs w:val="24"/>
        </w:rPr>
        <w:t xml:space="preserve"> у каждого тренера имеется магнитный ключ</w:t>
      </w:r>
      <w:r w:rsidR="00C95764">
        <w:rPr>
          <w:rFonts w:ascii="Times New Roman" w:hAnsi="Times New Roman" w:cs="Times New Roman"/>
          <w:sz w:val="24"/>
          <w:szCs w:val="24"/>
        </w:rPr>
        <w:t>)</w:t>
      </w:r>
      <w:r w:rsidR="0098054B" w:rsidRPr="00511E6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5764" w:rsidRDefault="00C95764" w:rsidP="0054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8054B" w:rsidRPr="00511E64">
        <w:rPr>
          <w:rFonts w:ascii="Times New Roman" w:hAnsi="Times New Roman" w:cs="Times New Roman"/>
          <w:sz w:val="24"/>
          <w:szCs w:val="24"/>
        </w:rPr>
        <w:t xml:space="preserve">Касса для продажи билетов расположена со стороны улицы </w:t>
      </w:r>
      <w:proofErr w:type="spellStart"/>
      <w:r w:rsidR="0098054B" w:rsidRPr="00511E64">
        <w:rPr>
          <w:rFonts w:ascii="Times New Roman" w:hAnsi="Times New Roman" w:cs="Times New Roman"/>
          <w:sz w:val="24"/>
          <w:szCs w:val="24"/>
        </w:rPr>
        <w:t>Чудовская</w:t>
      </w:r>
      <w:proofErr w:type="spellEnd"/>
      <w:r w:rsidR="0098054B" w:rsidRPr="00511E64">
        <w:rPr>
          <w:rFonts w:ascii="Times New Roman" w:hAnsi="Times New Roman" w:cs="Times New Roman"/>
          <w:sz w:val="24"/>
          <w:szCs w:val="24"/>
        </w:rPr>
        <w:t>.</w:t>
      </w:r>
      <w:r w:rsidR="00D5450B" w:rsidRPr="00511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764" w:rsidRDefault="00C95764" w:rsidP="0054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450B" w:rsidRPr="00511E64">
        <w:rPr>
          <w:rFonts w:ascii="Times New Roman" w:hAnsi="Times New Roman" w:cs="Times New Roman"/>
          <w:sz w:val="24"/>
          <w:szCs w:val="24"/>
        </w:rPr>
        <w:t>Территория</w:t>
      </w:r>
      <w:r w:rsidR="003E73ED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583B21" w:rsidRPr="00511E64">
        <w:rPr>
          <w:rFonts w:ascii="Times New Roman" w:hAnsi="Times New Roman" w:cs="Times New Roman"/>
          <w:sz w:val="24"/>
          <w:szCs w:val="24"/>
        </w:rPr>
        <w:t>учреждения оборудован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95764" w:rsidRDefault="00583B21" w:rsidP="0054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sz w:val="24"/>
          <w:szCs w:val="24"/>
        </w:rPr>
        <w:t>системой видеонаблюдения</w:t>
      </w:r>
      <w:r w:rsidR="008B7B86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="008B7B86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Pr="00511E64">
        <w:rPr>
          <w:rFonts w:ascii="Times New Roman" w:hAnsi="Times New Roman" w:cs="Times New Roman"/>
          <w:sz w:val="24"/>
          <w:szCs w:val="24"/>
        </w:rPr>
        <w:t>5 уличных камер,</w:t>
      </w:r>
      <w:r w:rsidR="008B7B86" w:rsidRPr="00511E64">
        <w:rPr>
          <w:rFonts w:ascii="Times New Roman" w:hAnsi="Times New Roman" w:cs="Times New Roman"/>
          <w:sz w:val="24"/>
          <w:szCs w:val="24"/>
        </w:rPr>
        <w:t xml:space="preserve"> 7 камер внутреннего видеонаблюдения</w:t>
      </w:r>
      <w:r w:rsidR="00C95764">
        <w:rPr>
          <w:rFonts w:ascii="Times New Roman" w:hAnsi="Times New Roman" w:cs="Times New Roman"/>
          <w:sz w:val="24"/>
          <w:szCs w:val="24"/>
        </w:rPr>
        <w:t>;</w:t>
      </w:r>
      <w:r w:rsidR="008B7B86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Pr="00511E64">
        <w:rPr>
          <w:rFonts w:ascii="Times New Roman" w:hAnsi="Times New Roman" w:cs="Times New Roman"/>
          <w:sz w:val="24"/>
          <w:szCs w:val="24"/>
        </w:rPr>
        <w:t xml:space="preserve"> кнопкой тревожной сигнализации, </w:t>
      </w:r>
    </w:p>
    <w:p w:rsidR="003E73ED" w:rsidRPr="00511E64" w:rsidRDefault="00583B21" w:rsidP="00540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sz w:val="24"/>
          <w:szCs w:val="24"/>
        </w:rPr>
        <w:t xml:space="preserve">кнопкой </w:t>
      </w:r>
      <w:r w:rsidR="003E73ED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Pr="00511E64">
        <w:rPr>
          <w:rFonts w:ascii="Times New Roman" w:hAnsi="Times New Roman" w:cs="Times New Roman"/>
          <w:sz w:val="24"/>
          <w:szCs w:val="24"/>
        </w:rPr>
        <w:t xml:space="preserve">экстренного вызова наряда полиции </w:t>
      </w:r>
      <w:r w:rsidR="00C95764">
        <w:rPr>
          <w:rFonts w:ascii="Times New Roman" w:hAnsi="Times New Roman" w:cs="Times New Roman"/>
          <w:sz w:val="24"/>
          <w:szCs w:val="24"/>
        </w:rPr>
        <w:t>(</w:t>
      </w:r>
      <w:r w:rsidRPr="00511E64">
        <w:rPr>
          <w:rFonts w:ascii="Times New Roman" w:hAnsi="Times New Roman" w:cs="Times New Roman"/>
          <w:sz w:val="24"/>
          <w:szCs w:val="24"/>
        </w:rPr>
        <w:t>стационарная</w:t>
      </w:r>
      <w:r w:rsidR="008B7B86" w:rsidRPr="0051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="008B7B86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Pr="00511E64">
        <w:rPr>
          <w:rFonts w:ascii="Times New Roman" w:hAnsi="Times New Roman" w:cs="Times New Roman"/>
          <w:sz w:val="24"/>
          <w:szCs w:val="24"/>
        </w:rPr>
        <w:t>1шт., переносная</w:t>
      </w:r>
      <w:r w:rsidR="008B7B86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8B7B86" w:rsidRPr="00511E64">
        <w:rPr>
          <w:rFonts w:ascii="Times New Roman" w:hAnsi="Times New Roman" w:cs="Times New Roman"/>
          <w:b/>
          <w:sz w:val="24"/>
          <w:szCs w:val="24"/>
        </w:rPr>
        <w:t>–</w:t>
      </w:r>
      <w:r w:rsidR="008B7B86" w:rsidRPr="00511E64">
        <w:rPr>
          <w:rFonts w:ascii="Times New Roman" w:hAnsi="Times New Roman" w:cs="Times New Roman"/>
          <w:sz w:val="24"/>
          <w:szCs w:val="24"/>
        </w:rPr>
        <w:t xml:space="preserve"> 2 </w:t>
      </w:r>
      <w:r w:rsidR="00815ED1" w:rsidRPr="00511E64">
        <w:rPr>
          <w:rFonts w:ascii="Times New Roman" w:hAnsi="Times New Roman" w:cs="Times New Roman"/>
          <w:sz w:val="24"/>
          <w:szCs w:val="24"/>
        </w:rPr>
        <w:t>шт</w:t>
      </w:r>
      <w:proofErr w:type="gramStart"/>
      <w:r w:rsidR="00815ED1" w:rsidRPr="00511E64">
        <w:rPr>
          <w:rFonts w:ascii="Times New Roman" w:hAnsi="Times New Roman" w:cs="Times New Roman"/>
          <w:sz w:val="24"/>
          <w:szCs w:val="24"/>
        </w:rPr>
        <w:t>.,</w:t>
      </w:r>
      <w:r w:rsidR="00C95764">
        <w:rPr>
          <w:rFonts w:ascii="Times New Roman" w:hAnsi="Times New Roman" w:cs="Times New Roman"/>
          <w:sz w:val="24"/>
          <w:szCs w:val="24"/>
        </w:rPr>
        <w:t>)</w:t>
      </w:r>
      <w:r w:rsidR="00815ED1" w:rsidRPr="00511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815ED1" w:rsidRPr="00511E64">
        <w:rPr>
          <w:rFonts w:ascii="Times New Roman" w:hAnsi="Times New Roman" w:cs="Times New Roman"/>
          <w:sz w:val="24"/>
          <w:szCs w:val="24"/>
        </w:rPr>
        <w:t>вышк</w:t>
      </w:r>
      <w:r w:rsidR="00C95764">
        <w:rPr>
          <w:rFonts w:ascii="Times New Roman" w:hAnsi="Times New Roman" w:cs="Times New Roman"/>
          <w:sz w:val="24"/>
          <w:szCs w:val="24"/>
        </w:rPr>
        <w:t>ами</w:t>
      </w:r>
      <w:r w:rsidR="00815ED1" w:rsidRPr="00511E64">
        <w:rPr>
          <w:rFonts w:ascii="Times New Roman" w:hAnsi="Times New Roman" w:cs="Times New Roman"/>
          <w:sz w:val="24"/>
          <w:szCs w:val="24"/>
        </w:rPr>
        <w:t xml:space="preserve"> осве</w:t>
      </w:r>
      <w:r w:rsidRPr="00511E64">
        <w:rPr>
          <w:rFonts w:ascii="Times New Roman" w:hAnsi="Times New Roman" w:cs="Times New Roman"/>
          <w:sz w:val="24"/>
          <w:szCs w:val="24"/>
        </w:rPr>
        <w:t>щения</w:t>
      </w:r>
      <w:r w:rsidRPr="00511E6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815ED1" w:rsidRPr="0051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E64">
        <w:rPr>
          <w:rFonts w:ascii="Times New Roman" w:hAnsi="Times New Roman" w:cs="Times New Roman"/>
          <w:sz w:val="24"/>
          <w:szCs w:val="24"/>
        </w:rPr>
        <w:t>2 шт.</w:t>
      </w:r>
      <w:r w:rsidR="003E73ED" w:rsidRPr="00511E6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D5450B" w:rsidRPr="00511E64" w:rsidRDefault="003E73ED" w:rsidP="00D5450B">
      <w:pPr>
        <w:pStyle w:val="Default"/>
        <w:ind w:right="992"/>
        <w:jc w:val="both"/>
      </w:pPr>
      <w:r w:rsidRPr="00511E64">
        <w:t>Недвижимое имущество, входящее в состав объекта спорта</w:t>
      </w:r>
      <w:r w:rsidR="005404F6" w:rsidRPr="00511E64">
        <w:t xml:space="preserve"> МАУ «СШ</w:t>
      </w:r>
      <w:r w:rsidR="008B7B86" w:rsidRPr="00511E64">
        <w:t xml:space="preserve"> </w:t>
      </w:r>
      <w:r w:rsidR="005404F6" w:rsidRPr="00511E64">
        <w:t>№</w:t>
      </w:r>
      <w:r w:rsidR="008B7B86" w:rsidRPr="00511E64">
        <w:t xml:space="preserve"> </w:t>
      </w:r>
      <w:r w:rsidR="005404F6" w:rsidRPr="00511E64">
        <w:t>2»</w:t>
      </w:r>
      <w:r w:rsidRPr="00511E64">
        <w:t xml:space="preserve">: </w:t>
      </w:r>
    </w:p>
    <w:p w:rsidR="0098054B" w:rsidRPr="00511E64" w:rsidRDefault="003E73ED" w:rsidP="00D5450B">
      <w:pPr>
        <w:pStyle w:val="Default"/>
        <w:ind w:right="992"/>
        <w:jc w:val="both"/>
      </w:pPr>
      <w:r w:rsidRPr="00511E64">
        <w:t>1.</w:t>
      </w:r>
      <w:r w:rsidR="008B7B86" w:rsidRPr="00511E64">
        <w:t xml:space="preserve"> </w:t>
      </w:r>
      <w:r w:rsidRPr="00511E64">
        <w:t>3</w:t>
      </w:r>
      <w:r w:rsidRPr="00511E64">
        <w:rPr>
          <w:b/>
        </w:rPr>
        <w:t>-</w:t>
      </w:r>
      <w:r w:rsidRPr="00511E64">
        <w:t xml:space="preserve">х </w:t>
      </w:r>
      <w:r w:rsidR="00C95764">
        <w:t xml:space="preserve">этажное здание площадью 1241 </w:t>
      </w:r>
      <w:r w:rsidRPr="00511E64">
        <w:t>м</w:t>
      </w:r>
      <w:r w:rsidR="00C95764">
        <w:t>²</w:t>
      </w:r>
      <w:r w:rsidRPr="00511E64">
        <w:rPr>
          <w:b/>
        </w:rPr>
        <w:t>:</w:t>
      </w:r>
      <w:r w:rsidRPr="00511E64">
        <w:t xml:space="preserve"> </w:t>
      </w:r>
    </w:p>
    <w:p w:rsidR="003E73ED" w:rsidRPr="00511E64" w:rsidRDefault="0098054B" w:rsidP="00D545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3E73ED"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="008B7B86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1 этаж</w:t>
      </w:r>
      <w:r w:rsidR="00D5450B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C95764">
        <w:rPr>
          <w:rFonts w:ascii="Times New Roman" w:hAnsi="Times New Roman" w:cs="Times New Roman"/>
          <w:sz w:val="24"/>
          <w:szCs w:val="24"/>
        </w:rPr>
        <w:t xml:space="preserve">(815,2 </w:t>
      </w:r>
      <w:r w:rsidR="003E73ED" w:rsidRPr="00511E64">
        <w:rPr>
          <w:rFonts w:ascii="Times New Roman" w:hAnsi="Times New Roman" w:cs="Times New Roman"/>
          <w:sz w:val="24"/>
          <w:szCs w:val="24"/>
        </w:rPr>
        <w:t>м</w:t>
      </w:r>
      <w:r w:rsidR="00C95764">
        <w:rPr>
          <w:rFonts w:ascii="Times New Roman" w:hAnsi="Times New Roman" w:cs="Times New Roman"/>
          <w:sz w:val="24"/>
          <w:szCs w:val="24"/>
        </w:rPr>
        <w:t>²</w:t>
      </w:r>
      <w:r w:rsidR="003E73ED" w:rsidRPr="00511E64">
        <w:rPr>
          <w:rFonts w:ascii="Times New Roman" w:hAnsi="Times New Roman" w:cs="Times New Roman"/>
          <w:sz w:val="24"/>
          <w:szCs w:val="24"/>
        </w:rPr>
        <w:t>)</w:t>
      </w:r>
      <w:r w:rsidR="003E73ED" w:rsidRPr="00511E6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3E73ED" w:rsidRPr="00511E64">
        <w:rPr>
          <w:rFonts w:ascii="Times New Roman" w:hAnsi="Times New Roman" w:cs="Times New Roman"/>
          <w:sz w:val="24"/>
          <w:szCs w:val="24"/>
        </w:rPr>
        <w:t>игровой зал – 600,9 м</w:t>
      </w:r>
      <w:r w:rsidR="00C95764">
        <w:rPr>
          <w:rFonts w:ascii="Times New Roman" w:hAnsi="Times New Roman" w:cs="Times New Roman"/>
          <w:sz w:val="24"/>
          <w:szCs w:val="24"/>
        </w:rPr>
        <w:t>²</w:t>
      </w:r>
      <w:r w:rsidR="003E73ED" w:rsidRPr="00511E64">
        <w:rPr>
          <w:rFonts w:ascii="Times New Roman" w:hAnsi="Times New Roman" w:cs="Times New Roman"/>
          <w:sz w:val="24"/>
          <w:szCs w:val="24"/>
        </w:rPr>
        <w:t>,</w:t>
      </w:r>
      <w:r w:rsidR="00B3478B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D5450B" w:rsidRPr="00511E64">
        <w:rPr>
          <w:rFonts w:ascii="Times New Roman" w:hAnsi="Times New Roman" w:cs="Times New Roman"/>
          <w:sz w:val="24"/>
          <w:szCs w:val="24"/>
        </w:rPr>
        <w:t>раздевалки</w:t>
      </w:r>
      <w:r w:rsidR="008B7B86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D5450B"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="008B7B86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D5450B" w:rsidRPr="00511E64">
        <w:rPr>
          <w:rFonts w:ascii="Times New Roman" w:hAnsi="Times New Roman" w:cs="Times New Roman"/>
          <w:sz w:val="24"/>
          <w:szCs w:val="24"/>
        </w:rPr>
        <w:t xml:space="preserve">2шт., </w:t>
      </w:r>
      <w:r w:rsidR="003E73ED" w:rsidRPr="00511E64">
        <w:rPr>
          <w:rFonts w:ascii="Times New Roman" w:hAnsi="Times New Roman" w:cs="Times New Roman"/>
          <w:sz w:val="24"/>
          <w:szCs w:val="24"/>
        </w:rPr>
        <w:t xml:space="preserve"> туалеты, душевые,  подсобные помещения</w:t>
      </w:r>
      <w:r w:rsidR="008949E6">
        <w:rPr>
          <w:rFonts w:ascii="Times New Roman" w:hAnsi="Times New Roman" w:cs="Times New Roman"/>
          <w:sz w:val="24"/>
          <w:szCs w:val="24"/>
        </w:rPr>
        <w:t>;</w:t>
      </w:r>
      <w:r w:rsidR="003E73ED" w:rsidRPr="00511E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E73ED" w:rsidRPr="00511E64" w:rsidRDefault="00D5450B" w:rsidP="00D545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sz w:val="24"/>
          <w:szCs w:val="24"/>
        </w:rPr>
        <w:t xml:space="preserve">     </w:t>
      </w:r>
      <w:r w:rsidR="00F143B6" w:rsidRPr="00511E6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3478B" w:rsidRPr="0051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43B6" w:rsidRPr="00511E64">
        <w:rPr>
          <w:rFonts w:ascii="Times New Roman" w:hAnsi="Times New Roman" w:cs="Times New Roman"/>
          <w:sz w:val="24"/>
          <w:szCs w:val="24"/>
        </w:rPr>
        <w:t>2 этаж</w:t>
      </w:r>
      <w:r w:rsidR="00B3478B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F143B6" w:rsidRPr="00511E64">
        <w:rPr>
          <w:rFonts w:ascii="Times New Roman" w:hAnsi="Times New Roman" w:cs="Times New Roman"/>
          <w:sz w:val="24"/>
          <w:szCs w:val="24"/>
        </w:rPr>
        <w:t>(208,7 м</w:t>
      </w:r>
      <w:r w:rsidR="008949E6">
        <w:rPr>
          <w:rFonts w:ascii="Times New Roman" w:hAnsi="Times New Roman" w:cs="Times New Roman"/>
          <w:sz w:val="24"/>
          <w:szCs w:val="24"/>
        </w:rPr>
        <w:t>²</w:t>
      </w:r>
      <w:r w:rsidR="00F143B6" w:rsidRPr="00511E64">
        <w:rPr>
          <w:rFonts w:ascii="Times New Roman" w:hAnsi="Times New Roman" w:cs="Times New Roman"/>
          <w:sz w:val="24"/>
          <w:szCs w:val="24"/>
        </w:rPr>
        <w:t>)</w:t>
      </w:r>
      <w:r w:rsidR="00F143B6" w:rsidRPr="00511E6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B3478B" w:rsidRPr="00511E64">
        <w:rPr>
          <w:rFonts w:ascii="Times New Roman" w:hAnsi="Times New Roman" w:cs="Times New Roman"/>
          <w:sz w:val="24"/>
          <w:szCs w:val="24"/>
        </w:rPr>
        <w:t xml:space="preserve"> 3</w:t>
      </w:r>
      <w:r w:rsidR="003E73ED" w:rsidRPr="00511E64">
        <w:rPr>
          <w:rFonts w:ascii="Times New Roman" w:hAnsi="Times New Roman" w:cs="Times New Roman"/>
          <w:sz w:val="24"/>
          <w:szCs w:val="24"/>
        </w:rPr>
        <w:t xml:space="preserve"> кабинета, 4  раздевалки, душевая, туалеты</w:t>
      </w:r>
      <w:r w:rsidR="008949E6">
        <w:rPr>
          <w:rFonts w:ascii="Times New Roman" w:hAnsi="Times New Roman" w:cs="Times New Roman"/>
          <w:sz w:val="24"/>
          <w:szCs w:val="24"/>
        </w:rPr>
        <w:t>;</w:t>
      </w:r>
      <w:r w:rsidR="003E73ED" w:rsidRPr="00511E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3478B" w:rsidRPr="00511E64" w:rsidRDefault="008949E6" w:rsidP="00D545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73ED" w:rsidRPr="00511E64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3 этаж</w:t>
      </w:r>
      <w:r w:rsidR="00B3478B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(217,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>²</w:t>
      </w:r>
      <w:r w:rsidR="003E73ED" w:rsidRPr="00511E64">
        <w:rPr>
          <w:rFonts w:ascii="Times New Roman" w:hAnsi="Times New Roman" w:cs="Times New Roman"/>
          <w:sz w:val="24"/>
          <w:szCs w:val="24"/>
        </w:rPr>
        <w:t xml:space="preserve">) </w:t>
      </w:r>
      <w:r w:rsidR="003E73ED"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="00B3478B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 xml:space="preserve">5 кабинетов, раздевалка, туалет, подсобное помещение. </w:t>
      </w:r>
    </w:p>
    <w:p w:rsidR="00D5450B" w:rsidRPr="00511E64" w:rsidRDefault="003E73ED" w:rsidP="00D545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sz w:val="24"/>
          <w:szCs w:val="24"/>
        </w:rPr>
        <w:t>2.</w:t>
      </w:r>
      <w:r w:rsidR="00583B21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Pr="00511E64">
        <w:rPr>
          <w:rFonts w:ascii="Times New Roman" w:hAnsi="Times New Roman" w:cs="Times New Roman"/>
          <w:sz w:val="24"/>
          <w:szCs w:val="24"/>
        </w:rPr>
        <w:t>Манеж легкоатлетический</w:t>
      </w:r>
      <w:r w:rsidRPr="00511E6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A53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E64">
        <w:rPr>
          <w:rFonts w:ascii="Times New Roman" w:hAnsi="Times New Roman" w:cs="Times New Roman"/>
          <w:sz w:val="24"/>
          <w:szCs w:val="24"/>
        </w:rPr>
        <w:t>1</w:t>
      </w: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Pr="00511E64">
        <w:rPr>
          <w:rFonts w:ascii="Times New Roman" w:hAnsi="Times New Roman" w:cs="Times New Roman"/>
          <w:sz w:val="24"/>
          <w:szCs w:val="24"/>
        </w:rPr>
        <w:t>но этажное здание (852,2</w:t>
      </w:r>
      <w:r w:rsidR="00A5341A">
        <w:rPr>
          <w:rFonts w:ascii="Times New Roman" w:hAnsi="Times New Roman" w:cs="Times New Roman"/>
          <w:sz w:val="24"/>
          <w:szCs w:val="24"/>
        </w:rPr>
        <w:t xml:space="preserve"> </w:t>
      </w:r>
      <w:r w:rsidRPr="00511E64">
        <w:rPr>
          <w:rFonts w:ascii="Times New Roman" w:hAnsi="Times New Roman" w:cs="Times New Roman"/>
          <w:sz w:val="24"/>
          <w:szCs w:val="24"/>
        </w:rPr>
        <w:t>м</w:t>
      </w:r>
      <w:r w:rsidR="00A5341A">
        <w:rPr>
          <w:rFonts w:ascii="Times New Roman" w:hAnsi="Times New Roman" w:cs="Times New Roman"/>
          <w:sz w:val="24"/>
          <w:szCs w:val="24"/>
        </w:rPr>
        <w:t>²</w:t>
      </w:r>
      <w:r w:rsidRPr="00511E64">
        <w:rPr>
          <w:rFonts w:ascii="Times New Roman" w:hAnsi="Times New Roman" w:cs="Times New Roman"/>
          <w:sz w:val="24"/>
          <w:szCs w:val="24"/>
        </w:rPr>
        <w:t>)</w:t>
      </w:r>
      <w:r w:rsidR="00D5450B" w:rsidRPr="00511E64">
        <w:rPr>
          <w:rFonts w:ascii="Times New Roman" w:hAnsi="Times New Roman" w:cs="Times New Roman"/>
          <w:sz w:val="24"/>
          <w:szCs w:val="24"/>
        </w:rPr>
        <w:t>.</w:t>
      </w:r>
    </w:p>
    <w:p w:rsidR="003E73ED" w:rsidRPr="00511E64" w:rsidRDefault="003E73ED" w:rsidP="00D5450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sz w:val="24"/>
          <w:szCs w:val="24"/>
        </w:rPr>
        <w:t xml:space="preserve">3. Касса (стадиона «Волна») </w:t>
      </w: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="00A534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11E64">
        <w:rPr>
          <w:rFonts w:ascii="Times New Roman" w:hAnsi="Times New Roman" w:cs="Times New Roman"/>
          <w:sz w:val="24"/>
          <w:szCs w:val="24"/>
        </w:rPr>
        <w:t>1</w:t>
      </w: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Pr="00511E64">
        <w:rPr>
          <w:rFonts w:ascii="Times New Roman" w:hAnsi="Times New Roman" w:cs="Times New Roman"/>
          <w:sz w:val="24"/>
          <w:szCs w:val="24"/>
        </w:rPr>
        <w:t>но этажное здание (4</w:t>
      </w:r>
      <w:r w:rsidR="00A5341A">
        <w:rPr>
          <w:rFonts w:ascii="Times New Roman" w:hAnsi="Times New Roman" w:cs="Times New Roman"/>
          <w:sz w:val="24"/>
          <w:szCs w:val="24"/>
        </w:rPr>
        <w:t>,0</w:t>
      </w:r>
      <w:r w:rsidRPr="00511E64">
        <w:rPr>
          <w:rFonts w:ascii="Times New Roman" w:hAnsi="Times New Roman" w:cs="Times New Roman"/>
          <w:sz w:val="24"/>
          <w:szCs w:val="24"/>
        </w:rPr>
        <w:t xml:space="preserve"> м</w:t>
      </w:r>
      <w:r w:rsidR="00A5341A">
        <w:rPr>
          <w:rFonts w:ascii="Times New Roman" w:hAnsi="Times New Roman" w:cs="Times New Roman"/>
          <w:sz w:val="24"/>
          <w:szCs w:val="24"/>
        </w:rPr>
        <w:t>²</w:t>
      </w:r>
      <w:r w:rsidRPr="00511E64">
        <w:rPr>
          <w:rFonts w:ascii="Times New Roman" w:hAnsi="Times New Roman" w:cs="Times New Roman"/>
          <w:sz w:val="24"/>
          <w:szCs w:val="24"/>
        </w:rPr>
        <w:t>).</w:t>
      </w:r>
    </w:p>
    <w:p w:rsidR="00583B21" w:rsidRPr="00511E64" w:rsidRDefault="00583B21" w:rsidP="00583B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sz w:val="24"/>
          <w:szCs w:val="24"/>
        </w:rPr>
        <w:t>4.</w:t>
      </w:r>
      <w:r w:rsidR="003E73ED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Pr="00511E64">
        <w:rPr>
          <w:rFonts w:ascii="Times New Roman" w:hAnsi="Times New Roman" w:cs="Times New Roman"/>
          <w:sz w:val="24"/>
          <w:szCs w:val="24"/>
        </w:rPr>
        <w:t>Гараж (28</w:t>
      </w:r>
      <w:r w:rsidR="00A5341A">
        <w:rPr>
          <w:rFonts w:ascii="Times New Roman" w:hAnsi="Times New Roman" w:cs="Times New Roman"/>
          <w:sz w:val="24"/>
          <w:szCs w:val="24"/>
        </w:rPr>
        <w:t xml:space="preserve"> </w:t>
      </w:r>
      <w:r w:rsidRPr="00511E64">
        <w:rPr>
          <w:rFonts w:ascii="Times New Roman" w:hAnsi="Times New Roman" w:cs="Times New Roman"/>
          <w:sz w:val="24"/>
          <w:szCs w:val="24"/>
        </w:rPr>
        <w:t>м</w:t>
      </w:r>
      <w:r w:rsidR="00A5341A">
        <w:rPr>
          <w:rFonts w:ascii="Times New Roman" w:hAnsi="Times New Roman" w:cs="Times New Roman"/>
          <w:sz w:val="24"/>
          <w:szCs w:val="24"/>
        </w:rPr>
        <w:t>²</w:t>
      </w:r>
      <w:r w:rsidRPr="00511E64">
        <w:rPr>
          <w:rFonts w:ascii="Times New Roman" w:hAnsi="Times New Roman" w:cs="Times New Roman"/>
          <w:sz w:val="24"/>
          <w:szCs w:val="24"/>
        </w:rPr>
        <w:t>)</w:t>
      </w:r>
      <w:r w:rsidR="00B3478B" w:rsidRPr="00511E64">
        <w:rPr>
          <w:rFonts w:ascii="Times New Roman" w:hAnsi="Times New Roman" w:cs="Times New Roman"/>
          <w:sz w:val="24"/>
          <w:szCs w:val="24"/>
        </w:rPr>
        <w:t>.</w:t>
      </w:r>
    </w:p>
    <w:p w:rsidR="003E73ED" w:rsidRDefault="00583B21" w:rsidP="00583B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sz w:val="24"/>
          <w:szCs w:val="24"/>
        </w:rPr>
        <w:t>5.</w:t>
      </w:r>
      <w:r w:rsidR="00A5341A">
        <w:rPr>
          <w:rFonts w:ascii="Times New Roman" w:hAnsi="Times New Roman" w:cs="Times New Roman"/>
          <w:sz w:val="24"/>
          <w:szCs w:val="24"/>
        </w:rPr>
        <w:t xml:space="preserve"> </w:t>
      </w:r>
      <w:r w:rsidR="0098054B" w:rsidRPr="00511E64">
        <w:rPr>
          <w:rFonts w:ascii="Times New Roman" w:hAnsi="Times New Roman" w:cs="Times New Roman"/>
          <w:sz w:val="24"/>
          <w:szCs w:val="24"/>
        </w:rPr>
        <w:t xml:space="preserve">Трибуна </w:t>
      </w:r>
      <w:r w:rsidRPr="00511E64">
        <w:rPr>
          <w:rFonts w:ascii="Times New Roman" w:hAnsi="Times New Roman" w:cs="Times New Roman"/>
          <w:sz w:val="24"/>
          <w:szCs w:val="24"/>
        </w:rPr>
        <w:t>на 3314 посадочных мест</w:t>
      </w:r>
      <w:r w:rsidR="00A5341A">
        <w:rPr>
          <w:rFonts w:ascii="Times New Roman" w:hAnsi="Times New Roman" w:cs="Times New Roman"/>
          <w:sz w:val="24"/>
          <w:szCs w:val="24"/>
        </w:rPr>
        <w:t>. П</w:t>
      </w:r>
      <w:r w:rsidRPr="00511E64">
        <w:rPr>
          <w:rFonts w:ascii="Times New Roman" w:hAnsi="Times New Roman" w:cs="Times New Roman"/>
          <w:sz w:val="24"/>
          <w:szCs w:val="24"/>
        </w:rPr>
        <w:t>од трибуной находятся раздевалки</w:t>
      </w:r>
      <w:r w:rsidR="00B3478B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A5341A">
        <w:rPr>
          <w:rFonts w:ascii="Times New Roman" w:hAnsi="Times New Roman" w:cs="Times New Roman"/>
          <w:sz w:val="24"/>
          <w:szCs w:val="24"/>
        </w:rPr>
        <w:t>(</w:t>
      </w:r>
      <w:r w:rsidRPr="00511E64">
        <w:rPr>
          <w:rFonts w:ascii="Times New Roman" w:hAnsi="Times New Roman" w:cs="Times New Roman"/>
          <w:sz w:val="24"/>
          <w:szCs w:val="24"/>
        </w:rPr>
        <w:t>7шт.</w:t>
      </w:r>
      <w:r w:rsidR="00A5341A">
        <w:rPr>
          <w:rFonts w:ascii="Times New Roman" w:hAnsi="Times New Roman" w:cs="Times New Roman"/>
          <w:sz w:val="24"/>
          <w:szCs w:val="24"/>
        </w:rPr>
        <w:t>)</w:t>
      </w:r>
      <w:r w:rsidRPr="00511E64">
        <w:rPr>
          <w:rFonts w:ascii="Times New Roman" w:hAnsi="Times New Roman" w:cs="Times New Roman"/>
          <w:sz w:val="24"/>
          <w:szCs w:val="24"/>
        </w:rPr>
        <w:t xml:space="preserve"> и подсобные помещения.</w:t>
      </w:r>
      <w:r w:rsidR="0098054B" w:rsidRPr="00511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341A" w:rsidRPr="00511E64" w:rsidRDefault="00A5341A" w:rsidP="00583B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Спортивное ядро и уличные спортивные объекты: </w:t>
      </w:r>
    </w:p>
    <w:p w:rsidR="003E73ED" w:rsidRPr="00511E64" w:rsidRDefault="00583B21" w:rsidP="00583B21">
      <w:pPr>
        <w:pStyle w:val="Default"/>
        <w:ind w:right="992"/>
        <w:jc w:val="both"/>
      </w:pPr>
      <w:r w:rsidRPr="00511E64">
        <w:t xml:space="preserve">   </w:t>
      </w:r>
      <w:r w:rsidRPr="00511E64">
        <w:rPr>
          <w:b/>
        </w:rPr>
        <w:t>-</w:t>
      </w:r>
      <w:r w:rsidR="00A5341A">
        <w:t xml:space="preserve"> </w:t>
      </w:r>
      <w:r w:rsidRPr="00511E64">
        <w:t>футбольно</w:t>
      </w:r>
      <w:r w:rsidR="00A5341A">
        <w:t>е</w:t>
      </w:r>
      <w:r w:rsidRPr="00511E64">
        <w:t xml:space="preserve"> пол</w:t>
      </w:r>
      <w:r w:rsidR="00A5341A">
        <w:t>е</w:t>
      </w:r>
      <w:r w:rsidRPr="00511E64">
        <w:t xml:space="preserve"> </w:t>
      </w:r>
      <w:r w:rsidR="00C12628" w:rsidRPr="00511E64">
        <w:t>(</w:t>
      </w:r>
      <w:r w:rsidR="00B3478B" w:rsidRPr="00511E64">
        <w:t>8057,4 м</w:t>
      </w:r>
      <w:r w:rsidR="0010112C">
        <w:t>²</w:t>
      </w:r>
      <w:r w:rsidR="00C12628" w:rsidRPr="00511E64">
        <w:t>)</w:t>
      </w:r>
      <w:r w:rsidR="0010112C">
        <w:t>;</w:t>
      </w:r>
    </w:p>
    <w:p w:rsidR="00C12628" w:rsidRPr="00511E64" w:rsidRDefault="00583B21" w:rsidP="00583B21">
      <w:pPr>
        <w:pStyle w:val="Default"/>
        <w:ind w:right="992"/>
        <w:jc w:val="both"/>
      </w:pPr>
      <w:r w:rsidRPr="00511E64">
        <w:t xml:space="preserve">   </w:t>
      </w:r>
      <w:r w:rsidR="003E73ED" w:rsidRPr="00511E64">
        <w:rPr>
          <w:b/>
        </w:rPr>
        <w:t>-</w:t>
      </w:r>
      <w:r w:rsidR="00C12628" w:rsidRPr="00511E64">
        <w:t xml:space="preserve"> северный и южный сектор (2441,4 м</w:t>
      </w:r>
      <w:r w:rsidR="0010112C">
        <w:t>²</w:t>
      </w:r>
      <w:r w:rsidR="00C12628" w:rsidRPr="00511E64">
        <w:t>)</w:t>
      </w:r>
      <w:r w:rsidR="0010112C">
        <w:t>;</w:t>
      </w:r>
    </w:p>
    <w:p w:rsidR="00C12628" w:rsidRPr="00511E64" w:rsidRDefault="00C12628" w:rsidP="00583B21">
      <w:pPr>
        <w:pStyle w:val="Default"/>
        <w:ind w:right="992"/>
        <w:jc w:val="both"/>
      </w:pPr>
      <w:r w:rsidRPr="00511E64">
        <w:t xml:space="preserve">  </w:t>
      </w:r>
      <w:r w:rsidRPr="00511E64">
        <w:rPr>
          <w:b/>
        </w:rPr>
        <w:t xml:space="preserve"> -</w:t>
      </w:r>
      <w:r w:rsidRPr="00511E64">
        <w:t xml:space="preserve"> легкоатлетическая беговая дорожка (4845,5 м</w:t>
      </w:r>
      <w:r w:rsidR="0010112C">
        <w:t>²</w:t>
      </w:r>
      <w:r w:rsidRPr="00511E64">
        <w:t>)</w:t>
      </w:r>
      <w:r w:rsidR="0010112C">
        <w:t>;</w:t>
      </w:r>
    </w:p>
    <w:p w:rsidR="00C12628" w:rsidRPr="00511E64" w:rsidRDefault="00C12628" w:rsidP="00583B21">
      <w:pPr>
        <w:pStyle w:val="Default"/>
        <w:ind w:right="992"/>
        <w:jc w:val="both"/>
      </w:pPr>
      <w:r w:rsidRPr="00511E64">
        <w:t xml:space="preserve">   </w:t>
      </w:r>
      <w:r w:rsidRPr="00511E64">
        <w:rPr>
          <w:b/>
        </w:rPr>
        <w:t>-</w:t>
      </w:r>
      <w:r w:rsidRPr="00511E64">
        <w:t xml:space="preserve"> легкоатлетический сектор (8918,0</w:t>
      </w:r>
      <w:r w:rsidR="0010112C">
        <w:t xml:space="preserve"> </w:t>
      </w:r>
      <w:r w:rsidRPr="00511E64">
        <w:t>м</w:t>
      </w:r>
      <w:r w:rsidR="0010112C">
        <w:t>²</w:t>
      </w:r>
      <w:r w:rsidRPr="00511E64">
        <w:t>)</w:t>
      </w:r>
      <w:r w:rsidR="0010112C">
        <w:t>;</w:t>
      </w:r>
    </w:p>
    <w:p w:rsidR="003E73ED" w:rsidRPr="00511E64" w:rsidRDefault="00C12628" w:rsidP="00583B21">
      <w:pPr>
        <w:pStyle w:val="Default"/>
        <w:ind w:right="992"/>
        <w:jc w:val="both"/>
      </w:pPr>
      <w:r w:rsidRPr="00511E64">
        <w:t xml:space="preserve">  </w:t>
      </w:r>
      <w:r w:rsidRPr="00511E64">
        <w:rPr>
          <w:b/>
        </w:rPr>
        <w:t xml:space="preserve"> -</w:t>
      </w:r>
      <w:r w:rsidRPr="00511E64">
        <w:t xml:space="preserve"> запасное футбольное поле (1762</w:t>
      </w:r>
      <w:r w:rsidR="0010112C">
        <w:t>,0</w:t>
      </w:r>
      <w:r w:rsidRPr="00511E64">
        <w:t xml:space="preserve"> м</w:t>
      </w:r>
      <w:r w:rsidR="0010112C">
        <w:t>²</w:t>
      </w:r>
      <w:r w:rsidRPr="00511E64">
        <w:t>)</w:t>
      </w:r>
      <w:r w:rsidR="0010112C">
        <w:t>;</w:t>
      </w:r>
      <w:r w:rsidRPr="00511E64">
        <w:t xml:space="preserve"> </w:t>
      </w:r>
    </w:p>
    <w:p w:rsidR="00714483" w:rsidRPr="00511E64" w:rsidRDefault="00583B21" w:rsidP="00583B21">
      <w:pPr>
        <w:pStyle w:val="Default"/>
        <w:ind w:right="992"/>
        <w:jc w:val="both"/>
      </w:pPr>
      <w:r w:rsidRPr="00511E64">
        <w:rPr>
          <w:b/>
        </w:rPr>
        <w:t xml:space="preserve">   </w:t>
      </w:r>
      <w:r w:rsidR="003E73ED" w:rsidRPr="00511E64">
        <w:rPr>
          <w:b/>
        </w:rPr>
        <w:t>-</w:t>
      </w:r>
      <w:r w:rsidR="003E73ED" w:rsidRPr="00511E64">
        <w:t xml:space="preserve"> </w:t>
      </w:r>
      <w:r w:rsidR="00815ED1" w:rsidRPr="00511E64">
        <w:t>наружно</w:t>
      </w:r>
      <w:r w:rsidR="0010112C">
        <w:t xml:space="preserve">е электроосвещение, вышки (2,9 </w:t>
      </w:r>
      <w:r w:rsidR="00815ED1" w:rsidRPr="00511E64">
        <w:t>м</w:t>
      </w:r>
      <w:r w:rsidR="0010112C">
        <w:t>²</w:t>
      </w:r>
      <w:r w:rsidR="00815ED1" w:rsidRPr="00511E64">
        <w:t>)</w:t>
      </w:r>
      <w:r w:rsidRPr="00511E64">
        <w:t xml:space="preserve"> </w:t>
      </w:r>
      <w:r w:rsidRPr="00511E64">
        <w:rPr>
          <w:b/>
        </w:rPr>
        <w:t>-</w:t>
      </w:r>
      <w:r w:rsidR="00B3478B" w:rsidRPr="00511E64">
        <w:rPr>
          <w:b/>
        </w:rPr>
        <w:t xml:space="preserve"> </w:t>
      </w:r>
      <w:r w:rsidRPr="00511E64">
        <w:t>2 шт.</w:t>
      </w:r>
      <w:r w:rsidR="0010112C">
        <w:t>;</w:t>
      </w:r>
    </w:p>
    <w:p w:rsidR="00714483" w:rsidRPr="00511E64" w:rsidRDefault="00714483" w:rsidP="00583B21">
      <w:pPr>
        <w:pStyle w:val="Default"/>
        <w:ind w:right="992"/>
        <w:jc w:val="both"/>
      </w:pPr>
      <w:r w:rsidRPr="00511E64">
        <w:t xml:space="preserve">   </w:t>
      </w:r>
      <w:r w:rsidRPr="00511E64">
        <w:rPr>
          <w:b/>
        </w:rPr>
        <w:t>-</w:t>
      </w:r>
      <w:r w:rsidRPr="00511E64">
        <w:t xml:space="preserve"> </w:t>
      </w:r>
      <w:r w:rsidR="00E116D9" w:rsidRPr="00511E64">
        <w:t>площадки для подвижных игр (2240,0 м</w:t>
      </w:r>
      <w:r w:rsidR="0010112C">
        <w:t xml:space="preserve">², </w:t>
      </w:r>
      <w:r w:rsidR="00E116D9" w:rsidRPr="00511E64">
        <w:t xml:space="preserve"> 3008,0 м</w:t>
      </w:r>
      <w:r w:rsidR="0010112C">
        <w:t>²,</w:t>
      </w:r>
      <w:r w:rsidR="00E116D9" w:rsidRPr="00511E64">
        <w:t xml:space="preserve"> 2287,5 м</w:t>
      </w:r>
      <w:r w:rsidR="0010112C">
        <w:t>²</w:t>
      </w:r>
      <w:r w:rsidR="00E116D9" w:rsidRPr="00511E64">
        <w:t>)</w:t>
      </w:r>
      <w:r w:rsidR="0010112C">
        <w:t>;</w:t>
      </w:r>
    </w:p>
    <w:p w:rsidR="00583B21" w:rsidRPr="00511E64" w:rsidRDefault="00714483" w:rsidP="00583B21">
      <w:pPr>
        <w:pStyle w:val="Default"/>
        <w:ind w:right="992"/>
        <w:jc w:val="both"/>
        <w:rPr>
          <w:b/>
        </w:rPr>
      </w:pPr>
      <w:r w:rsidRPr="00511E64">
        <w:t xml:space="preserve">  </w:t>
      </w:r>
      <w:r w:rsidRPr="00511E64">
        <w:rPr>
          <w:b/>
        </w:rPr>
        <w:t xml:space="preserve"> - </w:t>
      </w:r>
      <w:r w:rsidR="00E116D9" w:rsidRPr="00511E64">
        <w:t>площадка ГТО (32</w:t>
      </w:r>
      <w:r w:rsidR="0010112C">
        <w:t xml:space="preserve">,0 </w:t>
      </w:r>
      <w:r w:rsidR="00E116D9" w:rsidRPr="00511E64">
        <w:t>м</w:t>
      </w:r>
      <w:r w:rsidR="0010112C">
        <w:t>²</w:t>
      </w:r>
      <w:r w:rsidR="00E116D9" w:rsidRPr="00511E64">
        <w:t>).</w:t>
      </w:r>
      <w:r w:rsidR="00583B21" w:rsidRPr="00511E64">
        <w:rPr>
          <w:b/>
        </w:rPr>
        <w:t xml:space="preserve">     </w:t>
      </w:r>
    </w:p>
    <w:p w:rsidR="00B3478B" w:rsidRPr="00511E64" w:rsidRDefault="00583B21" w:rsidP="00583B21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sz w:val="24"/>
          <w:szCs w:val="24"/>
        </w:rPr>
        <w:t xml:space="preserve">     На основании решения комиссии по обследованию и категорированию объекта спорта от </w:t>
      </w:r>
      <w:r w:rsidR="00B3478B" w:rsidRPr="00511E64">
        <w:rPr>
          <w:rFonts w:ascii="Times New Roman" w:hAnsi="Times New Roman" w:cs="Times New Roman"/>
          <w:sz w:val="24"/>
          <w:szCs w:val="24"/>
        </w:rPr>
        <w:t>20 сентября</w:t>
      </w:r>
      <w:r w:rsidR="0010112C">
        <w:rPr>
          <w:rFonts w:ascii="Times New Roman" w:hAnsi="Times New Roman" w:cs="Times New Roman"/>
          <w:sz w:val="24"/>
          <w:szCs w:val="24"/>
        </w:rPr>
        <w:t xml:space="preserve"> 2019 года</w:t>
      </w:r>
      <w:r w:rsidR="00B3478B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Pr="00511E64">
        <w:rPr>
          <w:rFonts w:ascii="Times New Roman" w:hAnsi="Times New Roman" w:cs="Times New Roman"/>
          <w:sz w:val="24"/>
          <w:szCs w:val="24"/>
        </w:rPr>
        <w:t>объект</w:t>
      </w:r>
      <w:r w:rsidR="0074219B">
        <w:rPr>
          <w:rFonts w:ascii="Times New Roman" w:hAnsi="Times New Roman" w:cs="Times New Roman"/>
          <w:sz w:val="24"/>
          <w:szCs w:val="24"/>
        </w:rPr>
        <w:t>ам</w:t>
      </w:r>
      <w:r w:rsidRPr="00511E64">
        <w:rPr>
          <w:rFonts w:ascii="Times New Roman" w:hAnsi="Times New Roman" w:cs="Times New Roman"/>
          <w:sz w:val="24"/>
          <w:szCs w:val="24"/>
        </w:rPr>
        <w:t xml:space="preserve"> спорта МАУ </w:t>
      </w:r>
      <w:r w:rsidR="00B3478B" w:rsidRPr="00511E64">
        <w:rPr>
          <w:rFonts w:ascii="Times New Roman" w:hAnsi="Times New Roman" w:cs="Times New Roman"/>
          <w:sz w:val="24"/>
          <w:szCs w:val="24"/>
        </w:rPr>
        <w:t>«</w:t>
      </w:r>
      <w:r w:rsidRPr="00511E64">
        <w:rPr>
          <w:rFonts w:ascii="Times New Roman" w:hAnsi="Times New Roman" w:cs="Times New Roman"/>
          <w:sz w:val="24"/>
          <w:szCs w:val="24"/>
        </w:rPr>
        <w:t>СШ</w:t>
      </w:r>
      <w:r w:rsidR="00B3478B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Pr="00511E64">
        <w:rPr>
          <w:rFonts w:ascii="Times New Roman" w:hAnsi="Times New Roman" w:cs="Times New Roman"/>
          <w:sz w:val="24"/>
          <w:szCs w:val="24"/>
        </w:rPr>
        <w:t>№</w:t>
      </w:r>
      <w:r w:rsidR="00B3478B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Pr="00511E64">
        <w:rPr>
          <w:rFonts w:ascii="Times New Roman" w:hAnsi="Times New Roman" w:cs="Times New Roman"/>
          <w:sz w:val="24"/>
          <w:szCs w:val="24"/>
        </w:rPr>
        <w:t>2» присвоен</w:t>
      </w:r>
      <w:r w:rsidR="0074219B">
        <w:rPr>
          <w:rFonts w:ascii="Times New Roman" w:hAnsi="Times New Roman" w:cs="Times New Roman"/>
          <w:sz w:val="24"/>
          <w:szCs w:val="24"/>
        </w:rPr>
        <w:t>ы</w:t>
      </w:r>
      <w:r w:rsidR="00B3478B" w:rsidRPr="00511E64">
        <w:rPr>
          <w:rFonts w:ascii="Times New Roman" w:hAnsi="Times New Roman" w:cs="Times New Roman"/>
          <w:sz w:val="24"/>
          <w:szCs w:val="24"/>
        </w:rPr>
        <w:t>: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B21" w:rsidRPr="00511E64" w:rsidRDefault="0074219B" w:rsidP="007421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с</w:t>
      </w:r>
      <w:r w:rsidR="00B3478B" w:rsidRPr="00511E64">
        <w:rPr>
          <w:rFonts w:ascii="Times New Roman" w:hAnsi="Times New Roman" w:cs="Times New Roman"/>
          <w:sz w:val="24"/>
          <w:szCs w:val="24"/>
        </w:rPr>
        <w:t>тадион</w:t>
      </w:r>
      <w:r>
        <w:rPr>
          <w:rFonts w:ascii="Times New Roman" w:hAnsi="Times New Roman" w:cs="Times New Roman"/>
          <w:sz w:val="24"/>
          <w:szCs w:val="24"/>
        </w:rPr>
        <w:t>у</w:t>
      </w:r>
      <w:r w:rsidR="00B3478B" w:rsidRPr="00511E64">
        <w:rPr>
          <w:rFonts w:ascii="Times New Roman" w:hAnsi="Times New Roman" w:cs="Times New Roman"/>
          <w:sz w:val="24"/>
          <w:szCs w:val="24"/>
        </w:rPr>
        <w:t xml:space="preserve"> (легкоатлетические сектора и беговые дорожки, футбольное поле, площадки ГТО и  для подвижных игр, запасное футбольное поле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3478B" w:rsidRPr="00511E64">
        <w:rPr>
          <w:rFonts w:ascii="Times New Roman" w:hAnsi="Times New Roman" w:cs="Times New Roman"/>
          <w:sz w:val="24"/>
          <w:szCs w:val="24"/>
        </w:rPr>
        <w:t>4 категор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478B" w:rsidRPr="00511E64" w:rsidRDefault="0074219B" w:rsidP="0074219B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C12628" w:rsidRPr="00511E64">
        <w:rPr>
          <w:rFonts w:ascii="Times New Roman" w:hAnsi="Times New Roman" w:cs="Times New Roman"/>
          <w:sz w:val="24"/>
          <w:szCs w:val="24"/>
        </w:rPr>
        <w:t>спортивн</w:t>
      </w:r>
      <w:r>
        <w:rPr>
          <w:rFonts w:ascii="Times New Roman" w:hAnsi="Times New Roman" w:cs="Times New Roman"/>
          <w:sz w:val="24"/>
          <w:szCs w:val="24"/>
        </w:rPr>
        <w:t>ому</w:t>
      </w:r>
      <w:r w:rsidR="00C12628" w:rsidRPr="00511E64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 xml:space="preserve">у с административным зданием -  </w:t>
      </w:r>
      <w:r w:rsidR="00C12628" w:rsidRPr="00511E64">
        <w:rPr>
          <w:rFonts w:ascii="Times New Roman" w:hAnsi="Times New Roman" w:cs="Times New Roman"/>
          <w:sz w:val="24"/>
          <w:szCs w:val="24"/>
        </w:rPr>
        <w:t>3 категория.</w:t>
      </w:r>
    </w:p>
    <w:p w:rsidR="003E73ED" w:rsidRPr="00511E64" w:rsidRDefault="003E73ED" w:rsidP="00583B21">
      <w:pPr>
        <w:pStyle w:val="Default"/>
        <w:ind w:right="992"/>
        <w:rPr>
          <w:b/>
          <w:bCs/>
        </w:rPr>
      </w:pPr>
    </w:p>
    <w:p w:rsidR="004002A7" w:rsidRDefault="003E73ED" w:rsidP="004002A7">
      <w:pPr>
        <w:pStyle w:val="Default"/>
        <w:ind w:left="567"/>
        <w:rPr>
          <w:b/>
          <w:bCs/>
        </w:rPr>
      </w:pPr>
      <w:r w:rsidRPr="00511E64">
        <w:rPr>
          <w:b/>
          <w:bCs/>
        </w:rPr>
        <w:t>2. Субъекты обеспечения общественного порядка</w:t>
      </w:r>
      <w:r w:rsidR="00926D9E" w:rsidRPr="00511E64">
        <w:rPr>
          <w:b/>
          <w:bCs/>
        </w:rPr>
        <w:t xml:space="preserve"> и</w:t>
      </w:r>
      <w:r w:rsidR="00F143B6" w:rsidRPr="00511E64">
        <w:rPr>
          <w:b/>
          <w:bCs/>
        </w:rPr>
        <w:t xml:space="preserve"> </w:t>
      </w:r>
      <w:r w:rsidRPr="00511E64">
        <w:rPr>
          <w:b/>
          <w:bCs/>
        </w:rPr>
        <w:t>общественной безопас</w:t>
      </w:r>
      <w:r w:rsidR="00583B21" w:rsidRPr="00511E64">
        <w:rPr>
          <w:b/>
          <w:bCs/>
        </w:rPr>
        <w:t>ности</w:t>
      </w:r>
    </w:p>
    <w:p w:rsidR="00926D9E" w:rsidRPr="00511E64" w:rsidRDefault="00583B21" w:rsidP="004002A7">
      <w:pPr>
        <w:pStyle w:val="Default"/>
        <w:ind w:left="567"/>
        <w:rPr>
          <w:b/>
        </w:rPr>
      </w:pPr>
      <w:r w:rsidRPr="00511E64">
        <w:rPr>
          <w:b/>
          <w:bCs/>
        </w:rPr>
        <w:t xml:space="preserve"> </w:t>
      </w:r>
      <w:r w:rsidR="00926D9E" w:rsidRPr="00511E64">
        <w:rPr>
          <w:b/>
          <w:bCs/>
        </w:rPr>
        <w:t xml:space="preserve">при проведении официальных спортивных соревнований </w:t>
      </w:r>
      <w:r w:rsidRPr="00511E64">
        <w:rPr>
          <w:b/>
          <w:bCs/>
        </w:rPr>
        <w:t xml:space="preserve">на </w:t>
      </w:r>
      <w:r w:rsidR="009D2FC4" w:rsidRPr="00511E64">
        <w:rPr>
          <w:b/>
        </w:rPr>
        <w:t>объекте спорта</w:t>
      </w:r>
    </w:p>
    <w:p w:rsidR="00815ED1" w:rsidRPr="00511E64" w:rsidRDefault="00815ED1" w:rsidP="00815E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17E8D" w:rsidRPr="00511E64" w:rsidRDefault="00BC25A9" w:rsidP="00815ED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Cs/>
          <w:sz w:val="24"/>
          <w:szCs w:val="24"/>
        </w:rPr>
        <w:t>Права и обязанности организаторов спортивных соревнований и собственников, пользователей объектов спорта по обеспечению общественного порядка и общественной безопасности при проведении официальных спортивных соревнований устанавливаются Федеральным законом «О</w:t>
      </w:r>
      <w:r w:rsidR="00D644D9">
        <w:rPr>
          <w:rFonts w:ascii="Times New Roman" w:hAnsi="Times New Roman" w:cs="Times New Roman"/>
          <w:bCs/>
          <w:sz w:val="24"/>
          <w:szCs w:val="24"/>
        </w:rPr>
        <w:t xml:space="preserve"> физической культуре и </w:t>
      </w:r>
      <w:r w:rsidRPr="00511E64">
        <w:rPr>
          <w:rFonts w:ascii="Times New Roman" w:hAnsi="Times New Roman" w:cs="Times New Roman"/>
          <w:bCs/>
          <w:sz w:val="24"/>
          <w:szCs w:val="24"/>
        </w:rPr>
        <w:t>спорте»</w:t>
      </w:r>
      <w:r w:rsidR="00D644D9">
        <w:rPr>
          <w:rFonts w:ascii="Times New Roman" w:hAnsi="Times New Roman" w:cs="Times New Roman"/>
          <w:bCs/>
          <w:sz w:val="24"/>
          <w:szCs w:val="24"/>
        </w:rPr>
        <w:t xml:space="preserve"> от 04.12.2007</w:t>
      </w:r>
      <w:r w:rsidRPr="00511E64">
        <w:rPr>
          <w:rFonts w:ascii="Times New Roman" w:hAnsi="Times New Roman" w:cs="Times New Roman"/>
          <w:bCs/>
          <w:sz w:val="24"/>
          <w:szCs w:val="24"/>
        </w:rPr>
        <w:t>, а также Правилами обеспечения безопасности.</w:t>
      </w:r>
    </w:p>
    <w:p w:rsidR="00BC25A9" w:rsidRPr="00511E64" w:rsidRDefault="00A74A5B" w:rsidP="00A74A5B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>В соответствии с частью 17 статьи 20 Федерального закона «О</w:t>
      </w:r>
      <w:r w:rsidR="00D644D9">
        <w:rPr>
          <w:rFonts w:ascii="Times New Roman" w:hAnsi="Times New Roman" w:cs="Times New Roman"/>
          <w:bCs/>
          <w:sz w:val="24"/>
          <w:szCs w:val="24"/>
        </w:rPr>
        <w:t xml:space="preserve"> физической культуре и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 спорте»</w:t>
      </w:r>
      <w:r w:rsidR="00D644D9">
        <w:rPr>
          <w:rFonts w:ascii="Times New Roman" w:hAnsi="Times New Roman" w:cs="Times New Roman"/>
          <w:bCs/>
          <w:sz w:val="24"/>
          <w:szCs w:val="24"/>
        </w:rPr>
        <w:t xml:space="preserve"> от 04.12.2007 № 329 - ФЗ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/>
          <w:bCs/>
          <w:sz w:val="24"/>
          <w:szCs w:val="24"/>
        </w:rPr>
        <w:t>собственники, пользователи объектов спорта совместно с организаторами официальных спортивных соревнований обязаны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>:</w:t>
      </w:r>
    </w:p>
    <w:p w:rsidR="00BC25A9" w:rsidRPr="00511E64" w:rsidRDefault="00815ED1" w:rsidP="00815ED1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организовывать пропускной и </w:t>
      </w:r>
      <w:proofErr w:type="spellStart"/>
      <w:r w:rsidR="00BC25A9" w:rsidRPr="00511E64">
        <w:rPr>
          <w:rFonts w:ascii="Times New Roman" w:hAnsi="Times New Roman" w:cs="Times New Roman"/>
          <w:bCs/>
          <w:sz w:val="24"/>
          <w:szCs w:val="24"/>
        </w:rPr>
        <w:t>внутриобъектовый</w:t>
      </w:r>
      <w:proofErr w:type="spellEnd"/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 режимы в местах проведения официальных спортивных соревнований в период их проведения;</w:t>
      </w:r>
    </w:p>
    <w:p w:rsidR="00BC25A9" w:rsidRPr="00511E64" w:rsidRDefault="00815ED1" w:rsidP="00815ED1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>информировать зрителей и участников официальных спортивных соревнований о необходимости соблюдения правил поведения зрителей при проведении официальных спортивных соревнований, а также об их действиях в случае угрозы возникновения или при возникновении чрезвычайной ситуации;</w:t>
      </w:r>
    </w:p>
    <w:p w:rsidR="00BC25A9" w:rsidRPr="00511E64" w:rsidRDefault="00815ED1" w:rsidP="00815ED1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>информировать зрителей и участников официальных спортивных соревнований о прекращении таких соревнований, организовывать эвакуацию этих зрителей и участников в случае угрозы возникновения или при возникновении чрезвычайной ситуации;</w:t>
      </w:r>
    </w:p>
    <w:p w:rsidR="00BC25A9" w:rsidRPr="00511E64" w:rsidRDefault="0091012A" w:rsidP="0091012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>выполнять иные обязанности, установленные правилами обеспечения безопасности при проведении официальных спортивных соревнований.</w:t>
      </w:r>
    </w:p>
    <w:p w:rsidR="00BC25A9" w:rsidRPr="00511E64" w:rsidRDefault="00A74A5B" w:rsidP="00A74A5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унктом 17 Правил обеспечения безопасности </w:t>
      </w:r>
      <w:r w:rsidR="00BC25A9" w:rsidRPr="00511E64">
        <w:rPr>
          <w:rFonts w:ascii="Times New Roman" w:hAnsi="Times New Roman" w:cs="Times New Roman"/>
          <w:b/>
          <w:bCs/>
          <w:sz w:val="24"/>
          <w:szCs w:val="24"/>
        </w:rPr>
        <w:t>собственник (пользователь) объекта спорта обязан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BC25A9" w:rsidRPr="00511E64" w:rsidRDefault="0091012A" w:rsidP="0091012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>обеспечивать надлежащее содержание и</w:t>
      </w:r>
      <w:r w:rsidR="00714483" w:rsidRPr="00511E64">
        <w:rPr>
          <w:rFonts w:ascii="Times New Roman" w:hAnsi="Times New Roman" w:cs="Times New Roman"/>
          <w:bCs/>
          <w:sz w:val="24"/>
          <w:szCs w:val="24"/>
        </w:rPr>
        <w:t>нфраструктуры объектов спорта</w:t>
      </w:r>
      <w:r w:rsidR="006F3C54" w:rsidRPr="00511E64">
        <w:rPr>
          <w:rFonts w:ascii="Times New Roman" w:hAnsi="Times New Roman" w:cs="Times New Roman"/>
          <w:bCs/>
          <w:sz w:val="24"/>
          <w:szCs w:val="24"/>
        </w:rPr>
        <w:t>, систем видеонаблюдения</w:t>
      </w:r>
      <w:r w:rsidR="00714483"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>и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осуществлять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>техническо</w:t>
      </w:r>
      <w:r w:rsidRPr="00511E64">
        <w:rPr>
          <w:rFonts w:ascii="Times New Roman" w:hAnsi="Times New Roman" w:cs="Times New Roman"/>
          <w:bCs/>
          <w:sz w:val="24"/>
          <w:szCs w:val="24"/>
        </w:rPr>
        <w:t>е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 оборудовани</w:t>
      </w:r>
      <w:r w:rsidRPr="00511E64">
        <w:rPr>
          <w:rFonts w:ascii="Times New Roman" w:hAnsi="Times New Roman" w:cs="Times New Roman"/>
          <w:bCs/>
          <w:sz w:val="24"/>
          <w:szCs w:val="24"/>
        </w:rPr>
        <w:t>е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 в соответствии с </w:t>
      </w:r>
      <w:r w:rsidRPr="00511E64">
        <w:rPr>
          <w:rFonts w:ascii="Times New Roman" w:hAnsi="Times New Roman" w:cs="Times New Roman"/>
          <w:bCs/>
          <w:sz w:val="24"/>
          <w:szCs w:val="24"/>
        </w:rPr>
        <w:t>требованиями к обеспечению безопасности места проведения соревнований;</w:t>
      </w:r>
    </w:p>
    <w:p w:rsidR="00BC25A9" w:rsidRPr="00511E64" w:rsidRDefault="0091012A" w:rsidP="0091012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>разрабатывать документацию, предусмотренную Правилами обеспечения безопасности</w:t>
      </w:r>
      <w:r w:rsidR="004002A7">
        <w:rPr>
          <w:rFonts w:ascii="Times New Roman" w:hAnsi="Times New Roman" w:cs="Times New Roman"/>
          <w:bCs/>
          <w:sz w:val="24"/>
          <w:szCs w:val="24"/>
        </w:rPr>
        <w:t>;</w:t>
      </w:r>
    </w:p>
    <w:p w:rsidR="00BC25A9" w:rsidRPr="00511E64" w:rsidRDefault="0091012A" w:rsidP="0091012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>обеспечивать беспрепятственный въезд в места проведения официальных спортивных соревнований</w:t>
      </w:r>
      <w:r w:rsidR="00E0646A" w:rsidRPr="00511E64">
        <w:rPr>
          <w:rFonts w:ascii="Times New Roman" w:hAnsi="Times New Roman" w:cs="Times New Roman"/>
          <w:bCs/>
          <w:sz w:val="24"/>
          <w:szCs w:val="24"/>
        </w:rPr>
        <w:t xml:space="preserve"> и бесплатную стоянку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 транспортных средств, в том числе автомобилей</w:t>
      </w:r>
      <w:r w:rsidR="00E0646A" w:rsidRPr="00511E64">
        <w:rPr>
          <w:rFonts w:ascii="Times New Roman" w:hAnsi="Times New Roman" w:cs="Times New Roman"/>
          <w:bCs/>
          <w:sz w:val="24"/>
          <w:szCs w:val="24"/>
        </w:rPr>
        <w:t xml:space="preserve"> и специальной техники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 оперативных служб</w:t>
      </w:r>
      <w:r w:rsidR="00E0646A" w:rsidRPr="00511E64">
        <w:rPr>
          <w:rFonts w:ascii="Times New Roman" w:hAnsi="Times New Roman" w:cs="Times New Roman"/>
          <w:bCs/>
          <w:sz w:val="24"/>
          <w:szCs w:val="24"/>
        </w:rPr>
        <w:t>, а также транспортных средств инвалидов и маломобильных групп населения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>;</w:t>
      </w:r>
    </w:p>
    <w:p w:rsidR="00BC25A9" w:rsidRPr="00511E64" w:rsidRDefault="0091012A" w:rsidP="0091012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>обеспечивать деятельн</w:t>
      </w:r>
      <w:r w:rsidRPr="00511E64">
        <w:rPr>
          <w:rFonts w:ascii="Times New Roman" w:hAnsi="Times New Roman" w:cs="Times New Roman"/>
          <w:bCs/>
          <w:sz w:val="24"/>
          <w:szCs w:val="24"/>
        </w:rPr>
        <w:t>ость контролеров</w:t>
      </w:r>
      <w:r w:rsidR="00E0646A" w:rsidRPr="00511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E0646A"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11E64">
        <w:rPr>
          <w:rFonts w:ascii="Times New Roman" w:hAnsi="Times New Roman" w:cs="Times New Roman"/>
          <w:bCs/>
          <w:sz w:val="24"/>
          <w:szCs w:val="24"/>
        </w:rPr>
        <w:t>распорядителей;</w:t>
      </w:r>
    </w:p>
    <w:p w:rsidR="00BC25A9" w:rsidRPr="00511E64" w:rsidRDefault="0091012A" w:rsidP="0091012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>участвовать с организатором соревнований в осмотре места их проведения</w:t>
      </w:r>
      <w:r w:rsidR="004002A7">
        <w:rPr>
          <w:rFonts w:ascii="Times New Roman" w:hAnsi="Times New Roman" w:cs="Times New Roman"/>
          <w:bCs/>
          <w:sz w:val="24"/>
          <w:szCs w:val="24"/>
        </w:rPr>
        <w:t>;</w:t>
      </w:r>
    </w:p>
    <w:p w:rsidR="00BC25A9" w:rsidRPr="00511E64" w:rsidRDefault="0091012A" w:rsidP="0091012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>совместно с организатором соревнований информировать зрителей и участников соревнований о необходимости соблюдения Правил поведения</w:t>
      </w:r>
      <w:r w:rsidR="004A5FEA" w:rsidRPr="00511E64">
        <w:rPr>
          <w:rFonts w:ascii="Times New Roman" w:hAnsi="Times New Roman" w:cs="Times New Roman"/>
          <w:bCs/>
          <w:sz w:val="24"/>
          <w:szCs w:val="24"/>
        </w:rPr>
        <w:t xml:space="preserve"> зрителей при проведении официальных спортивных соревнований, утвержденных постановлением Правительства Российской Федерации от 16.12.2013 г. № 1156 «Об утверждении Правил поведения зрителей при проведении официальных спортивных соревнований» (далее – Правила поведения),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и о порядке действий в случае угрозы возникновения или при возникновении чрезвычайной ситуации и при эвакуации зрителей; </w:t>
      </w:r>
      <w:proofErr w:type="gramEnd"/>
    </w:p>
    <w:p w:rsidR="00BC25A9" w:rsidRPr="00511E64" w:rsidRDefault="0091012A" w:rsidP="0091012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совместно с организатором соревнований информировать зрителей и участников соревнований </w:t>
      </w:r>
      <w:proofErr w:type="gramStart"/>
      <w:r w:rsidR="00BC25A9" w:rsidRPr="00511E64">
        <w:rPr>
          <w:rFonts w:ascii="Times New Roman" w:hAnsi="Times New Roman" w:cs="Times New Roman"/>
          <w:bCs/>
          <w:sz w:val="24"/>
          <w:szCs w:val="24"/>
        </w:rPr>
        <w:t>о</w:t>
      </w:r>
      <w:proofErr w:type="gramEnd"/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 их прекращении; </w:t>
      </w:r>
    </w:p>
    <w:p w:rsidR="00BC25A9" w:rsidRPr="00511E64" w:rsidRDefault="004A5FEA" w:rsidP="004A5FE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646A" w:rsidRPr="00511E64">
        <w:rPr>
          <w:rFonts w:ascii="Times New Roman" w:hAnsi="Times New Roman" w:cs="Times New Roman"/>
          <w:bCs/>
          <w:sz w:val="24"/>
          <w:szCs w:val="24"/>
        </w:rPr>
        <w:t>организовывать</w:t>
      </w:r>
      <w:r w:rsidR="004002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>эвакуацию зрителей и участников официальных спортивных соревнований с мест их проведения в случае угрозы возникновения или при возникновении чрезвычайной ситуации</w:t>
      </w:r>
      <w:r w:rsidR="004002A7">
        <w:rPr>
          <w:rFonts w:ascii="Times New Roman" w:hAnsi="Times New Roman" w:cs="Times New Roman"/>
          <w:bCs/>
          <w:sz w:val="24"/>
          <w:szCs w:val="24"/>
        </w:rPr>
        <w:t>.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BC25A9" w:rsidRPr="00511E64" w:rsidRDefault="00A74A5B" w:rsidP="00BC25A9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>2.3.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унктом 18 Правил обеспечения безопасности </w:t>
      </w:r>
      <w:r w:rsidR="00BC25A9" w:rsidRPr="00511E64">
        <w:rPr>
          <w:rFonts w:ascii="Times New Roman" w:hAnsi="Times New Roman" w:cs="Times New Roman"/>
          <w:b/>
          <w:bCs/>
          <w:sz w:val="24"/>
          <w:szCs w:val="24"/>
        </w:rPr>
        <w:t>организатор соревнований вправе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BC25A9" w:rsidRPr="00511E64" w:rsidRDefault="004A5FEA" w:rsidP="004A5FE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>привлекать для обеспечения общественного порядка и общественной безопасности при проведении соревнований контролеров</w:t>
      </w:r>
      <w:r w:rsidR="00994762" w:rsidRPr="00511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94762"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распорядителей; </w:t>
      </w:r>
    </w:p>
    <w:p w:rsidR="00BC25A9" w:rsidRPr="00511E64" w:rsidRDefault="004A5FEA" w:rsidP="004A5FE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обращаться в органы внутренних дел для получения содействия в обеспечении общественного порядка и общественной безопасности при проведении соревнований в соответствии с законодательством Российской Федерации; </w:t>
      </w:r>
    </w:p>
    <w:p w:rsidR="00BC25A9" w:rsidRPr="00511E64" w:rsidRDefault="004A5FEA" w:rsidP="004A5FE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создавать координационные органы (штабы, комиссии) в целях организации обеспечения общественного порядка и общественной безопасности при проведении соревнований </w:t>
      </w:r>
      <w:proofErr w:type="gramStart"/>
      <w:r w:rsidR="00BC25A9" w:rsidRPr="00511E64">
        <w:rPr>
          <w:rFonts w:ascii="Times New Roman" w:hAnsi="Times New Roman" w:cs="Times New Roman"/>
          <w:bCs/>
          <w:sz w:val="24"/>
          <w:szCs w:val="24"/>
        </w:rPr>
        <w:t>в месте</w:t>
      </w:r>
      <w:proofErr w:type="gramEnd"/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 их проведения; </w:t>
      </w:r>
    </w:p>
    <w:p w:rsidR="00BC25A9" w:rsidRPr="00511E64" w:rsidRDefault="004A5FEA" w:rsidP="004A5FE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ограничивать проход зрителей в зоны, которые определены организатором соревнований и собственником (пользователем) объекта спорта; </w:t>
      </w:r>
    </w:p>
    <w:p w:rsidR="00BC25A9" w:rsidRPr="00511E64" w:rsidRDefault="004A5FEA" w:rsidP="004A5FE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осуществлять в целях обеспечения общественного порядка и общественной безопасности при проведении соревнований совместно с сотрудниками органов внутренних дел личный осмотр граждан и осмотр находящихся при них вещей при входе в места проведения соревнований с применением в случае необходимости технических средств, а при отказе граждан подвергнуться личному осмотру не допускать их в места проведения соревнований; </w:t>
      </w:r>
      <w:proofErr w:type="gramEnd"/>
    </w:p>
    <w:p w:rsidR="00BC25A9" w:rsidRPr="00511E64" w:rsidRDefault="004A5FEA" w:rsidP="004A5FE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принимать меры по недопущению в места проведения соревнований лиц, которые нарушают Правила поведения или в отношении которых вступило в законную силу постановление суда об административном запрете на посещение мест проведения соревнований в дни их проведения; </w:t>
      </w:r>
    </w:p>
    <w:p w:rsidR="00BC25A9" w:rsidRPr="00511E64" w:rsidRDefault="004A5FEA" w:rsidP="004A5FEA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требовать от зрителей соблюдения общественного порядка, а также Правил поведения; </w:t>
      </w:r>
    </w:p>
    <w:p w:rsidR="00A74A5B" w:rsidRPr="00511E64" w:rsidRDefault="004A5FEA" w:rsidP="00A74A5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принимать меры по пресечению действий зрителей, нарушающих общественный порядок и Правила поведения в местах проведения соревнований. </w:t>
      </w:r>
    </w:p>
    <w:p w:rsidR="00BC25A9" w:rsidRPr="00511E64" w:rsidRDefault="00A74A5B" w:rsidP="00A74A5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2.4.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В соответствии с пунктом 19 Правил обеспечения безопасности </w:t>
      </w:r>
      <w:r w:rsidR="00BC25A9" w:rsidRPr="00511E64">
        <w:rPr>
          <w:rFonts w:ascii="Times New Roman" w:hAnsi="Times New Roman" w:cs="Times New Roman"/>
          <w:b/>
          <w:bCs/>
          <w:sz w:val="24"/>
          <w:szCs w:val="24"/>
        </w:rPr>
        <w:t>организатор соревнования обязан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: </w:t>
      </w:r>
    </w:p>
    <w:p w:rsidR="00BC25A9" w:rsidRPr="00511E64" w:rsidRDefault="00A74A5B" w:rsidP="00A74A5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>уведомлять соответствующий территориальный орган Министерства внутренних д</w:t>
      </w:r>
      <w:r w:rsidR="004002A7">
        <w:rPr>
          <w:rFonts w:ascii="Times New Roman" w:hAnsi="Times New Roman" w:cs="Times New Roman"/>
          <w:bCs/>
          <w:sz w:val="24"/>
          <w:szCs w:val="24"/>
        </w:rPr>
        <w:t>ел Российской Федерации на муниципаль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ном уровне о месте, дате и сроке проведения соревнований в порядке, установленном Федеральным законом "О спорте"; </w:t>
      </w:r>
    </w:p>
    <w:p w:rsidR="00BC25A9" w:rsidRPr="00511E64" w:rsidRDefault="00A74A5B" w:rsidP="00A74A5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организовывать взаимодействие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 в решении вопросов обеспечения общественного порядка и общественной безопасности при проведении соревнований; </w:t>
      </w:r>
    </w:p>
    <w:p w:rsidR="00BC25A9" w:rsidRPr="00511E64" w:rsidRDefault="00A74A5B" w:rsidP="00A74A5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разрабатывать и утверждать план мероприятий в срок не позднее 10 дней до начала соревнований; </w:t>
      </w:r>
    </w:p>
    <w:p w:rsidR="00BC25A9" w:rsidRPr="00511E64" w:rsidRDefault="00A74A5B" w:rsidP="00A74A5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утверждать акт о готовности места проведения соревнований за сутки до их начала; </w:t>
      </w:r>
    </w:p>
    <w:p w:rsidR="00BC25A9" w:rsidRPr="00511E64" w:rsidRDefault="00A74A5B" w:rsidP="00A74A5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15C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организовывать контрольно-пропускной и </w:t>
      </w:r>
      <w:proofErr w:type="spellStart"/>
      <w:r w:rsidR="00BC25A9" w:rsidRPr="00511E64">
        <w:rPr>
          <w:rFonts w:ascii="Times New Roman" w:hAnsi="Times New Roman" w:cs="Times New Roman"/>
          <w:bCs/>
          <w:sz w:val="24"/>
          <w:szCs w:val="24"/>
        </w:rPr>
        <w:t>внутриобъектовый</w:t>
      </w:r>
      <w:proofErr w:type="spellEnd"/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 режимы в местах проведения соревнований в период их проведения; </w:t>
      </w:r>
      <w:proofErr w:type="gramEnd"/>
    </w:p>
    <w:p w:rsidR="00BC25A9" w:rsidRPr="00511E64" w:rsidRDefault="00A74A5B" w:rsidP="00A74A5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обеспечивать хранение предметов, запрещенных для проноса, в помещениях или специально подготовленных местах; </w:t>
      </w:r>
    </w:p>
    <w:p w:rsidR="00BC25A9" w:rsidRPr="00511E64" w:rsidRDefault="00A74A5B" w:rsidP="00A74A5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>обеспечивать деятельность контролеров</w:t>
      </w:r>
      <w:r w:rsidR="00994762" w:rsidRPr="00511E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94762"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распорядителей; </w:t>
      </w:r>
    </w:p>
    <w:p w:rsidR="00BC25A9" w:rsidRPr="00511E64" w:rsidRDefault="00A74A5B" w:rsidP="00A74A5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принимать меры по соблюдению правил противопожарного режима; </w:t>
      </w:r>
    </w:p>
    <w:p w:rsidR="00BC25A9" w:rsidRPr="00511E64" w:rsidRDefault="00A74A5B" w:rsidP="00A74A5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информировать зрителей и участников соревнований о необходимости соблюдения Правил поведения; </w:t>
      </w:r>
    </w:p>
    <w:p w:rsidR="00BC25A9" w:rsidRPr="00511E64" w:rsidRDefault="00A74A5B" w:rsidP="00A74A5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обеспечивать зрителям и участникам соревнований в случае необходимости оказание первой помощи и организовывать оказание скорой медицинской помощи; </w:t>
      </w:r>
    </w:p>
    <w:p w:rsidR="00BC25A9" w:rsidRPr="00511E64" w:rsidRDefault="00A74A5B" w:rsidP="00A74A5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>приостанавливать соревнования до устранения нарушений положения (регламента) о соревнованиях, групповых нарушений общественного порядка в местах проведения соревнований</w:t>
      </w:r>
      <w:r w:rsidR="005779D4">
        <w:rPr>
          <w:rFonts w:ascii="Times New Roman" w:hAnsi="Times New Roman" w:cs="Times New Roman"/>
          <w:bCs/>
          <w:sz w:val="24"/>
          <w:szCs w:val="24"/>
        </w:rPr>
        <w:t>,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 либо угрозы для жизни и здоровья граждан; </w:t>
      </w:r>
    </w:p>
    <w:p w:rsidR="00BC25A9" w:rsidRPr="00511E64" w:rsidRDefault="00A74A5B" w:rsidP="00A74A5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прекращать соревнования, если указанные нарушения не устранены, а также при наличии информации о возможности совершения террористического акта; </w:t>
      </w:r>
    </w:p>
    <w:p w:rsidR="00BC25A9" w:rsidRPr="00511E64" w:rsidRDefault="00A74A5B" w:rsidP="00A74A5B">
      <w:pPr>
        <w:pStyle w:val="ConsPlusNormal"/>
        <w:ind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11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C25A9" w:rsidRPr="00511E64">
        <w:rPr>
          <w:rFonts w:ascii="Times New Roman" w:hAnsi="Times New Roman" w:cs="Times New Roman"/>
          <w:bCs/>
          <w:sz w:val="24"/>
          <w:szCs w:val="24"/>
        </w:rPr>
        <w:t xml:space="preserve">информировать зрителей и участников соревнования о прекращении соревнований и о порядке действий в случае угрозы возникновения или при возникновении чрезвычайной ситуации, организовывать их эвакуацию в случае угрозы возникновения и при возникновении чрезвычайной ситуации. </w:t>
      </w:r>
    </w:p>
    <w:p w:rsidR="003E73ED" w:rsidRPr="00511E64" w:rsidRDefault="003E73ED" w:rsidP="00EB4143">
      <w:pPr>
        <w:pStyle w:val="Default"/>
      </w:pPr>
    </w:p>
    <w:p w:rsidR="003E73ED" w:rsidRPr="00511E64" w:rsidRDefault="00E334F7" w:rsidP="00511E64">
      <w:pPr>
        <w:pStyle w:val="Default"/>
        <w:ind w:right="992"/>
        <w:jc w:val="center"/>
      </w:pPr>
      <w:r w:rsidRPr="00511E64">
        <w:rPr>
          <w:b/>
        </w:rPr>
        <w:t xml:space="preserve">       </w:t>
      </w:r>
      <w:r w:rsidR="00511E64" w:rsidRPr="00511E64">
        <w:rPr>
          <w:b/>
        </w:rPr>
        <w:t>3</w:t>
      </w:r>
      <w:r w:rsidR="00147385" w:rsidRPr="00511E64">
        <w:rPr>
          <w:b/>
        </w:rPr>
        <w:t>.</w:t>
      </w:r>
      <w:r w:rsidR="00A44E8B">
        <w:rPr>
          <w:b/>
        </w:rPr>
        <w:t xml:space="preserve"> </w:t>
      </w:r>
      <w:r w:rsidR="003E73ED" w:rsidRPr="00511E64">
        <w:rPr>
          <w:b/>
        </w:rPr>
        <w:t>Права и обязанности зрителей, а также запреты,</w:t>
      </w:r>
      <w:r w:rsidR="000358AE" w:rsidRPr="00511E64">
        <w:rPr>
          <w:b/>
        </w:rPr>
        <w:t xml:space="preserve"> </w:t>
      </w:r>
      <w:r w:rsidR="003E73ED" w:rsidRPr="00511E64">
        <w:rPr>
          <w:b/>
        </w:rPr>
        <w:t>распространяемые на зрителей при проведении официальных спортивных соревнований</w:t>
      </w:r>
      <w:r w:rsidRPr="00511E64">
        <w:rPr>
          <w:b/>
        </w:rPr>
        <w:t>.</w:t>
      </w:r>
    </w:p>
    <w:p w:rsidR="003E73ED" w:rsidRPr="00511E64" w:rsidRDefault="003E73ED" w:rsidP="00147385">
      <w:pPr>
        <w:pStyle w:val="Default"/>
        <w:ind w:right="992"/>
        <w:jc w:val="center"/>
      </w:pPr>
    </w:p>
    <w:p w:rsidR="003E73ED" w:rsidRPr="00511E64" w:rsidRDefault="00511E64" w:rsidP="000358AE">
      <w:pPr>
        <w:pStyle w:val="Default"/>
        <w:rPr>
          <w:b/>
        </w:rPr>
      </w:pPr>
      <w:r w:rsidRPr="00511E64">
        <w:rPr>
          <w:b/>
        </w:rPr>
        <w:t>3</w:t>
      </w:r>
      <w:r w:rsidR="00147385" w:rsidRPr="00511E64">
        <w:rPr>
          <w:b/>
        </w:rPr>
        <w:t xml:space="preserve">.1. </w:t>
      </w:r>
      <w:r w:rsidR="003E73ED" w:rsidRPr="00511E64">
        <w:rPr>
          <w:b/>
        </w:rPr>
        <w:t>Зрители при проведении официальных спортивных</w:t>
      </w:r>
      <w:r w:rsidR="000358AE" w:rsidRPr="00511E64">
        <w:rPr>
          <w:b/>
        </w:rPr>
        <w:t xml:space="preserve"> </w:t>
      </w:r>
      <w:r w:rsidR="003E73ED" w:rsidRPr="00511E64">
        <w:rPr>
          <w:b/>
        </w:rPr>
        <w:t>соревнований имеют право:</w:t>
      </w:r>
    </w:p>
    <w:p w:rsidR="00B610E3" w:rsidRPr="00511E64" w:rsidRDefault="00B610E3" w:rsidP="000358AE">
      <w:pPr>
        <w:pStyle w:val="Default"/>
        <w:jc w:val="both"/>
      </w:pPr>
    </w:p>
    <w:p w:rsidR="003E73ED" w:rsidRPr="00511E64" w:rsidRDefault="003E73ED" w:rsidP="000358AE">
      <w:pPr>
        <w:pStyle w:val="Default"/>
        <w:jc w:val="both"/>
      </w:pPr>
      <w:r w:rsidRPr="00511E64">
        <w:t xml:space="preserve">а) на уважение и защиту достоинства личности со стороны организаторов и участников официальных спортивных соревнований, собственников (пользователей) объектов спорта и лиц, обеспечивающих охрану общественного порядка и общественную безопасность при проведении официальных спортивных соревнований; </w:t>
      </w:r>
    </w:p>
    <w:p w:rsidR="003E73ED" w:rsidRPr="00511E64" w:rsidRDefault="003E73ED" w:rsidP="000358AE">
      <w:pPr>
        <w:pStyle w:val="Default"/>
        <w:jc w:val="both"/>
      </w:pPr>
      <w:r w:rsidRPr="00511E64">
        <w:t xml:space="preserve">б) на своевременное получение необходимой и достоверной информации о порядке нахождения в местах проведения официальных спортивных соревнований и выхода из них, об ограничениях и о запретах, связанных с посещением официальных спортивных соревнований; </w:t>
      </w:r>
    </w:p>
    <w:p w:rsidR="003E73ED" w:rsidRPr="00511E64" w:rsidRDefault="003E73ED" w:rsidP="000358AE">
      <w:pPr>
        <w:pStyle w:val="Default"/>
        <w:jc w:val="both"/>
      </w:pPr>
      <w:r w:rsidRPr="00511E64">
        <w:t xml:space="preserve">в) на оказание необходимой медицинской помощи в случаях и в порядке, которые установлены законодательством Российской Федерации; </w:t>
      </w:r>
    </w:p>
    <w:p w:rsidR="003E73ED" w:rsidRPr="00511E64" w:rsidRDefault="003E73ED" w:rsidP="000358AE">
      <w:pPr>
        <w:pStyle w:val="Default"/>
        <w:jc w:val="both"/>
      </w:pPr>
      <w:r w:rsidRPr="00511E64">
        <w:t>г) на проход в места проведения официальных спортивных соревнований для просмотра официального спортивного соревнования</w:t>
      </w:r>
      <w:r w:rsidR="00715C25">
        <w:t xml:space="preserve">. </w:t>
      </w:r>
      <w:r w:rsidRPr="00511E64">
        <w:t xml:space="preserve">Вход в места проведения официальных спортивных соревнований подразумевает принятие и добровольное соблюдение зрителями требований, установленных настоящими Правилами, действующих в течение всего времени нахождения зрителей в местах проведения официальных спортивных соревнований; </w:t>
      </w:r>
    </w:p>
    <w:p w:rsidR="003E73ED" w:rsidRPr="00511E64" w:rsidRDefault="003E73ED" w:rsidP="000358AE">
      <w:pPr>
        <w:pStyle w:val="Default"/>
        <w:jc w:val="both"/>
      </w:pPr>
      <w:r w:rsidRPr="00511E64">
        <w:t xml:space="preserve">д) на нахождение в месте проведения официального спортивного соревнования в течение всего времени проведения такого соревнования; </w:t>
      </w:r>
    </w:p>
    <w:p w:rsidR="003E73ED" w:rsidRPr="00511E64" w:rsidRDefault="003E73ED" w:rsidP="000358AE">
      <w:pPr>
        <w:pStyle w:val="Default"/>
        <w:tabs>
          <w:tab w:val="left" w:pos="9639"/>
        </w:tabs>
        <w:jc w:val="both"/>
      </w:pPr>
      <w:r w:rsidRPr="00511E64">
        <w:t xml:space="preserve">е) на пользование всеми услугами, предоставляемыми в местах проведения официальных спортивных соревнований организаторами официальных спортивных соревнований, собственниками (пользователями) объектов спорта и иными лицами, уполномоченными организаторами официальных спортивных соревнований или собственниками (пользователями) объектов спорта на оказание таких услуг; </w:t>
      </w:r>
    </w:p>
    <w:p w:rsidR="003E73ED" w:rsidRPr="00511E64" w:rsidRDefault="00715C25" w:rsidP="000358AE">
      <w:pPr>
        <w:pStyle w:val="Default"/>
        <w:jc w:val="both"/>
      </w:pPr>
      <w:r>
        <w:t>ж</w:t>
      </w:r>
      <w:r w:rsidR="003E73ED" w:rsidRPr="00511E64">
        <w:t xml:space="preserve">) на проход к индивидуальному зрительскому месту с безалкогольными напитками в пластиковых или бумажных стаканах и едой, приобретенными в специализированных торговых точках, расположенных в местах проведения официальных спортивных соревнований; </w:t>
      </w:r>
    </w:p>
    <w:p w:rsidR="000C5BD3" w:rsidRDefault="00715C25" w:rsidP="000358AE">
      <w:pPr>
        <w:pStyle w:val="Default"/>
        <w:jc w:val="both"/>
      </w:pPr>
      <w:r>
        <w:t>з</w:t>
      </w:r>
      <w:r w:rsidR="003E73ED" w:rsidRPr="00511E64">
        <w:t>) на пронос в места проведения официальных спортивных соревнований и использование пр</w:t>
      </w:r>
      <w:r w:rsidR="000358AE" w:rsidRPr="00511E64">
        <w:t>и проведении таких соревнований</w:t>
      </w:r>
      <w:r w:rsidR="003E73ED" w:rsidRPr="00511E64">
        <w:t xml:space="preserve"> личных вещей, не запрещенных</w:t>
      </w:r>
      <w:r w:rsidR="000358AE" w:rsidRPr="00511E64">
        <w:t xml:space="preserve"> к  проносу</w:t>
      </w:r>
      <w:r w:rsidR="000C5BD3">
        <w:t>;</w:t>
      </w:r>
      <w:r w:rsidR="000358AE" w:rsidRPr="00511E64">
        <w:t xml:space="preserve"> </w:t>
      </w:r>
    </w:p>
    <w:p w:rsidR="003E73ED" w:rsidRPr="00511E64" w:rsidRDefault="00715C25" w:rsidP="000358AE">
      <w:pPr>
        <w:pStyle w:val="Default"/>
        <w:jc w:val="both"/>
      </w:pPr>
      <w:r>
        <w:t>и</w:t>
      </w:r>
      <w:r w:rsidR="003E73ED" w:rsidRPr="00511E64">
        <w:t xml:space="preserve">) на поддержку участников официальных спортивных соревнований стоя при отсутствии возражений со стороны других зрителей; </w:t>
      </w:r>
    </w:p>
    <w:p w:rsidR="003E73ED" w:rsidRPr="00511E64" w:rsidRDefault="00715C25" w:rsidP="000358AE">
      <w:pPr>
        <w:pStyle w:val="Default"/>
        <w:jc w:val="both"/>
      </w:pPr>
      <w:r>
        <w:t>к</w:t>
      </w:r>
      <w:r w:rsidR="003E73ED" w:rsidRPr="00511E64">
        <w:t xml:space="preserve">) на проезд к месту проведения официального спортивного соревнования и (или) на прилегающую к нему территорию на личном автотранспорте, а также на парковочное место при наличии пропуска на автотранспорт, выдаваемого организатором официального спортивного соревнования или собственником (пользователем) объекта спорта; </w:t>
      </w:r>
    </w:p>
    <w:p w:rsidR="003E73ED" w:rsidRPr="00511E64" w:rsidRDefault="00715C25" w:rsidP="000358AE">
      <w:pPr>
        <w:pStyle w:val="Default"/>
        <w:jc w:val="both"/>
      </w:pPr>
      <w:r>
        <w:t>л</w:t>
      </w:r>
      <w:r w:rsidR="003E73ED" w:rsidRPr="00511E64">
        <w:t xml:space="preserve">) на пользование </w:t>
      </w:r>
      <w:r w:rsidR="00513DB7" w:rsidRPr="00511E64">
        <w:t>туалетными комнатами</w:t>
      </w:r>
      <w:r w:rsidR="003E73ED" w:rsidRPr="00511E64">
        <w:t xml:space="preserve">, расположенными в местах проведения официальных спортивных соревнований, без взимания платы; </w:t>
      </w:r>
    </w:p>
    <w:p w:rsidR="003E73ED" w:rsidRPr="00511E64" w:rsidRDefault="00715C25" w:rsidP="00B610E3">
      <w:pPr>
        <w:pStyle w:val="Default"/>
        <w:jc w:val="both"/>
      </w:pPr>
      <w:r>
        <w:t>м</w:t>
      </w:r>
      <w:r w:rsidR="003E73ED" w:rsidRPr="00511E64">
        <w:t>) на сохранность личных вещей, сдаваемых в камеру хранения, расположенную на объекте  спорта;</w:t>
      </w:r>
    </w:p>
    <w:p w:rsidR="003E73ED" w:rsidRPr="00511E64" w:rsidRDefault="00715C25" w:rsidP="00B610E3">
      <w:pPr>
        <w:pStyle w:val="Default"/>
        <w:tabs>
          <w:tab w:val="left" w:pos="9639"/>
        </w:tabs>
        <w:jc w:val="both"/>
      </w:pPr>
      <w:proofErr w:type="gramStart"/>
      <w:r>
        <w:t>н</w:t>
      </w:r>
      <w:r w:rsidR="003E73ED" w:rsidRPr="00511E64">
        <w:t>) на помощь волонтеров, контролеров</w:t>
      </w:r>
      <w:r w:rsidR="00E84B14" w:rsidRPr="00511E64">
        <w:t xml:space="preserve"> </w:t>
      </w:r>
      <w:r w:rsidR="003E73ED" w:rsidRPr="00511E64">
        <w:rPr>
          <w:b/>
        </w:rPr>
        <w:t>-</w:t>
      </w:r>
      <w:r w:rsidR="00E84B14" w:rsidRPr="00511E64">
        <w:rPr>
          <w:b/>
        </w:rPr>
        <w:t xml:space="preserve"> </w:t>
      </w:r>
      <w:r w:rsidR="003E73ED" w:rsidRPr="00511E64">
        <w:t xml:space="preserve">распорядителей и иных лиц, привлекаемых к организации официального спортивного соревнования организаторами официальных спортивных соревнований, собственниками (пользователями) объектов спорта, в том числе на получение от указанных лиц информации об оказываемых услугах, о расположении зрительских мест, входов и выходов в местах проведения официальных спортивных соревнований, а также на помощь при эвакуации из указанных мест. </w:t>
      </w:r>
      <w:proofErr w:type="gramEnd"/>
    </w:p>
    <w:p w:rsidR="00E334F7" w:rsidRPr="00511E64" w:rsidRDefault="00E334F7" w:rsidP="00B610E3">
      <w:pPr>
        <w:pStyle w:val="Default"/>
        <w:tabs>
          <w:tab w:val="left" w:pos="9639"/>
        </w:tabs>
        <w:jc w:val="both"/>
      </w:pPr>
    </w:p>
    <w:p w:rsidR="003E73ED" w:rsidRPr="00FB4B32" w:rsidRDefault="00511E64" w:rsidP="00B610E3">
      <w:pPr>
        <w:pStyle w:val="Default"/>
        <w:rPr>
          <w:b/>
          <w:color w:val="auto"/>
        </w:rPr>
      </w:pPr>
      <w:r w:rsidRPr="00FB4B32">
        <w:rPr>
          <w:b/>
          <w:color w:val="auto"/>
        </w:rPr>
        <w:t>3</w:t>
      </w:r>
      <w:r w:rsidR="00147385" w:rsidRPr="00FB4B32">
        <w:rPr>
          <w:b/>
          <w:color w:val="auto"/>
        </w:rPr>
        <w:t xml:space="preserve">.2. </w:t>
      </w:r>
      <w:r w:rsidR="003E73ED" w:rsidRPr="00FB4B32">
        <w:rPr>
          <w:b/>
          <w:color w:val="auto"/>
        </w:rPr>
        <w:t>Зрители при проведении официальных</w:t>
      </w:r>
      <w:r w:rsidR="00B610E3" w:rsidRPr="00FB4B32">
        <w:rPr>
          <w:b/>
          <w:color w:val="auto"/>
        </w:rPr>
        <w:t xml:space="preserve"> </w:t>
      </w:r>
      <w:r w:rsidR="003E73ED" w:rsidRPr="00FB4B32">
        <w:rPr>
          <w:b/>
          <w:color w:val="auto"/>
        </w:rPr>
        <w:t>спортивных соревнований обязаны:</w:t>
      </w:r>
    </w:p>
    <w:p w:rsidR="003E73ED" w:rsidRPr="00511E64" w:rsidRDefault="003E73ED" w:rsidP="003E73ED">
      <w:pPr>
        <w:pStyle w:val="Default"/>
        <w:ind w:left="1418" w:right="992"/>
        <w:jc w:val="both"/>
        <w:rPr>
          <w:b/>
        </w:rPr>
      </w:pPr>
    </w:p>
    <w:p w:rsidR="003E73ED" w:rsidRPr="00511E64" w:rsidRDefault="003E73ED" w:rsidP="00B610E3">
      <w:pPr>
        <w:pStyle w:val="Default"/>
        <w:jc w:val="both"/>
      </w:pPr>
      <w:r w:rsidRPr="00511E64">
        <w:t>а)</w:t>
      </w:r>
      <w:r w:rsidR="000C5BD3">
        <w:t xml:space="preserve"> </w:t>
      </w:r>
      <w:r w:rsidRPr="00511E64">
        <w:t>при проезде к месту проведения официального спортивного соревнования и (или) на прилегающую к нему территорию на личном автотранспорте предъявлять контролерам</w:t>
      </w:r>
      <w:r w:rsidR="00E84B14" w:rsidRPr="00511E64">
        <w:t xml:space="preserve"> </w:t>
      </w:r>
      <w:r w:rsidRPr="00511E64">
        <w:rPr>
          <w:b/>
        </w:rPr>
        <w:t>-</w:t>
      </w:r>
      <w:r w:rsidR="00E84B14" w:rsidRPr="00511E64">
        <w:t xml:space="preserve"> </w:t>
      </w:r>
      <w:r w:rsidRPr="00511E64">
        <w:t xml:space="preserve">распорядителям пропуск на автотранспорт, выдаваемый организатором официального спортивного соревнования или собственником (пользователем) объекта спорта; </w:t>
      </w:r>
    </w:p>
    <w:p w:rsidR="003E73ED" w:rsidRPr="00511E64" w:rsidRDefault="000C5BD3" w:rsidP="00B610E3">
      <w:pPr>
        <w:pStyle w:val="Default"/>
        <w:tabs>
          <w:tab w:val="left" w:pos="9639"/>
        </w:tabs>
        <w:jc w:val="both"/>
      </w:pPr>
      <w:r>
        <w:t>б</w:t>
      </w:r>
      <w:r w:rsidR="003E73ED" w:rsidRPr="00511E64">
        <w:t xml:space="preserve">) при проходе или проезде к месту проведения официального спортивного соревнования и (или) на прилегающую к нему территорию проходить личный осмотр и предоставлять для осмотра личные вещи; </w:t>
      </w:r>
    </w:p>
    <w:p w:rsidR="003E73ED" w:rsidRPr="00511E64" w:rsidRDefault="000C5BD3" w:rsidP="00B610E3">
      <w:pPr>
        <w:pStyle w:val="Default"/>
        <w:tabs>
          <w:tab w:val="left" w:pos="9639"/>
        </w:tabs>
        <w:jc w:val="both"/>
      </w:pPr>
      <w:r>
        <w:t>в</w:t>
      </w:r>
      <w:r w:rsidR="003E73ED" w:rsidRPr="00511E64">
        <w:t>) сдавать в камеру хранения громоздкие предметы, кроме случаев, когда про</w:t>
      </w:r>
      <w:r w:rsidR="00E2773B" w:rsidRPr="00511E64">
        <w:t>нос громоздких предметов в места</w:t>
      </w:r>
      <w:r w:rsidR="003E73ED" w:rsidRPr="00511E64">
        <w:t xml:space="preserve"> проведения официального спортивного соревнования согласован с организатором официального спортивного соревнования; </w:t>
      </w:r>
    </w:p>
    <w:p w:rsidR="003E73ED" w:rsidRPr="00511E64" w:rsidRDefault="000C5BD3" w:rsidP="00B610E3">
      <w:pPr>
        <w:pStyle w:val="Default"/>
        <w:tabs>
          <w:tab w:val="left" w:pos="9639"/>
        </w:tabs>
        <w:jc w:val="both"/>
      </w:pPr>
      <w:r>
        <w:t>г</w:t>
      </w:r>
      <w:r w:rsidR="003E73ED" w:rsidRPr="00511E64">
        <w:t xml:space="preserve">) во время нахождения в месте проведения официального спортивного соревнования соблюдать общественный порядок и требования, установленные настоящими Правилами; </w:t>
      </w:r>
    </w:p>
    <w:p w:rsidR="003E73ED" w:rsidRPr="00511E64" w:rsidRDefault="000C5BD3" w:rsidP="00B610E3">
      <w:pPr>
        <w:pStyle w:val="Default"/>
        <w:tabs>
          <w:tab w:val="left" w:pos="9639"/>
        </w:tabs>
        <w:jc w:val="both"/>
      </w:pPr>
      <w:r>
        <w:t>д</w:t>
      </w:r>
      <w:r w:rsidR="003E73ED" w:rsidRPr="00511E64">
        <w:t xml:space="preserve">) вести себя уважительно по отношению к другим зрителям, организаторам и участникам официальных спортивных соревнований, собственникам (пользователям) объектов спорта и лицам, обеспечивающим охрану общественного порядка и общественную безопасность в местах проведения официальных спортивных соревнований; </w:t>
      </w:r>
    </w:p>
    <w:p w:rsidR="003E73ED" w:rsidRPr="00511E64" w:rsidRDefault="000C5BD3" w:rsidP="00B610E3">
      <w:pPr>
        <w:pStyle w:val="Default"/>
        <w:jc w:val="both"/>
      </w:pPr>
      <w:r>
        <w:t>е</w:t>
      </w:r>
      <w:r w:rsidR="003E73ED" w:rsidRPr="00511E64">
        <w:t>) незамедлительно сообщать контролерам</w:t>
      </w:r>
      <w:r w:rsidR="00E84B14" w:rsidRPr="00511E64">
        <w:t xml:space="preserve"> </w:t>
      </w:r>
      <w:r w:rsidR="003E73ED" w:rsidRPr="00511E64">
        <w:rPr>
          <w:b/>
        </w:rPr>
        <w:t>-</w:t>
      </w:r>
      <w:r w:rsidR="00E84B14" w:rsidRPr="00511E64">
        <w:rPr>
          <w:b/>
        </w:rPr>
        <w:t xml:space="preserve"> </w:t>
      </w:r>
      <w:r w:rsidR="003E73ED" w:rsidRPr="00511E64">
        <w:t xml:space="preserve">распорядителям и иным лицам, обеспечивающим общественный порядок и общественную безопасность при проведении официального спортивного соревнования, о случаях обнаружения подозрительных предметов, нарушения общественного порядка, возникновения задымления или пожара, необходимости оказания медицинской помощи лицам, находящимся в местах проведения официальных спортивных соревнований; </w:t>
      </w:r>
    </w:p>
    <w:p w:rsidR="003E73ED" w:rsidRPr="00511E64" w:rsidRDefault="000C5BD3" w:rsidP="00B610E3">
      <w:pPr>
        <w:pStyle w:val="Default"/>
        <w:tabs>
          <w:tab w:val="left" w:pos="9639"/>
        </w:tabs>
        <w:jc w:val="both"/>
      </w:pPr>
      <w:r>
        <w:t>ж</w:t>
      </w:r>
      <w:r w:rsidR="003E73ED" w:rsidRPr="00511E64">
        <w:t xml:space="preserve">) не причинять имущественный вред другим зрителям, организаторам и участникам официальных спортивных соревнований, собственникам (пользователям) объектов спорта и лицам, обеспечивающим охрану общественного порядка и общественную безопасность при проведении официальных спортивных соревнований, бережно относиться к имуществу объекта спорта, а также соблюдать чистоту; </w:t>
      </w:r>
    </w:p>
    <w:p w:rsidR="003E73ED" w:rsidRPr="00511E64" w:rsidRDefault="000C5BD3" w:rsidP="0028391F">
      <w:pPr>
        <w:pStyle w:val="Default"/>
        <w:tabs>
          <w:tab w:val="left" w:pos="9639"/>
        </w:tabs>
        <w:jc w:val="both"/>
      </w:pPr>
      <w:r>
        <w:t>з</w:t>
      </w:r>
      <w:r w:rsidR="003E73ED" w:rsidRPr="00511E64">
        <w:t xml:space="preserve">) выполнять законные требования представителей организатора официального спортивного соревнования, собственника (пользователя) объекта спорта, контролеров-распорядителей и иных лиц, обеспечивающих общественный порядок и общественную безопасность при проведении официальных спортивных соревнований; </w:t>
      </w:r>
    </w:p>
    <w:p w:rsidR="003E73ED" w:rsidRPr="00511E64" w:rsidRDefault="000C5BD3" w:rsidP="0028391F">
      <w:pPr>
        <w:pStyle w:val="Default"/>
        <w:jc w:val="both"/>
      </w:pPr>
      <w:r>
        <w:t>и</w:t>
      </w:r>
      <w:r w:rsidR="003E73ED" w:rsidRPr="00511E64">
        <w:t>) при получении информации об эвакуации из места проведения официального спортивного соревнования действовать согласно инструкциям (указаниям) лиц, обеспечивающих общественный порядок и общественную безопасность при проведении официальных спортивных соревнований, в соответствии с правилами пожарной безопасности и утвержденн</w:t>
      </w:r>
      <w:r w:rsidR="00FB4B32">
        <w:t>ым</w:t>
      </w:r>
      <w:r w:rsidR="003E73ED" w:rsidRPr="00511E64">
        <w:t xml:space="preserve"> план</w:t>
      </w:r>
      <w:r w:rsidR="00FB4B32">
        <w:t>ом</w:t>
      </w:r>
      <w:r w:rsidR="003E73ED" w:rsidRPr="00511E64">
        <w:t xml:space="preserve"> эвакуации, сохраняя спокойствие и не создавая паники. </w:t>
      </w:r>
    </w:p>
    <w:p w:rsidR="003E73ED" w:rsidRPr="00511E64" w:rsidRDefault="003E73ED" w:rsidP="0028391F">
      <w:pPr>
        <w:pStyle w:val="Default"/>
        <w:ind w:right="992"/>
        <w:rPr>
          <w:b/>
        </w:rPr>
      </w:pPr>
    </w:p>
    <w:p w:rsidR="003E73ED" w:rsidRPr="00511E64" w:rsidRDefault="00511E64" w:rsidP="0028391F">
      <w:pPr>
        <w:pStyle w:val="Default"/>
        <w:rPr>
          <w:b/>
        </w:rPr>
      </w:pPr>
      <w:r w:rsidRPr="00511E64">
        <w:rPr>
          <w:b/>
        </w:rPr>
        <w:t>3</w:t>
      </w:r>
      <w:r w:rsidR="00147385" w:rsidRPr="00511E64">
        <w:rPr>
          <w:b/>
        </w:rPr>
        <w:t xml:space="preserve">.3. </w:t>
      </w:r>
      <w:r w:rsidR="003E73ED" w:rsidRPr="00511E64">
        <w:rPr>
          <w:b/>
        </w:rPr>
        <w:t>Зрителям в местах проведения официальных</w:t>
      </w:r>
      <w:r w:rsidR="0028391F" w:rsidRPr="00511E64">
        <w:rPr>
          <w:b/>
        </w:rPr>
        <w:t xml:space="preserve"> </w:t>
      </w:r>
      <w:r w:rsidR="003E73ED" w:rsidRPr="00511E64">
        <w:rPr>
          <w:b/>
        </w:rPr>
        <w:t>спортивных соревнований запрещается:</w:t>
      </w:r>
    </w:p>
    <w:p w:rsidR="003E73ED" w:rsidRPr="00511E64" w:rsidRDefault="003E73ED" w:rsidP="003E73ED">
      <w:pPr>
        <w:pStyle w:val="Default"/>
        <w:ind w:right="992"/>
        <w:jc w:val="both"/>
        <w:rPr>
          <w:b/>
        </w:rPr>
      </w:pPr>
    </w:p>
    <w:p w:rsidR="003E73ED" w:rsidRPr="00511E64" w:rsidRDefault="003E73ED" w:rsidP="0028391F">
      <w:pPr>
        <w:pStyle w:val="Default"/>
        <w:jc w:val="both"/>
      </w:pPr>
      <w:r w:rsidRPr="00511E64">
        <w:t xml:space="preserve">а) находиться в состоянии опьянения, оскорбляющем человеческое достоинство и общественную нравственность; </w:t>
      </w:r>
    </w:p>
    <w:p w:rsidR="003E73ED" w:rsidRPr="00511E64" w:rsidRDefault="003E73ED" w:rsidP="0028391F">
      <w:pPr>
        <w:pStyle w:val="Default"/>
        <w:jc w:val="both"/>
      </w:pPr>
      <w:r w:rsidRPr="00511E64">
        <w:t xml:space="preserve">б) осуществлять действия, создающие угрозу собственной безопасности, жизни, здоровью, а также безопасности, жизни, здоровью иных лиц, находящихся в месте проведения официального спортивного соревнования или на прилегающей к нему территории; </w:t>
      </w:r>
    </w:p>
    <w:p w:rsidR="003E73ED" w:rsidRPr="00511E64" w:rsidRDefault="003E73ED" w:rsidP="0028391F">
      <w:pPr>
        <w:pStyle w:val="Default"/>
        <w:jc w:val="both"/>
      </w:pPr>
      <w:r w:rsidRPr="00511E64">
        <w:t xml:space="preserve">в) бросать предметы в направлении других зрителей, участников официальных спортивных соревнований и иных лиц, находящихся в месте проведения официального спортивного соревнования или на прилегающей к нему территории; </w:t>
      </w:r>
    </w:p>
    <w:p w:rsidR="003E73ED" w:rsidRPr="00511E64" w:rsidRDefault="003E73ED" w:rsidP="0028391F">
      <w:pPr>
        <w:pStyle w:val="Default"/>
        <w:jc w:val="both"/>
      </w:pPr>
      <w:proofErr w:type="gramStart"/>
      <w:r w:rsidRPr="00511E64">
        <w:t xml:space="preserve">г) оскорблять других лиц (в том числе с использованием баннеров, плакатов, транспарантов и иных средств наглядной агитации) и совершать иные действия, порочащие честь, достоинство или деловую репутацию либо направленные на возбуждение ненависти или вражды, а также на унижение достоинства человека или группы лиц по признакам пола, расы, национальности, языка, происхождения, отношения к религии; </w:t>
      </w:r>
      <w:proofErr w:type="gramEnd"/>
    </w:p>
    <w:p w:rsidR="003E73ED" w:rsidRPr="00511E64" w:rsidRDefault="003E73ED" w:rsidP="0028391F">
      <w:pPr>
        <w:pStyle w:val="Default"/>
        <w:tabs>
          <w:tab w:val="left" w:pos="9639"/>
          <w:tab w:val="left" w:pos="11907"/>
        </w:tabs>
        <w:jc w:val="both"/>
      </w:pPr>
      <w:r w:rsidRPr="00511E64">
        <w:t xml:space="preserve">д) скрывать свои лица, в том числе использовать маски, за исключением случаев, специально установленных организатором официального спортивного соревнования, а также средства маскировки и иные предметы, специально предназначенные для затруднения установления личности; </w:t>
      </w:r>
    </w:p>
    <w:p w:rsidR="003E73ED" w:rsidRPr="00511E64" w:rsidRDefault="003E73ED" w:rsidP="0028391F">
      <w:pPr>
        <w:pStyle w:val="Default"/>
        <w:jc w:val="both"/>
      </w:pPr>
      <w:r w:rsidRPr="00511E64">
        <w:t xml:space="preserve">е) нарушать общественную мораль и нормы поведения путем обнажения интимных частей тела во время нахождения в местах проведения официальных спортивных соревнований; </w:t>
      </w:r>
    </w:p>
    <w:p w:rsidR="003E73ED" w:rsidRPr="00511E64" w:rsidRDefault="003E73ED" w:rsidP="0028391F">
      <w:pPr>
        <w:pStyle w:val="Default"/>
        <w:jc w:val="both"/>
      </w:pPr>
      <w:r w:rsidRPr="00511E64">
        <w:t>ж) проникать в место проведения официального спортивного соревнования или на территорию, к нему прилегающую</w:t>
      </w:r>
      <w:r w:rsidR="000C5BD3">
        <w:t xml:space="preserve">, </w:t>
      </w:r>
      <w:r w:rsidRPr="00511E64">
        <w:t xml:space="preserve">доступ в которые ограничен организатором официального спортивного соревнования и (или) собственником (пользователем) объекта спорта; </w:t>
      </w:r>
    </w:p>
    <w:p w:rsidR="003E73ED" w:rsidRPr="00511E64" w:rsidRDefault="003E73ED" w:rsidP="0028391F">
      <w:pPr>
        <w:pStyle w:val="Default"/>
        <w:tabs>
          <w:tab w:val="left" w:pos="9639"/>
        </w:tabs>
        <w:jc w:val="both"/>
      </w:pPr>
      <w:r w:rsidRPr="00511E64">
        <w:t xml:space="preserve">з) находиться во время проведения официального спортивного соревнования на лестницах, создавать помехи движению в зонах мест проведения официальных спортивных соревнований, предназначенных для эвакуации, в том числе в проходах, выходах и входах (основных и запасных); </w:t>
      </w:r>
    </w:p>
    <w:p w:rsidR="003E73ED" w:rsidRPr="00511E64" w:rsidRDefault="003E73ED" w:rsidP="0028391F">
      <w:pPr>
        <w:pStyle w:val="Default"/>
        <w:tabs>
          <w:tab w:val="left" w:pos="9639"/>
        </w:tabs>
        <w:jc w:val="both"/>
      </w:pPr>
      <w:r w:rsidRPr="00511E64">
        <w:t xml:space="preserve">и) наносить надписи и рисунки на конструкции, строения, сооружения, расположенные в местах проведения официальных спортивных соревнований, а также размещать возле них посторонние предметы без соответствующего разрешения организаторов официального спортивного соревнования или собственников (пользователей) объектов спорта; </w:t>
      </w:r>
    </w:p>
    <w:p w:rsidR="003E73ED" w:rsidRPr="00511E64" w:rsidRDefault="003E73ED" w:rsidP="0028391F">
      <w:pPr>
        <w:pStyle w:val="Default"/>
        <w:tabs>
          <w:tab w:val="left" w:pos="9639"/>
        </w:tabs>
        <w:jc w:val="both"/>
      </w:pPr>
      <w:r w:rsidRPr="00511E64">
        <w:t>к) проходить в место проведения официального спортивного соревнования с животными и птицами, за исключением собак-проводников в намордниках</w:t>
      </w:r>
      <w:r w:rsidR="00CC2FAD">
        <w:t xml:space="preserve"> или других случаях, согласованных с собственником объекта</w:t>
      </w:r>
      <w:r w:rsidRPr="00511E64">
        <w:t xml:space="preserve">; </w:t>
      </w:r>
    </w:p>
    <w:p w:rsidR="003E73ED" w:rsidRPr="006D4D39" w:rsidRDefault="003E73ED" w:rsidP="0028391F">
      <w:pPr>
        <w:pStyle w:val="Default"/>
        <w:tabs>
          <w:tab w:val="left" w:pos="9639"/>
        </w:tabs>
        <w:jc w:val="both"/>
        <w:rPr>
          <w:color w:val="auto"/>
        </w:rPr>
      </w:pPr>
      <w:r w:rsidRPr="006D4D39">
        <w:rPr>
          <w:color w:val="auto"/>
        </w:rPr>
        <w:t xml:space="preserve">л) проводить публичные мероприятия, не предусмотренные положением (регламентом) проведения официального спортивного соревнования; </w:t>
      </w:r>
    </w:p>
    <w:p w:rsidR="003E73ED" w:rsidRPr="00511E64" w:rsidRDefault="003E73ED" w:rsidP="0028391F">
      <w:pPr>
        <w:pStyle w:val="Default"/>
        <w:jc w:val="both"/>
      </w:pPr>
      <w:r w:rsidRPr="00511E64">
        <w:t xml:space="preserve">м) проносить в место проведения официального спортивного соревнования и использовать: оружие любого типа, в том числе самообороны, и боеприпасы, колющие или режущие предметы, другие предметы, которые могут быть использованы в качестве оружия, взрывчатые, ядовитые, отравляющие и едко пахнущие вещества, радиоактивные материалы; огнеопасные и пиротехнические вещества или изделия (за исключением спичек, карманных зажигалок), включая сигнальные ракеты, </w:t>
      </w:r>
      <w:proofErr w:type="spellStart"/>
      <w:r w:rsidRPr="00511E64">
        <w:t>файеры</w:t>
      </w:r>
      <w:proofErr w:type="spellEnd"/>
      <w:r w:rsidRPr="00511E64">
        <w:t xml:space="preserve">, петарды, газовые баллоны и предметы (химические материалы), </w:t>
      </w:r>
      <w:r w:rsidRPr="006D4D39">
        <w:rPr>
          <w:color w:val="auto"/>
        </w:rPr>
        <w:t xml:space="preserve">которые могут быть использованы для изготовления </w:t>
      </w:r>
      <w:r w:rsidRPr="00511E64">
        <w:t>пиротехнических изделий или дымов; иные вещества, предметы, изделия, в том числе самодельного изготовления, использование которых может привести к задымлению, воспламенению; устройства и изделия, в том числе самодельного изготовления, не являющиеся пиротехникой, применяющиеся для разбрасывания, распыления различных материалов и веществ (</w:t>
      </w:r>
      <w:proofErr w:type="spellStart"/>
      <w:r w:rsidRPr="00511E64">
        <w:t>пневмохлопушки</w:t>
      </w:r>
      <w:proofErr w:type="spellEnd"/>
      <w:r w:rsidRPr="00511E64">
        <w:t xml:space="preserve">), красящие вещества; духовые приспособления для извлечения звуков (в том числе </w:t>
      </w:r>
      <w:proofErr w:type="spellStart"/>
      <w:r w:rsidRPr="00511E64">
        <w:t>вувузелы</w:t>
      </w:r>
      <w:proofErr w:type="spellEnd"/>
      <w:r w:rsidRPr="00511E64">
        <w:t xml:space="preserve">), за исключением горнов и дудок; алкогольные напитки любого рода, наркотические и токсические вещества или стимуляторы; прохладительные напитки в стеклянной или жестяной таре, а также в пластиковой таре объемом более 0,5 литра; пропагандистские материалы экстремистского характера или содержащие нацистскую атрибутику или символику либо атрибутику или символику экстремистских организаций; технические средства, способные помешать проведению официального спортивного соревнования или его участникам (лазерные устройства, фонари), радиостанции, средства звукоусиления; громоздкие предметы, мешающие другим зрителям, кроме случаев, когда пронос таких предметов согласован с организатором официального спортивного соревнования; </w:t>
      </w:r>
    </w:p>
    <w:p w:rsidR="003E73ED" w:rsidRPr="00511E64" w:rsidRDefault="003E73ED" w:rsidP="0028391F">
      <w:pPr>
        <w:pStyle w:val="Default"/>
        <w:jc w:val="both"/>
      </w:pPr>
      <w:r w:rsidRPr="00511E64">
        <w:t>н) осуществлять незаконну</w:t>
      </w:r>
      <w:r w:rsidR="000C5BD3">
        <w:t>ю торговлю</w:t>
      </w:r>
      <w:r w:rsidRPr="00511E64">
        <w:t xml:space="preserve">, распространять любым способом продукцию политического, религиозного и расистского характера (включая плакаты, листовки, буклеты). </w:t>
      </w:r>
    </w:p>
    <w:p w:rsidR="003E73ED" w:rsidRPr="00511E64" w:rsidRDefault="006D4D39" w:rsidP="0028391F">
      <w:pPr>
        <w:pStyle w:val="Default"/>
        <w:jc w:val="both"/>
      </w:pPr>
      <w:proofErr w:type="gramStart"/>
      <w:r>
        <w:t xml:space="preserve">о)  в </w:t>
      </w:r>
      <w:r w:rsidR="003E73ED" w:rsidRPr="00511E64">
        <w:t>случае идентификации физического лица (в том числе посредством систем видеонаблюдения), в отношении которого вступило в законную силу постановление суда об административном запрете на посещение мест проведения официальных спортивных соревнований, организатор официального спортивного соревнования и (или) контролеры-распорядители имеют право отказать указанному лицу во входе или удалить его из места проведения официального спортивного соревнования, аннулировав входной билет или документ, его</w:t>
      </w:r>
      <w:proofErr w:type="gramEnd"/>
      <w:r w:rsidR="003E73ED" w:rsidRPr="00511E64">
        <w:t xml:space="preserve"> заменяющий, без возмещения его стоимости. </w:t>
      </w:r>
      <w:proofErr w:type="gramStart"/>
      <w:r w:rsidR="003E73ED" w:rsidRPr="00511E64">
        <w:t xml:space="preserve">Организатор официального спортивного соревнования и (или) контролеры-распорядители обязаны объяснить указанному лицу причину отказа во входе или удалении из места проведения официального спортивного соревнования и передать указанное лицо представителям территориального органа федерального органа исполнительной власти в сфере внутренних дел, ответственным за обеспечение общественного порядка и общественной безопасности при проведении официального спортивного соревнования. </w:t>
      </w:r>
      <w:proofErr w:type="gramEnd"/>
    </w:p>
    <w:p w:rsidR="0028391F" w:rsidRPr="00511E64" w:rsidRDefault="0028391F" w:rsidP="0028391F">
      <w:pPr>
        <w:pStyle w:val="Default"/>
        <w:ind w:right="992"/>
        <w:rPr>
          <w:b/>
        </w:rPr>
      </w:pPr>
    </w:p>
    <w:p w:rsidR="003E73ED" w:rsidRPr="00511E64" w:rsidRDefault="003E73ED" w:rsidP="003E73ED">
      <w:pPr>
        <w:pStyle w:val="Default"/>
        <w:ind w:right="992"/>
        <w:jc w:val="both"/>
      </w:pPr>
    </w:p>
    <w:p w:rsidR="003E73ED" w:rsidRPr="006D4D39" w:rsidRDefault="00DC4AC3" w:rsidP="006D4D39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D4D39">
        <w:rPr>
          <w:rFonts w:ascii="Times New Roman" w:hAnsi="Times New Roman" w:cs="Times New Roman"/>
          <w:b/>
          <w:bCs/>
          <w:sz w:val="24"/>
          <w:szCs w:val="24"/>
        </w:rPr>
        <w:t>Обязанности и права сотрудников охранного предприятия,</w:t>
      </w:r>
      <w:r w:rsidR="006D4D39" w:rsidRPr="006D4D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4D39">
        <w:rPr>
          <w:rFonts w:ascii="Times New Roman" w:hAnsi="Times New Roman" w:cs="Times New Roman"/>
          <w:b/>
          <w:bCs/>
          <w:sz w:val="24"/>
          <w:szCs w:val="24"/>
        </w:rPr>
        <w:t>волонтеров</w:t>
      </w:r>
      <w:r w:rsidR="006D4D39" w:rsidRPr="006D4D3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E73ED" w:rsidRPr="006D4D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4D39" w:rsidRPr="006D4D39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D4D39">
        <w:rPr>
          <w:rFonts w:ascii="Times New Roman" w:hAnsi="Times New Roman" w:cs="Times New Roman"/>
          <w:b/>
          <w:bCs/>
          <w:sz w:val="24"/>
          <w:szCs w:val="24"/>
        </w:rPr>
        <w:t>заимодействие службы безопасно</w:t>
      </w:r>
      <w:r w:rsidR="00213801" w:rsidRPr="006D4D39">
        <w:rPr>
          <w:rFonts w:ascii="Times New Roman" w:hAnsi="Times New Roman" w:cs="Times New Roman"/>
          <w:b/>
          <w:bCs/>
          <w:sz w:val="24"/>
          <w:szCs w:val="24"/>
        </w:rPr>
        <w:t>сти</w:t>
      </w:r>
      <w:r w:rsidR="006D4D39" w:rsidRPr="006D4D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334F7" w:rsidRPr="006D4D39">
        <w:rPr>
          <w:rFonts w:ascii="Times New Roman" w:hAnsi="Times New Roman" w:cs="Times New Roman"/>
          <w:b/>
          <w:bCs/>
          <w:sz w:val="24"/>
          <w:szCs w:val="24"/>
        </w:rPr>
        <w:t xml:space="preserve">на </w:t>
      </w:r>
      <w:r w:rsidR="00213801" w:rsidRPr="006D4D39">
        <w:rPr>
          <w:rFonts w:ascii="Times New Roman" w:hAnsi="Times New Roman" w:cs="Times New Roman"/>
          <w:b/>
          <w:bCs/>
          <w:sz w:val="24"/>
          <w:szCs w:val="24"/>
        </w:rPr>
        <w:t>объекте спорта</w:t>
      </w:r>
      <w:r w:rsidRPr="006D4D39">
        <w:rPr>
          <w:rFonts w:ascii="Times New Roman" w:hAnsi="Times New Roman" w:cs="Times New Roman"/>
          <w:b/>
          <w:bCs/>
          <w:sz w:val="24"/>
          <w:szCs w:val="24"/>
        </w:rPr>
        <w:t xml:space="preserve"> и полиции</w:t>
      </w:r>
      <w:r w:rsidR="006D4D3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334F7" w:rsidRPr="00511E64" w:rsidRDefault="00E334F7" w:rsidP="00E334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4D39" w:rsidRDefault="00511E64" w:rsidP="006D4D39">
      <w:pPr>
        <w:ind w:right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1E6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47385" w:rsidRPr="00511E64">
        <w:rPr>
          <w:rFonts w:ascii="Times New Roman" w:hAnsi="Times New Roman" w:cs="Times New Roman"/>
          <w:b/>
          <w:bCs/>
          <w:sz w:val="24"/>
          <w:szCs w:val="24"/>
        </w:rPr>
        <w:t xml:space="preserve">.1. </w:t>
      </w:r>
      <w:r w:rsidR="003E73ED" w:rsidRPr="00511E64">
        <w:rPr>
          <w:rFonts w:ascii="Times New Roman" w:hAnsi="Times New Roman" w:cs="Times New Roman"/>
          <w:b/>
          <w:bCs/>
          <w:sz w:val="24"/>
          <w:szCs w:val="24"/>
        </w:rPr>
        <w:t>Сотрудник ЧОП обязан:</w:t>
      </w:r>
    </w:p>
    <w:p w:rsidR="003E73ED" w:rsidRPr="00511E64" w:rsidRDefault="00213801" w:rsidP="006D4D39">
      <w:pPr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CC1FB4"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 xml:space="preserve">Осуществлять контроль безопасности в проходах по внешнему и внутреннему   </w:t>
      </w:r>
      <w:r w:rsidRPr="00511E64">
        <w:rPr>
          <w:rFonts w:ascii="Times New Roman" w:hAnsi="Times New Roman" w:cs="Times New Roman"/>
          <w:sz w:val="24"/>
          <w:szCs w:val="24"/>
        </w:rPr>
        <w:t>периметру объекта спорта</w:t>
      </w:r>
      <w:r w:rsidR="003E73ED" w:rsidRPr="00511E64">
        <w:rPr>
          <w:rFonts w:ascii="Times New Roman" w:hAnsi="Times New Roman" w:cs="Times New Roman"/>
          <w:sz w:val="24"/>
          <w:szCs w:val="24"/>
        </w:rPr>
        <w:t>, а также в   специализированных зонах.</w:t>
      </w:r>
    </w:p>
    <w:p w:rsidR="003E73ED" w:rsidRPr="00511E64" w:rsidRDefault="003E73ED" w:rsidP="0021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213801" w:rsidRPr="00511E64">
        <w:rPr>
          <w:rFonts w:ascii="Times New Roman" w:hAnsi="Times New Roman" w:cs="Times New Roman"/>
          <w:sz w:val="24"/>
          <w:szCs w:val="24"/>
        </w:rPr>
        <w:t>Охранять ключевые места объекта спорта</w:t>
      </w:r>
      <w:r w:rsidR="000C5BD3">
        <w:rPr>
          <w:rFonts w:ascii="Times New Roman" w:hAnsi="Times New Roman" w:cs="Times New Roman"/>
          <w:sz w:val="24"/>
          <w:szCs w:val="24"/>
        </w:rPr>
        <w:t>,</w:t>
      </w:r>
      <w:r w:rsidRPr="00511E64">
        <w:rPr>
          <w:rFonts w:ascii="Times New Roman" w:hAnsi="Times New Roman" w:cs="Times New Roman"/>
          <w:sz w:val="24"/>
          <w:szCs w:val="24"/>
        </w:rPr>
        <w:t xml:space="preserve"> раздевалки команд и судей, зоны для </w:t>
      </w:r>
      <w:r w:rsidRPr="00511E64">
        <w:rPr>
          <w:rFonts w:ascii="Times New Roman" w:hAnsi="Times New Roman" w:cs="Times New Roman"/>
          <w:sz w:val="24"/>
          <w:szCs w:val="24"/>
          <w:lang w:val="en-US"/>
        </w:rPr>
        <w:t>VIP</w:t>
      </w:r>
      <w:r w:rsidRPr="00511E64">
        <w:rPr>
          <w:rFonts w:ascii="Times New Roman" w:hAnsi="Times New Roman" w:cs="Times New Roman"/>
          <w:sz w:val="24"/>
          <w:szCs w:val="24"/>
        </w:rPr>
        <w:t xml:space="preserve"> и их транспорт, охранять представителей средств массовой информации и их материалы.</w:t>
      </w:r>
    </w:p>
    <w:p w:rsidR="003E73ED" w:rsidRPr="00511E64" w:rsidRDefault="003E73ED" w:rsidP="0021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Pr="00511E64">
        <w:rPr>
          <w:rFonts w:ascii="Times New Roman" w:hAnsi="Times New Roman" w:cs="Times New Roman"/>
          <w:sz w:val="24"/>
          <w:szCs w:val="24"/>
        </w:rPr>
        <w:t xml:space="preserve"> Отстранять </w:t>
      </w:r>
      <w:r w:rsidR="00213801" w:rsidRPr="00511E64">
        <w:rPr>
          <w:rFonts w:ascii="Times New Roman" w:hAnsi="Times New Roman" w:cs="Times New Roman"/>
          <w:sz w:val="24"/>
          <w:szCs w:val="24"/>
        </w:rPr>
        <w:t>или удалять от входов на объект спорта</w:t>
      </w:r>
      <w:r w:rsidRPr="00511E64">
        <w:rPr>
          <w:rFonts w:ascii="Times New Roman" w:hAnsi="Times New Roman" w:cs="Times New Roman"/>
          <w:sz w:val="24"/>
          <w:szCs w:val="24"/>
        </w:rPr>
        <w:t xml:space="preserve"> любое не имеющее разрешения лицо, представляющее собой опасность в связи с состоянием опьянения или находящееся по</w:t>
      </w:r>
      <w:r w:rsidR="00213801" w:rsidRPr="00511E64">
        <w:rPr>
          <w:rFonts w:ascii="Times New Roman" w:hAnsi="Times New Roman" w:cs="Times New Roman"/>
          <w:sz w:val="24"/>
          <w:szCs w:val="24"/>
        </w:rPr>
        <w:t>д</w:t>
      </w:r>
      <w:r w:rsidRPr="00511E64">
        <w:rPr>
          <w:rFonts w:ascii="Times New Roman" w:hAnsi="Times New Roman" w:cs="Times New Roman"/>
          <w:sz w:val="24"/>
          <w:szCs w:val="24"/>
        </w:rPr>
        <w:t xml:space="preserve"> воздействием других запрещенных субстанций.</w:t>
      </w:r>
    </w:p>
    <w:p w:rsidR="003E73ED" w:rsidRPr="00511E64" w:rsidRDefault="003E73ED" w:rsidP="0021380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Pr="00511E64">
        <w:rPr>
          <w:rFonts w:ascii="Times New Roman" w:hAnsi="Times New Roman" w:cs="Times New Roman"/>
          <w:sz w:val="24"/>
          <w:szCs w:val="24"/>
        </w:rPr>
        <w:t xml:space="preserve"> Совместно с органами Полиции контр</w:t>
      </w:r>
      <w:r w:rsidR="00213801" w:rsidRPr="00511E64">
        <w:rPr>
          <w:rFonts w:ascii="Times New Roman" w:hAnsi="Times New Roman" w:cs="Times New Roman"/>
          <w:sz w:val="24"/>
          <w:szCs w:val="24"/>
        </w:rPr>
        <w:t xml:space="preserve">олировать и досматривать лиц при входе на объект спорта и внутри </w:t>
      </w:r>
      <w:r w:rsidR="00CA3BC8" w:rsidRPr="00511E64">
        <w:rPr>
          <w:rFonts w:ascii="Times New Roman" w:hAnsi="Times New Roman" w:cs="Times New Roman"/>
          <w:sz w:val="24"/>
          <w:szCs w:val="24"/>
        </w:rPr>
        <w:t>объекта спорта</w:t>
      </w:r>
      <w:r w:rsidRPr="00511E64">
        <w:rPr>
          <w:rFonts w:ascii="Times New Roman" w:hAnsi="Times New Roman" w:cs="Times New Roman"/>
          <w:sz w:val="24"/>
          <w:szCs w:val="24"/>
        </w:rPr>
        <w:t>, проводить осмотр   предметов, которые у них находятся.</w:t>
      </w:r>
    </w:p>
    <w:p w:rsidR="003E73ED" w:rsidRPr="00511E64" w:rsidRDefault="003E73ED" w:rsidP="00213801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Pr="00511E64">
        <w:rPr>
          <w:rFonts w:ascii="Times New Roman" w:hAnsi="Times New Roman" w:cs="Times New Roman"/>
          <w:sz w:val="24"/>
          <w:szCs w:val="24"/>
        </w:rPr>
        <w:t xml:space="preserve"> Удалять лиц, отказывающихся пройти досмотр, или препятствующих осуществлению фото и видеосъемки.</w:t>
      </w:r>
    </w:p>
    <w:p w:rsidR="003E73ED" w:rsidRPr="00511E64" w:rsidRDefault="003E73ED" w:rsidP="00213801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Pr="00511E64">
        <w:rPr>
          <w:rFonts w:ascii="Times New Roman" w:hAnsi="Times New Roman" w:cs="Times New Roman"/>
          <w:sz w:val="24"/>
          <w:szCs w:val="24"/>
        </w:rPr>
        <w:t xml:space="preserve"> Временно изымать, убирать и, в установленном порядке, если это возможно, возвращать предметы, которы</w:t>
      </w:r>
      <w:r w:rsidR="00CA3BC8" w:rsidRPr="00511E64">
        <w:rPr>
          <w:rFonts w:ascii="Times New Roman" w:hAnsi="Times New Roman" w:cs="Times New Roman"/>
          <w:sz w:val="24"/>
          <w:szCs w:val="24"/>
        </w:rPr>
        <w:t>е запрещено проносить на объект спорта</w:t>
      </w:r>
      <w:r w:rsidRPr="00511E64">
        <w:rPr>
          <w:rFonts w:ascii="Times New Roman" w:hAnsi="Times New Roman" w:cs="Times New Roman"/>
          <w:sz w:val="24"/>
          <w:szCs w:val="24"/>
        </w:rPr>
        <w:t xml:space="preserve"> в соответствии с действующими требованиями со</w:t>
      </w:r>
      <w:r w:rsidR="00CA3BC8" w:rsidRPr="00511E64">
        <w:rPr>
          <w:rFonts w:ascii="Times New Roman" w:hAnsi="Times New Roman" w:cs="Times New Roman"/>
          <w:sz w:val="24"/>
          <w:szCs w:val="24"/>
        </w:rPr>
        <w:t>бственника (арендатора) объекта спорта</w:t>
      </w:r>
      <w:r w:rsidRPr="00511E64">
        <w:rPr>
          <w:rFonts w:ascii="Times New Roman" w:hAnsi="Times New Roman" w:cs="Times New Roman"/>
          <w:sz w:val="24"/>
          <w:szCs w:val="24"/>
        </w:rPr>
        <w:t>.</w:t>
      </w:r>
    </w:p>
    <w:p w:rsidR="003E73ED" w:rsidRPr="00511E64" w:rsidRDefault="003E73ED" w:rsidP="00CA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Pr="00511E64">
        <w:rPr>
          <w:rFonts w:ascii="Times New Roman" w:hAnsi="Times New Roman" w:cs="Times New Roman"/>
          <w:sz w:val="24"/>
          <w:szCs w:val="24"/>
        </w:rPr>
        <w:t xml:space="preserve"> Следить за тем, чтобы все входы, выходы и запасные выходы не были загромождены чем - либо.</w:t>
      </w:r>
    </w:p>
    <w:p w:rsidR="003E73ED" w:rsidRPr="00511E64" w:rsidRDefault="003E73ED" w:rsidP="00CA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213801" w:rsidRPr="00511E64">
        <w:rPr>
          <w:rFonts w:ascii="Times New Roman" w:hAnsi="Times New Roman" w:cs="Times New Roman"/>
          <w:sz w:val="24"/>
          <w:szCs w:val="24"/>
        </w:rPr>
        <w:t>Охранять входы и выходы</w:t>
      </w:r>
      <w:r w:rsidRPr="00511E64">
        <w:rPr>
          <w:rFonts w:ascii="Times New Roman" w:hAnsi="Times New Roman" w:cs="Times New Roman"/>
          <w:sz w:val="24"/>
          <w:szCs w:val="24"/>
        </w:rPr>
        <w:t xml:space="preserve"> с момента открытия </w:t>
      </w:r>
      <w:r w:rsidR="00213801" w:rsidRPr="00511E64">
        <w:rPr>
          <w:rFonts w:ascii="Times New Roman" w:hAnsi="Times New Roman" w:cs="Times New Roman"/>
          <w:sz w:val="24"/>
          <w:szCs w:val="24"/>
        </w:rPr>
        <w:t>и до закрытия объекта спорта</w:t>
      </w:r>
      <w:r w:rsidRPr="00511E64">
        <w:rPr>
          <w:rFonts w:ascii="Times New Roman" w:hAnsi="Times New Roman" w:cs="Times New Roman"/>
          <w:sz w:val="24"/>
          <w:szCs w:val="24"/>
        </w:rPr>
        <w:t>.</w:t>
      </w:r>
    </w:p>
    <w:p w:rsidR="003E73ED" w:rsidRPr="00511E64" w:rsidRDefault="003E73ED" w:rsidP="00CA3BC8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Pr="00511E64">
        <w:rPr>
          <w:rFonts w:ascii="Times New Roman" w:hAnsi="Times New Roman" w:cs="Times New Roman"/>
          <w:sz w:val="24"/>
          <w:szCs w:val="24"/>
        </w:rPr>
        <w:t xml:space="preserve"> Не до</w:t>
      </w:r>
      <w:r w:rsidR="008E6CDD">
        <w:rPr>
          <w:rFonts w:ascii="Times New Roman" w:hAnsi="Times New Roman" w:cs="Times New Roman"/>
          <w:sz w:val="24"/>
          <w:szCs w:val="24"/>
        </w:rPr>
        <w:t>пускать з</w:t>
      </w:r>
      <w:r w:rsidRPr="00511E64">
        <w:rPr>
          <w:rFonts w:ascii="Times New Roman" w:hAnsi="Times New Roman" w:cs="Times New Roman"/>
          <w:sz w:val="24"/>
          <w:szCs w:val="24"/>
        </w:rPr>
        <w:t>рителей, пытающихся пройти в зоны, в котор</w:t>
      </w:r>
      <w:r w:rsidR="00213801" w:rsidRPr="00511E64">
        <w:rPr>
          <w:rFonts w:ascii="Times New Roman" w:hAnsi="Times New Roman" w:cs="Times New Roman"/>
          <w:sz w:val="24"/>
          <w:szCs w:val="24"/>
        </w:rPr>
        <w:t>ые они не имеют права доступа (</w:t>
      </w:r>
      <w:r w:rsidRPr="00511E64">
        <w:rPr>
          <w:rFonts w:ascii="Times New Roman" w:hAnsi="Times New Roman" w:cs="Times New Roman"/>
          <w:sz w:val="24"/>
          <w:szCs w:val="24"/>
        </w:rPr>
        <w:t>в частности, на игровой поле и прилегающие к нему доступы).</w:t>
      </w:r>
    </w:p>
    <w:p w:rsidR="003E73ED" w:rsidRPr="00511E64" w:rsidRDefault="003E73ED" w:rsidP="00CA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Pr="00511E64">
        <w:rPr>
          <w:rFonts w:ascii="Times New Roman" w:hAnsi="Times New Roman" w:cs="Times New Roman"/>
          <w:sz w:val="24"/>
          <w:szCs w:val="24"/>
        </w:rPr>
        <w:t xml:space="preserve"> Защи</w:t>
      </w:r>
      <w:r w:rsidR="006D4D39">
        <w:rPr>
          <w:rFonts w:ascii="Times New Roman" w:hAnsi="Times New Roman" w:cs="Times New Roman"/>
          <w:sz w:val="24"/>
          <w:szCs w:val="24"/>
        </w:rPr>
        <w:t>щать спортсменов и официальных лиц соревнования</w:t>
      </w:r>
      <w:r w:rsidRPr="00511E64">
        <w:rPr>
          <w:rFonts w:ascii="Times New Roman" w:hAnsi="Times New Roman" w:cs="Times New Roman"/>
          <w:sz w:val="24"/>
          <w:szCs w:val="24"/>
        </w:rPr>
        <w:t xml:space="preserve"> при </w:t>
      </w:r>
      <w:r w:rsidR="008E6CDD">
        <w:rPr>
          <w:rFonts w:ascii="Times New Roman" w:hAnsi="Times New Roman" w:cs="Times New Roman"/>
          <w:sz w:val="24"/>
          <w:szCs w:val="24"/>
        </w:rPr>
        <w:t xml:space="preserve">входе и </w:t>
      </w:r>
      <w:r w:rsidRPr="00511E64">
        <w:rPr>
          <w:rFonts w:ascii="Times New Roman" w:hAnsi="Times New Roman" w:cs="Times New Roman"/>
          <w:sz w:val="24"/>
          <w:szCs w:val="24"/>
        </w:rPr>
        <w:t>выходе с</w:t>
      </w:r>
      <w:r w:rsidR="008E6CDD">
        <w:rPr>
          <w:rFonts w:ascii="Times New Roman" w:hAnsi="Times New Roman" w:cs="Times New Roman"/>
          <w:sz w:val="24"/>
          <w:szCs w:val="24"/>
        </w:rPr>
        <w:t>о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8E6CDD">
        <w:rPr>
          <w:rFonts w:ascii="Times New Roman" w:hAnsi="Times New Roman" w:cs="Times New Roman"/>
          <w:sz w:val="24"/>
          <w:szCs w:val="24"/>
        </w:rPr>
        <w:t>спортивного объекта</w:t>
      </w:r>
      <w:r w:rsidRPr="00511E64">
        <w:rPr>
          <w:rFonts w:ascii="Times New Roman" w:hAnsi="Times New Roman" w:cs="Times New Roman"/>
          <w:sz w:val="24"/>
          <w:szCs w:val="24"/>
        </w:rPr>
        <w:t>.</w:t>
      </w:r>
    </w:p>
    <w:p w:rsidR="003E73ED" w:rsidRPr="00511E64" w:rsidRDefault="003E73ED" w:rsidP="00CA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Pr="00511E64">
        <w:rPr>
          <w:rFonts w:ascii="Times New Roman" w:hAnsi="Times New Roman" w:cs="Times New Roman"/>
          <w:sz w:val="24"/>
          <w:szCs w:val="24"/>
        </w:rPr>
        <w:t xml:space="preserve"> Информировать п</w:t>
      </w:r>
      <w:r w:rsidR="006E7324" w:rsidRPr="00511E64">
        <w:rPr>
          <w:rFonts w:ascii="Times New Roman" w:hAnsi="Times New Roman" w:cs="Times New Roman"/>
          <w:sz w:val="24"/>
          <w:szCs w:val="24"/>
        </w:rPr>
        <w:t>олицию о любом инциденте, связа</w:t>
      </w:r>
      <w:r w:rsidRPr="00511E64">
        <w:rPr>
          <w:rFonts w:ascii="Times New Roman" w:hAnsi="Times New Roman" w:cs="Times New Roman"/>
          <w:sz w:val="24"/>
          <w:szCs w:val="24"/>
        </w:rPr>
        <w:t>н</w:t>
      </w:r>
      <w:r w:rsidR="006E7324" w:rsidRPr="00511E64">
        <w:rPr>
          <w:rFonts w:ascii="Times New Roman" w:hAnsi="Times New Roman" w:cs="Times New Roman"/>
          <w:sz w:val="24"/>
          <w:szCs w:val="24"/>
        </w:rPr>
        <w:t>н</w:t>
      </w:r>
      <w:r w:rsidR="008E6CDD">
        <w:rPr>
          <w:rFonts w:ascii="Times New Roman" w:hAnsi="Times New Roman" w:cs="Times New Roman"/>
          <w:sz w:val="24"/>
          <w:szCs w:val="24"/>
        </w:rPr>
        <w:t>о</w:t>
      </w:r>
      <w:r w:rsidRPr="00511E64">
        <w:rPr>
          <w:rFonts w:ascii="Times New Roman" w:hAnsi="Times New Roman" w:cs="Times New Roman"/>
          <w:sz w:val="24"/>
          <w:szCs w:val="24"/>
        </w:rPr>
        <w:t xml:space="preserve">м с противоправными действиями </w:t>
      </w:r>
      <w:r w:rsidR="008E6CDD">
        <w:rPr>
          <w:rFonts w:ascii="Times New Roman" w:hAnsi="Times New Roman" w:cs="Times New Roman"/>
          <w:sz w:val="24"/>
          <w:szCs w:val="24"/>
        </w:rPr>
        <w:t>з</w:t>
      </w:r>
      <w:r w:rsidRPr="00511E64">
        <w:rPr>
          <w:rFonts w:ascii="Times New Roman" w:hAnsi="Times New Roman" w:cs="Times New Roman"/>
          <w:sz w:val="24"/>
          <w:szCs w:val="24"/>
        </w:rPr>
        <w:t>рителей.</w:t>
      </w:r>
    </w:p>
    <w:p w:rsidR="003E73ED" w:rsidRPr="00511E64" w:rsidRDefault="003E73ED" w:rsidP="00CA3BC8">
      <w:pPr>
        <w:tabs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="008E6CDD">
        <w:rPr>
          <w:rFonts w:ascii="Times New Roman" w:hAnsi="Times New Roman" w:cs="Times New Roman"/>
          <w:sz w:val="24"/>
          <w:szCs w:val="24"/>
        </w:rPr>
        <w:t xml:space="preserve"> Информировать п</w:t>
      </w:r>
      <w:r w:rsidRPr="00511E64">
        <w:rPr>
          <w:rFonts w:ascii="Times New Roman" w:hAnsi="Times New Roman" w:cs="Times New Roman"/>
          <w:sz w:val="24"/>
          <w:szCs w:val="24"/>
        </w:rPr>
        <w:t>олицию, службу скорой помощи, пожарную службу и любой другой уполномоченный орган о фактах угрозы безопасности, если они сами не могут сразу же устранить опасность.</w:t>
      </w:r>
    </w:p>
    <w:p w:rsidR="003E73ED" w:rsidRPr="00511E64" w:rsidRDefault="003E73ED" w:rsidP="00CA3B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E6CDD">
        <w:rPr>
          <w:rFonts w:ascii="Times New Roman" w:hAnsi="Times New Roman" w:cs="Times New Roman"/>
          <w:sz w:val="24"/>
          <w:szCs w:val="24"/>
        </w:rPr>
        <w:t>Обязательно информировать п</w:t>
      </w:r>
      <w:r w:rsidRPr="00511E64">
        <w:rPr>
          <w:rFonts w:ascii="Times New Roman" w:hAnsi="Times New Roman" w:cs="Times New Roman"/>
          <w:sz w:val="24"/>
          <w:szCs w:val="24"/>
        </w:rPr>
        <w:t>олицию о любом недопустимом поведении (расистские высказывания и.т.п.)</w:t>
      </w:r>
      <w:r w:rsidR="008E6CDD">
        <w:rPr>
          <w:rFonts w:ascii="Times New Roman" w:hAnsi="Times New Roman" w:cs="Times New Roman"/>
          <w:sz w:val="24"/>
          <w:szCs w:val="24"/>
        </w:rPr>
        <w:t>,</w:t>
      </w:r>
      <w:r w:rsidRPr="00511E64">
        <w:rPr>
          <w:rFonts w:ascii="Times New Roman" w:hAnsi="Times New Roman" w:cs="Times New Roman"/>
          <w:sz w:val="24"/>
          <w:szCs w:val="24"/>
        </w:rPr>
        <w:t xml:space="preserve"> чтобы пресечь такое нарушение и удалить лицо, провоцирующее существенные на</w:t>
      </w:r>
      <w:r w:rsidR="00213801" w:rsidRPr="00511E64">
        <w:rPr>
          <w:rFonts w:ascii="Times New Roman" w:hAnsi="Times New Roman" w:cs="Times New Roman"/>
          <w:sz w:val="24"/>
          <w:szCs w:val="24"/>
        </w:rPr>
        <w:t>рушения правопорядка на объекте спорта</w:t>
      </w:r>
      <w:r w:rsidRPr="00511E64">
        <w:rPr>
          <w:rFonts w:ascii="Times New Roman" w:hAnsi="Times New Roman" w:cs="Times New Roman"/>
          <w:sz w:val="24"/>
          <w:szCs w:val="24"/>
        </w:rPr>
        <w:t>.</w:t>
      </w:r>
    </w:p>
    <w:p w:rsidR="006E7324" w:rsidRPr="00511E64" w:rsidRDefault="003E73ED" w:rsidP="003F6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Pr="00511E64">
        <w:rPr>
          <w:rFonts w:ascii="Times New Roman" w:hAnsi="Times New Roman" w:cs="Times New Roman"/>
          <w:sz w:val="24"/>
          <w:szCs w:val="24"/>
        </w:rPr>
        <w:t xml:space="preserve"> Каждый сотрудник ЧОП отвечает за сектор и трибуну, который был назначен ему руководителем ЧОП или </w:t>
      </w:r>
      <w:r w:rsidR="00213801" w:rsidRPr="00511E64">
        <w:rPr>
          <w:rFonts w:ascii="Times New Roman" w:hAnsi="Times New Roman" w:cs="Times New Roman"/>
          <w:sz w:val="24"/>
          <w:szCs w:val="24"/>
        </w:rPr>
        <w:t>сотрудником объекта спорта</w:t>
      </w:r>
      <w:r w:rsidR="008E6CDD">
        <w:rPr>
          <w:rFonts w:ascii="Times New Roman" w:hAnsi="Times New Roman" w:cs="Times New Roman"/>
          <w:sz w:val="24"/>
          <w:szCs w:val="24"/>
        </w:rPr>
        <w:t>,</w:t>
      </w:r>
      <w:r w:rsidR="00213801" w:rsidRPr="00511E64">
        <w:rPr>
          <w:rFonts w:ascii="Times New Roman" w:hAnsi="Times New Roman" w:cs="Times New Roman"/>
          <w:sz w:val="24"/>
          <w:szCs w:val="24"/>
        </w:rPr>
        <w:t xml:space="preserve"> отвечающим за безопасность</w:t>
      </w:r>
      <w:r w:rsidRPr="00511E64">
        <w:rPr>
          <w:rFonts w:ascii="Times New Roman" w:hAnsi="Times New Roman" w:cs="Times New Roman"/>
          <w:sz w:val="24"/>
          <w:szCs w:val="24"/>
        </w:rPr>
        <w:t>.</w:t>
      </w:r>
    </w:p>
    <w:p w:rsidR="006E7324" w:rsidRPr="00511E64" w:rsidRDefault="006E7324" w:rsidP="003F62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3ED" w:rsidRPr="00511E64" w:rsidRDefault="00511E64" w:rsidP="00AD310F">
      <w:pPr>
        <w:pStyle w:val="Default"/>
        <w:jc w:val="center"/>
        <w:rPr>
          <w:b/>
        </w:rPr>
      </w:pPr>
      <w:r w:rsidRPr="00511E64">
        <w:rPr>
          <w:b/>
        </w:rPr>
        <w:t>4</w:t>
      </w:r>
      <w:r w:rsidR="00147385" w:rsidRPr="00511E64">
        <w:rPr>
          <w:b/>
        </w:rPr>
        <w:t xml:space="preserve">.2. </w:t>
      </w:r>
      <w:r w:rsidR="0081057A">
        <w:rPr>
          <w:b/>
        </w:rPr>
        <w:t>Действия с</w:t>
      </w:r>
      <w:r w:rsidR="003E73ED" w:rsidRPr="00511E64">
        <w:rPr>
          <w:b/>
        </w:rPr>
        <w:t>отрудников контрольно</w:t>
      </w:r>
      <w:r w:rsidR="001D7122" w:rsidRPr="00511E64">
        <w:rPr>
          <w:b/>
        </w:rPr>
        <w:t xml:space="preserve"> </w:t>
      </w:r>
      <w:r w:rsidR="003E73ED" w:rsidRPr="00511E64">
        <w:rPr>
          <w:b/>
        </w:rPr>
        <w:t>-</w:t>
      </w:r>
      <w:r w:rsidR="001D7122" w:rsidRPr="00511E64">
        <w:rPr>
          <w:b/>
        </w:rPr>
        <w:t xml:space="preserve"> </w:t>
      </w:r>
      <w:r w:rsidR="003E73ED" w:rsidRPr="00511E64">
        <w:rPr>
          <w:b/>
        </w:rPr>
        <w:t xml:space="preserve">распорядительной службы при возникновении чрезвычайных ситуаций </w:t>
      </w:r>
      <w:r w:rsidR="009D2FC4" w:rsidRPr="00511E64">
        <w:rPr>
          <w:b/>
        </w:rPr>
        <w:t>во время проведения</w:t>
      </w:r>
      <w:r w:rsidR="0081057A">
        <w:rPr>
          <w:b/>
        </w:rPr>
        <w:t xml:space="preserve"> </w:t>
      </w:r>
      <w:r w:rsidR="00023FF6">
        <w:rPr>
          <w:b/>
        </w:rPr>
        <w:t xml:space="preserve">мероприятий на </w:t>
      </w:r>
      <w:r w:rsidR="00CA3BC8" w:rsidRPr="00511E64">
        <w:rPr>
          <w:b/>
        </w:rPr>
        <w:t>объекте спорта</w:t>
      </w:r>
    </w:p>
    <w:p w:rsidR="009D2FC4" w:rsidRPr="00511E64" w:rsidRDefault="009D2FC4" w:rsidP="009D2FC4">
      <w:pPr>
        <w:pStyle w:val="Default"/>
        <w:jc w:val="both"/>
        <w:rPr>
          <w:b/>
        </w:rPr>
      </w:pPr>
    </w:p>
    <w:p w:rsidR="003E73ED" w:rsidRPr="00511E64" w:rsidRDefault="003E73ED" w:rsidP="00CA3BC8">
      <w:pPr>
        <w:tabs>
          <w:tab w:val="left" w:pos="1050"/>
        </w:tabs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sz w:val="24"/>
          <w:szCs w:val="24"/>
        </w:rPr>
        <w:t>В случае возникновения ЧС необходимо:</w:t>
      </w:r>
    </w:p>
    <w:p w:rsidR="003E73ED" w:rsidRPr="00511E64" w:rsidRDefault="00CA3BC8" w:rsidP="00CA3BC8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Принять меры к ограждению опасной зоны и недопущению в нее людей в радиусе безопасного удаления (в случае обнаружения подозрительного предмета</w:t>
      </w:r>
      <w:r w:rsidR="00023FF6">
        <w:rPr>
          <w:rFonts w:ascii="Times New Roman" w:hAnsi="Times New Roman" w:cs="Times New Roman"/>
          <w:sz w:val="24"/>
          <w:szCs w:val="24"/>
        </w:rPr>
        <w:t>)</w:t>
      </w:r>
      <w:r w:rsidR="003E73ED" w:rsidRPr="00511E64">
        <w:rPr>
          <w:rFonts w:ascii="Times New Roman" w:hAnsi="Times New Roman" w:cs="Times New Roman"/>
          <w:sz w:val="24"/>
          <w:szCs w:val="24"/>
        </w:rPr>
        <w:t>;</w:t>
      </w:r>
    </w:p>
    <w:p w:rsidR="003E73ED" w:rsidRPr="00511E64" w:rsidRDefault="00CA3BC8" w:rsidP="00CA3BC8">
      <w:pPr>
        <w:tabs>
          <w:tab w:val="left" w:pos="1050"/>
        </w:tabs>
        <w:spacing w:after="0" w:line="240" w:lineRule="auto"/>
        <w:ind w:right="992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Организовать эвакуацию зрителей и персонала;</w:t>
      </w:r>
    </w:p>
    <w:p w:rsidR="003E73ED" w:rsidRPr="00511E64" w:rsidRDefault="00CA3BC8" w:rsidP="00CA3BC8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3E73ED" w:rsidRPr="00511E64">
        <w:rPr>
          <w:rFonts w:ascii="Times New Roman" w:hAnsi="Times New Roman" w:cs="Times New Roman"/>
          <w:sz w:val="24"/>
          <w:szCs w:val="24"/>
        </w:rPr>
        <w:t>Прекратить допуск на территорию объекта</w:t>
      </w:r>
      <w:r w:rsidRPr="00511E64">
        <w:rPr>
          <w:rFonts w:ascii="Times New Roman" w:hAnsi="Times New Roman" w:cs="Times New Roman"/>
          <w:sz w:val="24"/>
          <w:szCs w:val="24"/>
        </w:rPr>
        <w:t xml:space="preserve"> спорта</w:t>
      </w:r>
      <w:r w:rsidR="003E73ED" w:rsidRPr="00511E64">
        <w:rPr>
          <w:rFonts w:ascii="Times New Roman" w:hAnsi="Times New Roman" w:cs="Times New Roman"/>
          <w:sz w:val="24"/>
          <w:szCs w:val="24"/>
        </w:rPr>
        <w:t xml:space="preserve"> зрителей, персонала и транспортных средств, кроме автомашин оперативных служб;</w:t>
      </w:r>
    </w:p>
    <w:p w:rsidR="003E73ED" w:rsidRPr="00511E64" w:rsidRDefault="00CA3BC8" w:rsidP="00CA3BC8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П</w:t>
      </w:r>
      <w:r w:rsidR="006E7324" w:rsidRPr="00511E64">
        <w:rPr>
          <w:rFonts w:ascii="Times New Roman" w:hAnsi="Times New Roman" w:cs="Times New Roman"/>
          <w:sz w:val="24"/>
          <w:szCs w:val="24"/>
        </w:rPr>
        <w:t>рекратить деятельность находящей</w:t>
      </w:r>
      <w:r w:rsidR="003E73ED" w:rsidRPr="00511E64">
        <w:rPr>
          <w:rFonts w:ascii="Times New Roman" w:hAnsi="Times New Roman" w:cs="Times New Roman"/>
          <w:sz w:val="24"/>
          <w:szCs w:val="24"/>
        </w:rPr>
        <w:t xml:space="preserve">ся в </w:t>
      </w:r>
      <w:r w:rsidRPr="00511E64">
        <w:rPr>
          <w:rFonts w:ascii="Times New Roman" w:hAnsi="Times New Roman" w:cs="Times New Roman"/>
          <w:sz w:val="24"/>
          <w:szCs w:val="24"/>
        </w:rPr>
        <w:t>опасной зоне территории объекта спорта</w:t>
      </w:r>
      <w:r w:rsidR="003E73ED" w:rsidRPr="00511E64">
        <w:rPr>
          <w:rFonts w:ascii="Times New Roman" w:hAnsi="Times New Roman" w:cs="Times New Roman"/>
          <w:sz w:val="24"/>
          <w:szCs w:val="24"/>
        </w:rPr>
        <w:t>;</w:t>
      </w:r>
    </w:p>
    <w:p w:rsidR="003E73ED" w:rsidRPr="00511E64" w:rsidRDefault="00CA3BC8" w:rsidP="00CA3BC8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Разблокировать двери (ворота) на всем пути эвакуации зрителей и персонала, находящихся в опасной зоне, при необходимости выставить направляющих;</w:t>
      </w:r>
    </w:p>
    <w:p w:rsidR="003E73ED" w:rsidRPr="00511E64" w:rsidRDefault="00CA3BC8" w:rsidP="00CA3BC8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Встретить прибывающие подразделения пожарной охраны, полиции, и скорой помощи;</w:t>
      </w:r>
    </w:p>
    <w:p w:rsidR="003E73ED" w:rsidRPr="00511E64" w:rsidRDefault="00CA3BC8" w:rsidP="00CA3BC8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Обеспечить руководителей прибывающих подразделений имеющейся информацией об угрозе террористического акта, принятых мера</w:t>
      </w:r>
      <w:r w:rsidR="006E7324" w:rsidRPr="00511E64">
        <w:rPr>
          <w:rFonts w:ascii="Times New Roman" w:hAnsi="Times New Roman" w:cs="Times New Roman"/>
          <w:sz w:val="24"/>
          <w:szCs w:val="24"/>
        </w:rPr>
        <w:t>х и других специфических, имеюще</w:t>
      </w:r>
      <w:r w:rsidR="003E73ED" w:rsidRPr="00511E64">
        <w:rPr>
          <w:rFonts w:ascii="Times New Roman" w:hAnsi="Times New Roman" w:cs="Times New Roman"/>
          <w:sz w:val="24"/>
          <w:szCs w:val="24"/>
        </w:rPr>
        <w:t>е значение сведениях, влияющих на обстановку и принятие решений;</w:t>
      </w:r>
    </w:p>
    <w:p w:rsidR="003E73ED" w:rsidRPr="00511E64" w:rsidRDefault="00CA3BC8" w:rsidP="00CA3BC8">
      <w:pPr>
        <w:tabs>
          <w:tab w:val="left" w:pos="1050"/>
          <w:tab w:val="left" w:pos="963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По прибытии специалистов по терр</w:t>
      </w:r>
      <w:r w:rsidR="002B4875" w:rsidRPr="00511E64">
        <w:rPr>
          <w:rFonts w:ascii="Times New Roman" w:hAnsi="Times New Roman" w:cs="Times New Roman"/>
          <w:sz w:val="24"/>
          <w:szCs w:val="24"/>
        </w:rPr>
        <w:t>ористическим актам действовать по их указаниям</w:t>
      </w:r>
      <w:r w:rsidR="003E73ED" w:rsidRPr="00511E64">
        <w:rPr>
          <w:rFonts w:ascii="Times New Roman" w:hAnsi="Times New Roman" w:cs="Times New Roman"/>
          <w:sz w:val="24"/>
          <w:szCs w:val="24"/>
        </w:rPr>
        <w:t>;</w:t>
      </w:r>
    </w:p>
    <w:p w:rsidR="003E73ED" w:rsidRPr="00511E64" w:rsidRDefault="00CA3BC8" w:rsidP="00CA3BC8">
      <w:pPr>
        <w:tabs>
          <w:tab w:val="left" w:pos="10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1E64">
        <w:rPr>
          <w:rFonts w:ascii="Times New Roman" w:hAnsi="Times New Roman" w:cs="Times New Roman"/>
          <w:b/>
          <w:sz w:val="24"/>
          <w:szCs w:val="24"/>
        </w:rPr>
        <w:t>-</w:t>
      </w:r>
      <w:r w:rsidRPr="00511E64">
        <w:rPr>
          <w:rFonts w:ascii="Times New Roman" w:hAnsi="Times New Roman" w:cs="Times New Roman"/>
          <w:sz w:val="24"/>
          <w:szCs w:val="24"/>
        </w:rPr>
        <w:t xml:space="preserve"> </w:t>
      </w:r>
      <w:r w:rsidR="003E73ED" w:rsidRPr="00511E64">
        <w:rPr>
          <w:rFonts w:ascii="Times New Roman" w:hAnsi="Times New Roman" w:cs="Times New Roman"/>
          <w:sz w:val="24"/>
          <w:szCs w:val="24"/>
        </w:rPr>
        <w:t>Организовать в безопасном месте (при необходимости) пункт сбора эвакуированных зрителей и персонала;</w:t>
      </w:r>
    </w:p>
    <w:p w:rsidR="003E73ED" w:rsidRPr="00511E64" w:rsidRDefault="003E73ED" w:rsidP="003E73ED">
      <w:pPr>
        <w:pStyle w:val="Default"/>
        <w:ind w:left="709" w:right="992"/>
        <w:jc w:val="both"/>
        <w:rPr>
          <w:b/>
          <w:bCs/>
        </w:rPr>
      </w:pPr>
    </w:p>
    <w:p w:rsidR="003E73ED" w:rsidRPr="00511E64" w:rsidRDefault="003E73ED" w:rsidP="009C6EF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511E64">
        <w:rPr>
          <w:rFonts w:ascii="Times New Roman" w:hAnsi="Times New Roman" w:cs="Times New Roman"/>
          <w:sz w:val="24"/>
          <w:szCs w:val="24"/>
        </w:rPr>
        <w:t xml:space="preserve">    </w:t>
      </w:r>
    </w:p>
    <w:sectPr w:rsidR="003E73ED" w:rsidRPr="00511E64" w:rsidSect="00AC4292">
      <w:pgSz w:w="11906" w:h="16838"/>
      <w:pgMar w:top="426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8250A"/>
    <w:multiLevelType w:val="hybridMultilevel"/>
    <w:tmpl w:val="5FCECBBE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34FBB"/>
    <w:multiLevelType w:val="hybridMultilevel"/>
    <w:tmpl w:val="6A34BE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D6423"/>
    <w:multiLevelType w:val="hybridMultilevel"/>
    <w:tmpl w:val="6E9833C4"/>
    <w:lvl w:ilvl="0" w:tplc="BF4C3C22">
      <w:start w:val="4"/>
      <w:numFmt w:val="decimal"/>
      <w:lvlText w:val="%1."/>
      <w:lvlJc w:val="left"/>
      <w:pPr>
        <w:ind w:left="3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51" w:hanging="360"/>
      </w:pPr>
    </w:lvl>
    <w:lvl w:ilvl="2" w:tplc="0419001B" w:tentative="1">
      <w:start w:val="1"/>
      <w:numFmt w:val="lowerRoman"/>
      <w:lvlText w:val="%3."/>
      <w:lvlJc w:val="right"/>
      <w:pPr>
        <w:ind w:left="4571" w:hanging="180"/>
      </w:pPr>
    </w:lvl>
    <w:lvl w:ilvl="3" w:tplc="0419000F" w:tentative="1">
      <w:start w:val="1"/>
      <w:numFmt w:val="decimal"/>
      <w:lvlText w:val="%4."/>
      <w:lvlJc w:val="left"/>
      <w:pPr>
        <w:ind w:left="5291" w:hanging="360"/>
      </w:pPr>
    </w:lvl>
    <w:lvl w:ilvl="4" w:tplc="04190019" w:tentative="1">
      <w:start w:val="1"/>
      <w:numFmt w:val="lowerLetter"/>
      <w:lvlText w:val="%5."/>
      <w:lvlJc w:val="left"/>
      <w:pPr>
        <w:ind w:left="6011" w:hanging="360"/>
      </w:pPr>
    </w:lvl>
    <w:lvl w:ilvl="5" w:tplc="0419001B" w:tentative="1">
      <w:start w:val="1"/>
      <w:numFmt w:val="lowerRoman"/>
      <w:lvlText w:val="%6."/>
      <w:lvlJc w:val="right"/>
      <w:pPr>
        <w:ind w:left="6731" w:hanging="180"/>
      </w:pPr>
    </w:lvl>
    <w:lvl w:ilvl="6" w:tplc="0419000F" w:tentative="1">
      <w:start w:val="1"/>
      <w:numFmt w:val="decimal"/>
      <w:lvlText w:val="%7."/>
      <w:lvlJc w:val="left"/>
      <w:pPr>
        <w:ind w:left="7451" w:hanging="360"/>
      </w:pPr>
    </w:lvl>
    <w:lvl w:ilvl="7" w:tplc="04190019" w:tentative="1">
      <w:start w:val="1"/>
      <w:numFmt w:val="lowerLetter"/>
      <w:lvlText w:val="%8."/>
      <w:lvlJc w:val="left"/>
      <w:pPr>
        <w:ind w:left="8171" w:hanging="360"/>
      </w:pPr>
    </w:lvl>
    <w:lvl w:ilvl="8" w:tplc="0419001B" w:tentative="1">
      <w:start w:val="1"/>
      <w:numFmt w:val="lowerRoman"/>
      <w:lvlText w:val="%9."/>
      <w:lvlJc w:val="right"/>
      <w:pPr>
        <w:ind w:left="8891" w:hanging="180"/>
      </w:pPr>
    </w:lvl>
  </w:abstractNum>
  <w:abstractNum w:abstractNumId="3">
    <w:nsid w:val="0ECC6735"/>
    <w:multiLevelType w:val="hybridMultilevel"/>
    <w:tmpl w:val="30546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71386"/>
    <w:multiLevelType w:val="hybridMultilevel"/>
    <w:tmpl w:val="80B8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57229"/>
    <w:multiLevelType w:val="hybridMultilevel"/>
    <w:tmpl w:val="A9FCC7D0"/>
    <w:lvl w:ilvl="0" w:tplc="0419000F">
      <w:start w:val="5"/>
      <w:numFmt w:val="decimal"/>
      <w:lvlText w:val="%1."/>
      <w:lvlJc w:val="left"/>
      <w:pPr>
        <w:ind w:left="32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2" w:hanging="360"/>
      </w:pPr>
    </w:lvl>
    <w:lvl w:ilvl="2" w:tplc="0419001B" w:tentative="1">
      <w:start w:val="1"/>
      <w:numFmt w:val="lowerRoman"/>
      <w:lvlText w:val="%3."/>
      <w:lvlJc w:val="right"/>
      <w:pPr>
        <w:ind w:left="4662" w:hanging="180"/>
      </w:pPr>
    </w:lvl>
    <w:lvl w:ilvl="3" w:tplc="0419000F" w:tentative="1">
      <w:start w:val="1"/>
      <w:numFmt w:val="decimal"/>
      <w:lvlText w:val="%4."/>
      <w:lvlJc w:val="left"/>
      <w:pPr>
        <w:ind w:left="5382" w:hanging="360"/>
      </w:pPr>
    </w:lvl>
    <w:lvl w:ilvl="4" w:tplc="04190019" w:tentative="1">
      <w:start w:val="1"/>
      <w:numFmt w:val="lowerLetter"/>
      <w:lvlText w:val="%5."/>
      <w:lvlJc w:val="left"/>
      <w:pPr>
        <w:ind w:left="6102" w:hanging="360"/>
      </w:pPr>
    </w:lvl>
    <w:lvl w:ilvl="5" w:tplc="0419001B" w:tentative="1">
      <w:start w:val="1"/>
      <w:numFmt w:val="lowerRoman"/>
      <w:lvlText w:val="%6."/>
      <w:lvlJc w:val="right"/>
      <w:pPr>
        <w:ind w:left="6822" w:hanging="180"/>
      </w:pPr>
    </w:lvl>
    <w:lvl w:ilvl="6" w:tplc="0419000F" w:tentative="1">
      <w:start w:val="1"/>
      <w:numFmt w:val="decimal"/>
      <w:lvlText w:val="%7."/>
      <w:lvlJc w:val="left"/>
      <w:pPr>
        <w:ind w:left="7542" w:hanging="360"/>
      </w:pPr>
    </w:lvl>
    <w:lvl w:ilvl="7" w:tplc="04190019" w:tentative="1">
      <w:start w:val="1"/>
      <w:numFmt w:val="lowerLetter"/>
      <w:lvlText w:val="%8."/>
      <w:lvlJc w:val="left"/>
      <w:pPr>
        <w:ind w:left="8262" w:hanging="360"/>
      </w:pPr>
    </w:lvl>
    <w:lvl w:ilvl="8" w:tplc="0419001B" w:tentative="1">
      <w:start w:val="1"/>
      <w:numFmt w:val="lowerRoman"/>
      <w:lvlText w:val="%9."/>
      <w:lvlJc w:val="right"/>
      <w:pPr>
        <w:ind w:left="8982" w:hanging="180"/>
      </w:pPr>
    </w:lvl>
  </w:abstractNum>
  <w:abstractNum w:abstractNumId="6">
    <w:nsid w:val="1C6D4240"/>
    <w:multiLevelType w:val="hybridMultilevel"/>
    <w:tmpl w:val="94FCE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83EE0"/>
    <w:multiLevelType w:val="hybridMultilevel"/>
    <w:tmpl w:val="5BD8DEA6"/>
    <w:lvl w:ilvl="0" w:tplc="2F26556E">
      <w:start w:val="1"/>
      <w:numFmt w:val="decimal"/>
      <w:lvlText w:val="%1."/>
      <w:lvlJc w:val="left"/>
      <w:pPr>
        <w:ind w:left="2771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5986CEA"/>
    <w:multiLevelType w:val="hybridMultilevel"/>
    <w:tmpl w:val="4F3AC9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A779A"/>
    <w:multiLevelType w:val="hybridMultilevel"/>
    <w:tmpl w:val="14B4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440AA"/>
    <w:multiLevelType w:val="hybridMultilevel"/>
    <w:tmpl w:val="E702F90A"/>
    <w:lvl w:ilvl="0" w:tplc="9372FF00">
      <w:start w:val="1"/>
      <w:numFmt w:val="upperRoman"/>
      <w:lvlText w:val="%1."/>
      <w:lvlJc w:val="left"/>
      <w:pPr>
        <w:ind w:left="213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32732AF0"/>
    <w:multiLevelType w:val="hybridMultilevel"/>
    <w:tmpl w:val="F5D21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F6068"/>
    <w:multiLevelType w:val="hybridMultilevel"/>
    <w:tmpl w:val="2FA4F83A"/>
    <w:lvl w:ilvl="0" w:tplc="59DCE0A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3F711458"/>
    <w:multiLevelType w:val="hybridMultilevel"/>
    <w:tmpl w:val="A7E20FBA"/>
    <w:lvl w:ilvl="0" w:tplc="C994E9D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8C2731"/>
    <w:multiLevelType w:val="hybridMultilevel"/>
    <w:tmpl w:val="580AE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DC5684"/>
    <w:multiLevelType w:val="hybridMultilevel"/>
    <w:tmpl w:val="64BC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F5E90"/>
    <w:multiLevelType w:val="hybridMultilevel"/>
    <w:tmpl w:val="5E0671A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A5317"/>
    <w:multiLevelType w:val="hybridMultilevel"/>
    <w:tmpl w:val="C6E864D2"/>
    <w:lvl w:ilvl="0" w:tplc="1E4A41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820C55"/>
    <w:multiLevelType w:val="hybridMultilevel"/>
    <w:tmpl w:val="787A7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B521D"/>
    <w:multiLevelType w:val="hybridMultilevel"/>
    <w:tmpl w:val="0AC69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5"/>
  </w:num>
  <w:num w:numId="7">
    <w:abstractNumId w:val="12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5"/>
  </w:num>
  <w:num w:numId="11">
    <w:abstractNumId w:val="4"/>
  </w:num>
  <w:num w:numId="12">
    <w:abstractNumId w:val="14"/>
  </w:num>
  <w:num w:numId="13">
    <w:abstractNumId w:val="17"/>
  </w:num>
  <w:num w:numId="14">
    <w:abstractNumId w:val="6"/>
  </w:num>
  <w:num w:numId="15">
    <w:abstractNumId w:val="11"/>
  </w:num>
  <w:num w:numId="16">
    <w:abstractNumId w:val="9"/>
  </w:num>
  <w:num w:numId="17">
    <w:abstractNumId w:val="18"/>
  </w:num>
  <w:num w:numId="18">
    <w:abstractNumId w:val="13"/>
  </w:num>
  <w:num w:numId="19">
    <w:abstractNumId w:val="2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>
    <w:useFELayout/>
  </w:compat>
  <w:rsids>
    <w:rsidRoot w:val="00000B51"/>
    <w:rsid w:val="00000B51"/>
    <w:rsid w:val="00010389"/>
    <w:rsid w:val="00023FF6"/>
    <w:rsid w:val="000358AE"/>
    <w:rsid w:val="000728D5"/>
    <w:rsid w:val="0007327B"/>
    <w:rsid w:val="000C5BD3"/>
    <w:rsid w:val="000D18D1"/>
    <w:rsid w:val="000E6B8D"/>
    <w:rsid w:val="000E7973"/>
    <w:rsid w:val="0010112C"/>
    <w:rsid w:val="001056E0"/>
    <w:rsid w:val="00123482"/>
    <w:rsid w:val="00147385"/>
    <w:rsid w:val="001573BE"/>
    <w:rsid w:val="001D6C88"/>
    <w:rsid w:val="001D7122"/>
    <w:rsid w:val="001E3560"/>
    <w:rsid w:val="00205E58"/>
    <w:rsid w:val="00213801"/>
    <w:rsid w:val="00241DEF"/>
    <w:rsid w:val="0028391F"/>
    <w:rsid w:val="002B0BCC"/>
    <w:rsid w:val="002B4875"/>
    <w:rsid w:val="002C526C"/>
    <w:rsid w:val="002C5B3C"/>
    <w:rsid w:val="002F4CE0"/>
    <w:rsid w:val="00351ECE"/>
    <w:rsid w:val="003600E8"/>
    <w:rsid w:val="003E73ED"/>
    <w:rsid w:val="003F621F"/>
    <w:rsid w:val="004002A7"/>
    <w:rsid w:val="00445D94"/>
    <w:rsid w:val="00492DC0"/>
    <w:rsid w:val="004A1C0A"/>
    <w:rsid w:val="004A5FEA"/>
    <w:rsid w:val="004B37CA"/>
    <w:rsid w:val="00511E64"/>
    <w:rsid w:val="00513DB7"/>
    <w:rsid w:val="0053107A"/>
    <w:rsid w:val="005361B6"/>
    <w:rsid w:val="005404F6"/>
    <w:rsid w:val="00543C33"/>
    <w:rsid w:val="0056563F"/>
    <w:rsid w:val="005779D4"/>
    <w:rsid w:val="00582B7F"/>
    <w:rsid w:val="00583B21"/>
    <w:rsid w:val="005A262E"/>
    <w:rsid w:val="005C4C7B"/>
    <w:rsid w:val="005E6875"/>
    <w:rsid w:val="005F1F54"/>
    <w:rsid w:val="005F4D0E"/>
    <w:rsid w:val="00612C2F"/>
    <w:rsid w:val="0062312C"/>
    <w:rsid w:val="006635B8"/>
    <w:rsid w:val="00665F7D"/>
    <w:rsid w:val="00673C0B"/>
    <w:rsid w:val="006A4E2F"/>
    <w:rsid w:val="006D4D39"/>
    <w:rsid w:val="006E3119"/>
    <w:rsid w:val="006E7324"/>
    <w:rsid w:val="006F3C54"/>
    <w:rsid w:val="006F71E2"/>
    <w:rsid w:val="00714483"/>
    <w:rsid w:val="00715C25"/>
    <w:rsid w:val="00731DCE"/>
    <w:rsid w:val="0074219B"/>
    <w:rsid w:val="00771844"/>
    <w:rsid w:val="00781C66"/>
    <w:rsid w:val="00782D81"/>
    <w:rsid w:val="0078611F"/>
    <w:rsid w:val="007F7483"/>
    <w:rsid w:val="0081057A"/>
    <w:rsid w:val="00815ED1"/>
    <w:rsid w:val="00816799"/>
    <w:rsid w:val="00817E8D"/>
    <w:rsid w:val="00886BCE"/>
    <w:rsid w:val="008901DF"/>
    <w:rsid w:val="00891780"/>
    <w:rsid w:val="008949E6"/>
    <w:rsid w:val="008B38BF"/>
    <w:rsid w:val="008B7B86"/>
    <w:rsid w:val="008E4B9A"/>
    <w:rsid w:val="008E6CDD"/>
    <w:rsid w:val="0091012A"/>
    <w:rsid w:val="00926D9E"/>
    <w:rsid w:val="0093052B"/>
    <w:rsid w:val="0098054B"/>
    <w:rsid w:val="00990E18"/>
    <w:rsid w:val="00991086"/>
    <w:rsid w:val="00994762"/>
    <w:rsid w:val="009C6EFC"/>
    <w:rsid w:val="009D0933"/>
    <w:rsid w:val="009D2FC4"/>
    <w:rsid w:val="00A278B7"/>
    <w:rsid w:val="00A40530"/>
    <w:rsid w:val="00A44E40"/>
    <w:rsid w:val="00A44E8B"/>
    <w:rsid w:val="00A50A6F"/>
    <w:rsid w:val="00A5341A"/>
    <w:rsid w:val="00A603F8"/>
    <w:rsid w:val="00A664A0"/>
    <w:rsid w:val="00A70F33"/>
    <w:rsid w:val="00A74A5B"/>
    <w:rsid w:val="00AB3DA8"/>
    <w:rsid w:val="00AC4292"/>
    <w:rsid w:val="00AD310F"/>
    <w:rsid w:val="00AF2C34"/>
    <w:rsid w:val="00B16775"/>
    <w:rsid w:val="00B2422F"/>
    <w:rsid w:val="00B3478B"/>
    <w:rsid w:val="00B35FD1"/>
    <w:rsid w:val="00B5166E"/>
    <w:rsid w:val="00B610E3"/>
    <w:rsid w:val="00B65DDC"/>
    <w:rsid w:val="00B65E8D"/>
    <w:rsid w:val="00B66092"/>
    <w:rsid w:val="00B70840"/>
    <w:rsid w:val="00B921D6"/>
    <w:rsid w:val="00BB22DC"/>
    <w:rsid w:val="00BB2F8B"/>
    <w:rsid w:val="00BC25A9"/>
    <w:rsid w:val="00BC2705"/>
    <w:rsid w:val="00BD32E0"/>
    <w:rsid w:val="00BD560D"/>
    <w:rsid w:val="00C02288"/>
    <w:rsid w:val="00C03ADF"/>
    <w:rsid w:val="00C12628"/>
    <w:rsid w:val="00C408ED"/>
    <w:rsid w:val="00C44228"/>
    <w:rsid w:val="00C50B8A"/>
    <w:rsid w:val="00C5790D"/>
    <w:rsid w:val="00C9173C"/>
    <w:rsid w:val="00C95764"/>
    <w:rsid w:val="00CA3BC8"/>
    <w:rsid w:val="00CA6299"/>
    <w:rsid w:val="00CC1FB4"/>
    <w:rsid w:val="00CC2FAD"/>
    <w:rsid w:val="00CE68B0"/>
    <w:rsid w:val="00D330E4"/>
    <w:rsid w:val="00D5450B"/>
    <w:rsid w:val="00D633B4"/>
    <w:rsid w:val="00D644D9"/>
    <w:rsid w:val="00D71A4C"/>
    <w:rsid w:val="00D868D6"/>
    <w:rsid w:val="00DC4AC3"/>
    <w:rsid w:val="00DC6C10"/>
    <w:rsid w:val="00DE55EB"/>
    <w:rsid w:val="00E0646A"/>
    <w:rsid w:val="00E116D9"/>
    <w:rsid w:val="00E15B76"/>
    <w:rsid w:val="00E2773B"/>
    <w:rsid w:val="00E32784"/>
    <w:rsid w:val="00E334F7"/>
    <w:rsid w:val="00E474A8"/>
    <w:rsid w:val="00E55A77"/>
    <w:rsid w:val="00E84B14"/>
    <w:rsid w:val="00E86EBC"/>
    <w:rsid w:val="00EB4143"/>
    <w:rsid w:val="00EE173A"/>
    <w:rsid w:val="00EF47C0"/>
    <w:rsid w:val="00EF5EC2"/>
    <w:rsid w:val="00F143B6"/>
    <w:rsid w:val="00F37891"/>
    <w:rsid w:val="00F77C69"/>
    <w:rsid w:val="00F97893"/>
    <w:rsid w:val="00FB4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2C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11F"/>
    <w:pPr>
      <w:ind w:left="720"/>
      <w:contextualSpacing/>
    </w:pPr>
  </w:style>
  <w:style w:type="paragraph" w:customStyle="1" w:styleId="Default">
    <w:name w:val="Default"/>
    <w:rsid w:val="003E7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3E73ED"/>
    <w:pPr>
      <w:spacing w:after="0" w:line="240" w:lineRule="auto"/>
    </w:pPr>
  </w:style>
  <w:style w:type="character" w:customStyle="1" w:styleId="a5">
    <w:name w:val="Основной текст_"/>
    <w:basedOn w:val="a0"/>
    <w:link w:val="2"/>
    <w:rsid w:val="003E73ED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3E73ED"/>
    <w:pPr>
      <w:shd w:val="clear" w:color="auto" w:fill="FFFFFF"/>
      <w:spacing w:after="0" w:line="322" w:lineRule="exact"/>
      <w:ind w:hanging="1600"/>
    </w:pPr>
    <w:rPr>
      <w:rFonts w:eastAsia="Times New Roman"/>
    </w:rPr>
  </w:style>
  <w:style w:type="paragraph" w:customStyle="1" w:styleId="ConsPlusNormal">
    <w:name w:val="ConsPlusNormal"/>
    <w:rsid w:val="003E7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7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8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11F"/>
    <w:pPr>
      <w:ind w:left="720"/>
      <w:contextualSpacing/>
    </w:pPr>
  </w:style>
  <w:style w:type="paragraph" w:customStyle="1" w:styleId="Default">
    <w:name w:val="Default"/>
    <w:rsid w:val="003E73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3E73ED"/>
    <w:pPr>
      <w:spacing w:after="0" w:line="240" w:lineRule="auto"/>
    </w:pPr>
  </w:style>
  <w:style w:type="character" w:customStyle="1" w:styleId="a5">
    <w:name w:val="Основной текст_"/>
    <w:basedOn w:val="a0"/>
    <w:link w:val="2"/>
    <w:rsid w:val="003E73ED"/>
    <w:rPr>
      <w:rFonts w:eastAsia="Times New Roman"/>
      <w:shd w:val="clear" w:color="auto" w:fill="FFFFFF"/>
    </w:rPr>
  </w:style>
  <w:style w:type="paragraph" w:customStyle="1" w:styleId="2">
    <w:name w:val="Основной текст2"/>
    <w:basedOn w:val="a"/>
    <w:link w:val="a5"/>
    <w:rsid w:val="003E73ED"/>
    <w:pPr>
      <w:shd w:val="clear" w:color="auto" w:fill="FFFFFF"/>
      <w:spacing w:after="0" w:line="322" w:lineRule="exact"/>
      <w:ind w:hanging="1600"/>
    </w:pPr>
    <w:rPr>
      <w:rFonts w:eastAsia="Times New Roman"/>
    </w:rPr>
  </w:style>
  <w:style w:type="paragraph" w:customStyle="1" w:styleId="ConsPlusNormal">
    <w:name w:val="ConsPlusNormal"/>
    <w:rsid w:val="003E73E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771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1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AC537-B6CC-470C-985D-3C4D9299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976</Words>
  <Characters>22669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Бухгалтерия</cp:lastModifiedBy>
  <cp:revision>5</cp:revision>
  <cp:lastPrinted>2020-03-27T09:41:00Z</cp:lastPrinted>
  <dcterms:created xsi:type="dcterms:W3CDTF">2020-03-27T09:18:00Z</dcterms:created>
  <dcterms:modified xsi:type="dcterms:W3CDTF">2020-03-27T10:53:00Z</dcterms:modified>
</cp:coreProperties>
</file>